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0612" w14:textId="77777777" w:rsidR="002D2B47" w:rsidRDefault="002D2B47" w:rsidP="00963AE6">
      <w:pPr>
        <w:jc w:val="right"/>
        <w:rPr>
          <w:sz w:val="26"/>
          <w:szCs w:val="26"/>
        </w:rPr>
      </w:pPr>
    </w:p>
    <w:p w14:paraId="74B5BF2C" w14:textId="77777777" w:rsidR="002D2B47" w:rsidRDefault="002D2B47" w:rsidP="00963AE6">
      <w:pPr>
        <w:jc w:val="right"/>
        <w:rPr>
          <w:sz w:val="26"/>
          <w:szCs w:val="26"/>
        </w:rPr>
      </w:pPr>
    </w:p>
    <w:p w14:paraId="7B73E4A1" w14:textId="77777777" w:rsidR="00A479A7" w:rsidRPr="00BD7042" w:rsidRDefault="00963AE6" w:rsidP="00963AE6">
      <w:pPr>
        <w:jc w:val="right"/>
        <w:rPr>
          <w:sz w:val="26"/>
          <w:szCs w:val="26"/>
          <w:lang w:val="en-US"/>
        </w:rPr>
      </w:pPr>
      <w:r>
        <w:rPr>
          <w:sz w:val="26"/>
          <w:szCs w:val="26"/>
        </w:rPr>
        <w:t>Приложение №</w:t>
      </w:r>
      <w:r w:rsidR="00BD7042">
        <w:rPr>
          <w:sz w:val="26"/>
          <w:szCs w:val="26"/>
          <w:lang w:val="en-US"/>
        </w:rPr>
        <w:t xml:space="preserve"> 13</w:t>
      </w:r>
    </w:p>
    <w:tbl>
      <w:tblPr>
        <w:tblpPr w:leftFromText="180" w:rightFromText="180" w:vertAnchor="text" w:horzAnchor="margin" w:tblpY="427"/>
        <w:tblW w:w="10314" w:type="dxa"/>
        <w:tblLook w:val="01E0" w:firstRow="1" w:lastRow="1" w:firstColumn="1" w:lastColumn="1" w:noHBand="0" w:noVBand="0"/>
      </w:tblPr>
      <w:tblGrid>
        <w:gridCol w:w="4928"/>
        <w:gridCol w:w="5386"/>
      </w:tblGrid>
      <w:tr w:rsidR="00A479A7" w:rsidRPr="00963AE6" w14:paraId="0A1909B5" w14:textId="77777777" w:rsidTr="00963AE6">
        <w:tc>
          <w:tcPr>
            <w:tcW w:w="4928" w:type="dxa"/>
          </w:tcPr>
          <w:p w14:paraId="2816F930" w14:textId="77777777" w:rsidR="00A479A7" w:rsidRPr="00963AE6" w:rsidRDefault="00A479A7" w:rsidP="00963AE6">
            <w:pPr>
              <w:jc w:val="both"/>
              <w:rPr>
                <w:sz w:val="26"/>
                <w:szCs w:val="26"/>
              </w:rPr>
            </w:pPr>
          </w:p>
          <w:p w14:paraId="1462744A" w14:textId="77777777" w:rsidR="00A479A7" w:rsidRPr="00963AE6" w:rsidRDefault="00A479A7" w:rsidP="00963AE6">
            <w:pPr>
              <w:jc w:val="both"/>
              <w:rPr>
                <w:sz w:val="26"/>
                <w:szCs w:val="26"/>
                <w:u w:val="single"/>
              </w:rPr>
            </w:pPr>
            <w:r w:rsidRPr="00963AE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</w:tcPr>
          <w:p w14:paraId="20140A29" w14:textId="77777777" w:rsidR="00A479A7" w:rsidRPr="00963AE6" w:rsidRDefault="00A479A7" w:rsidP="00963AE6">
            <w:pPr>
              <w:jc w:val="both"/>
              <w:rPr>
                <w:sz w:val="26"/>
                <w:szCs w:val="26"/>
              </w:rPr>
            </w:pPr>
          </w:p>
          <w:p w14:paraId="3BD6811D" w14:textId="77777777" w:rsidR="00A479A7" w:rsidRPr="00963AE6" w:rsidRDefault="00A479A7" w:rsidP="00963AE6">
            <w:pPr>
              <w:jc w:val="both"/>
              <w:rPr>
                <w:sz w:val="26"/>
                <w:szCs w:val="26"/>
              </w:rPr>
            </w:pPr>
            <w:r w:rsidRPr="00963AE6">
              <w:rPr>
                <w:sz w:val="26"/>
                <w:szCs w:val="26"/>
              </w:rPr>
              <w:t>УТВЕРЖДЕНО:</w:t>
            </w:r>
          </w:p>
          <w:p w14:paraId="2F24148C" w14:textId="77777777" w:rsidR="00A479A7" w:rsidRPr="00963AE6" w:rsidRDefault="00A479A7" w:rsidP="00963AE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63AE6">
              <w:rPr>
                <w:sz w:val="26"/>
                <w:szCs w:val="26"/>
              </w:rPr>
              <w:t>Советом по железнодорожному транспорту государств - участников Содружества</w:t>
            </w:r>
          </w:p>
          <w:p w14:paraId="1634FEA0" w14:textId="77777777" w:rsidR="00A479A7" w:rsidRPr="00963AE6" w:rsidRDefault="004D5CC3" w:rsidP="00963A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от «15» июня 2022 г. № 76</w:t>
            </w:r>
          </w:p>
        </w:tc>
      </w:tr>
      <w:tr w:rsidR="00A479A7" w:rsidRPr="00963AE6" w14:paraId="23DDABFA" w14:textId="77777777" w:rsidTr="00963AE6">
        <w:tc>
          <w:tcPr>
            <w:tcW w:w="4928" w:type="dxa"/>
          </w:tcPr>
          <w:p w14:paraId="7D962676" w14:textId="77777777" w:rsidR="00A479A7" w:rsidRPr="00963AE6" w:rsidRDefault="00A479A7" w:rsidP="00963AE6">
            <w:pPr>
              <w:jc w:val="both"/>
              <w:rPr>
                <w:sz w:val="26"/>
                <w:szCs w:val="26"/>
              </w:rPr>
            </w:pPr>
          </w:p>
          <w:p w14:paraId="044E888A" w14:textId="77777777" w:rsidR="00A479A7" w:rsidRPr="00963AE6" w:rsidRDefault="00A479A7" w:rsidP="00963AE6">
            <w:pPr>
              <w:jc w:val="both"/>
              <w:rPr>
                <w:sz w:val="26"/>
                <w:szCs w:val="26"/>
              </w:rPr>
            </w:pPr>
          </w:p>
          <w:p w14:paraId="53D8B96C" w14:textId="77777777" w:rsidR="00A479A7" w:rsidRPr="00963AE6" w:rsidRDefault="00A479A7" w:rsidP="00963A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14:paraId="3C4E5347" w14:textId="77777777" w:rsidR="00A479A7" w:rsidRPr="00963AE6" w:rsidRDefault="00A479A7" w:rsidP="00963AE6">
            <w:pPr>
              <w:jc w:val="both"/>
              <w:rPr>
                <w:sz w:val="26"/>
                <w:szCs w:val="26"/>
              </w:rPr>
            </w:pPr>
          </w:p>
        </w:tc>
      </w:tr>
    </w:tbl>
    <w:p w14:paraId="0A1B5FDA" w14:textId="77777777" w:rsidR="00A479A7" w:rsidRPr="00963AE6" w:rsidRDefault="00A479A7" w:rsidP="00963AE6">
      <w:pPr>
        <w:jc w:val="right"/>
        <w:rPr>
          <w:sz w:val="26"/>
          <w:szCs w:val="26"/>
        </w:rPr>
      </w:pPr>
    </w:p>
    <w:p w14:paraId="5738F35A" w14:textId="77777777" w:rsidR="00A479A7" w:rsidRDefault="00A479A7" w:rsidP="00A479A7"/>
    <w:p w14:paraId="3EDCB6A3" w14:textId="77777777" w:rsidR="00A479A7" w:rsidRDefault="00A479A7" w:rsidP="00A479A7"/>
    <w:p w14:paraId="3457571E" w14:textId="77777777" w:rsidR="00A479A7" w:rsidRDefault="00A479A7" w:rsidP="00A479A7"/>
    <w:p w14:paraId="15B5F3D1" w14:textId="77777777" w:rsidR="00A479A7" w:rsidRDefault="00A479A7" w:rsidP="00A479A7"/>
    <w:p w14:paraId="00574B35" w14:textId="77777777" w:rsidR="00963AE6" w:rsidRDefault="00963AE6" w:rsidP="00A479A7"/>
    <w:p w14:paraId="2FECDF29" w14:textId="77777777" w:rsidR="00A479A7" w:rsidRDefault="00A479A7" w:rsidP="00A479A7"/>
    <w:p w14:paraId="2D39F67F" w14:textId="77777777" w:rsidR="00A479A7" w:rsidRDefault="00A479A7" w:rsidP="00A479A7"/>
    <w:p w14:paraId="23B23CC2" w14:textId="77777777" w:rsidR="00A479A7" w:rsidRDefault="00A479A7" w:rsidP="00A479A7"/>
    <w:p w14:paraId="07D1910F" w14:textId="77777777" w:rsidR="00A479A7" w:rsidRDefault="00A479A7" w:rsidP="00A479A7"/>
    <w:p w14:paraId="0DB690DE" w14:textId="77777777" w:rsidR="00A479A7" w:rsidRDefault="00A479A7" w:rsidP="00A479A7"/>
    <w:p w14:paraId="2FE052C4" w14:textId="77777777" w:rsidR="00A479A7" w:rsidRDefault="00A479A7" w:rsidP="00A479A7"/>
    <w:p w14:paraId="4BD3F2EF" w14:textId="77777777" w:rsidR="00A479A7" w:rsidRPr="00AB293F" w:rsidRDefault="00A479A7" w:rsidP="00A479A7">
      <w:pPr>
        <w:ind w:left="2340" w:right="-2"/>
        <w:jc w:val="both"/>
        <w:rPr>
          <w:color w:val="000000"/>
          <w:sz w:val="26"/>
          <w:szCs w:val="26"/>
        </w:rPr>
      </w:pPr>
      <w:r w:rsidRPr="00AB293F">
        <w:rPr>
          <w:color w:val="000000"/>
          <w:sz w:val="26"/>
          <w:szCs w:val="26"/>
        </w:rPr>
        <w:t xml:space="preserve">ИЗВЕЩЕНИЕ 32 ЦВ </w:t>
      </w:r>
      <w:r w:rsidR="00281CE4" w:rsidRPr="00AB293F">
        <w:rPr>
          <w:color w:val="000000"/>
          <w:sz w:val="26"/>
          <w:szCs w:val="26"/>
        </w:rPr>
        <w:t>1</w:t>
      </w:r>
      <w:r w:rsidR="00D353EE" w:rsidRPr="00AB293F">
        <w:rPr>
          <w:color w:val="000000"/>
          <w:sz w:val="26"/>
          <w:szCs w:val="26"/>
        </w:rPr>
        <w:t xml:space="preserve"> –</w:t>
      </w:r>
      <w:r w:rsidRPr="00AB293F">
        <w:rPr>
          <w:color w:val="000000"/>
          <w:sz w:val="26"/>
          <w:szCs w:val="26"/>
        </w:rPr>
        <w:t xml:space="preserve"> 20</w:t>
      </w:r>
      <w:r w:rsidR="000E72D8" w:rsidRPr="00AB293F">
        <w:rPr>
          <w:color w:val="000000"/>
          <w:sz w:val="26"/>
          <w:szCs w:val="26"/>
        </w:rPr>
        <w:t>2</w:t>
      </w:r>
      <w:r w:rsidR="00281CE4" w:rsidRPr="00AB293F">
        <w:rPr>
          <w:color w:val="000000"/>
          <w:sz w:val="26"/>
          <w:szCs w:val="26"/>
        </w:rPr>
        <w:t>2</w:t>
      </w:r>
    </w:p>
    <w:p w14:paraId="1D1B8A7A" w14:textId="77777777" w:rsidR="00A479A7" w:rsidRPr="00AB293F" w:rsidRDefault="00A479A7" w:rsidP="00A479A7">
      <w:pPr>
        <w:ind w:left="2340" w:right="-2"/>
        <w:jc w:val="both"/>
        <w:rPr>
          <w:sz w:val="26"/>
          <w:szCs w:val="26"/>
        </w:rPr>
      </w:pPr>
      <w:r w:rsidRPr="00AB293F">
        <w:rPr>
          <w:color w:val="000000"/>
          <w:sz w:val="26"/>
          <w:szCs w:val="26"/>
        </w:rPr>
        <w:t xml:space="preserve">ОБ ИЗМЕНЕНИИ </w:t>
      </w:r>
      <w:r w:rsidRPr="00AB293F">
        <w:rPr>
          <w:sz w:val="26"/>
          <w:szCs w:val="26"/>
        </w:rPr>
        <w:t>№ 808-2017 ПКБ ЦВ</w:t>
      </w:r>
    </w:p>
    <w:p w14:paraId="449C2105" w14:textId="77777777" w:rsidR="00A479A7" w:rsidRPr="00AB293F" w:rsidRDefault="00AB293F" w:rsidP="00A479A7">
      <w:pPr>
        <w:ind w:left="2340"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A479A7" w:rsidRPr="00AB293F">
        <w:rPr>
          <w:color w:val="000000"/>
          <w:sz w:val="26"/>
          <w:szCs w:val="26"/>
        </w:rPr>
        <w:t>Инструкция по техническому</w:t>
      </w:r>
    </w:p>
    <w:p w14:paraId="34AB8739" w14:textId="77777777" w:rsidR="00A479A7" w:rsidRPr="00AB293F" w:rsidRDefault="00A479A7" w:rsidP="00A479A7">
      <w:pPr>
        <w:ind w:left="2340" w:right="-2"/>
        <w:jc w:val="both"/>
        <w:rPr>
          <w:color w:val="000000"/>
          <w:sz w:val="26"/>
          <w:szCs w:val="26"/>
        </w:rPr>
      </w:pPr>
      <w:r w:rsidRPr="00AB293F">
        <w:rPr>
          <w:color w:val="000000"/>
          <w:sz w:val="26"/>
          <w:szCs w:val="26"/>
        </w:rPr>
        <w:t>обслуживанию вагонов в эксплуатации</w:t>
      </w:r>
    </w:p>
    <w:p w14:paraId="336F5758" w14:textId="77777777" w:rsidR="00A479A7" w:rsidRPr="00C53C73" w:rsidRDefault="00A479A7" w:rsidP="00A479A7">
      <w:pPr>
        <w:ind w:left="2340" w:right="-2"/>
        <w:jc w:val="both"/>
        <w:rPr>
          <w:color w:val="000000"/>
          <w:sz w:val="28"/>
          <w:szCs w:val="28"/>
        </w:rPr>
      </w:pPr>
      <w:r w:rsidRPr="00AB293F">
        <w:rPr>
          <w:color w:val="000000"/>
          <w:sz w:val="26"/>
          <w:szCs w:val="26"/>
        </w:rPr>
        <w:t>(инструкция осмотрщику вагонов)</w:t>
      </w:r>
      <w:r w:rsidR="00AB293F">
        <w:rPr>
          <w:color w:val="000000"/>
          <w:sz w:val="26"/>
          <w:szCs w:val="26"/>
        </w:rPr>
        <w:t>»</w:t>
      </w:r>
    </w:p>
    <w:p w14:paraId="5176A94D" w14:textId="77777777" w:rsidR="00A479A7" w:rsidRDefault="00A479A7" w:rsidP="00A479A7">
      <w:r>
        <w:br w:type="page"/>
      </w:r>
    </w:p>
    <w:tbl>
      <w:tblPr>
        <w:tblW w:w="949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40"/>
        <w:gridCol w:w="428"/>
        <w:gridCol w:w="140"/>
        <w:gridCol w:w="994"/>
        <w:gridCol w:w="989"/>
        <w:gridCol w:w="754"/>
        <w:gridCol w:w="1089"/>
        <w:gridCol w:w="38"/>
        <w:gridCol w:w="1127"/>
        <w:gridCol w:w="678"/>
        <w:gridCol w:w="982"/>
        <w:gridCol w:w="1427"/>
      </w:tblGrid>
      <w:tr w:rsidR="00A479A7" w:rsidRPr="00A26663" w14:paraId="72BC3999" w14:textId="77777777" w:rsidTr="00281CE4">
        <w:trPr>
          <w:cantSplit/>
          <w:trHeight w:val="137"/>
        </w:trPr>
        <w:tc>
          <w:tcPr>
            <w:tcW w:w="1280" w:type="dxa"/>
            <w:gridSpan w:val="3"/>
            <w:vMerge w:val="restart"/>
            <w:vAlign w:val="center"/>
          </w:tcPr>
          <w:p w14:paraId="5049E31C" w14:textId="77777777" w:rsidR="00A479A7" w:rsidRPr="00C33190" w:rsidRDefault="00A479A7" w:rsidP="000B56FE">
            <w:pPr>
              <w:ind w:left="243" w:hanging="243"/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lastRenderedPageBreak/>
              <w:t>ПКБ ЦВ</w:t>
            </w:r>
          </w:p>
          <w:p w14:paraId="3D9A97D7" w14:textId="77777777" w:rsidR="00A479A7" w:rsidRPr="00C33190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ОАО «РЖД»</w:t>
            </w:r>
          </w:p>
        </w:tc>
        <w:tc>
          <w:tcPr>
            <w:tcW w:w="1134" w:type="dxa"/>
            <w:gridSpan w:val="2"/>
            <w:vAlign w:val="center"/>
          </w:tcPr>
          <w:p w14:paraId="6EBFF7CE" w14:textId="77777777" w:rsidR="00A479A7" w:rsidRPr="00C33190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Отдел</w:t>
            </w:r>
          </w:p>
        </w:tc>
        <w:tc>
          <w:tcPr>
            <w:tcW w:w="2870" w:type="dxa"/>
            <w:gridSpan w:val="4"/>
            <w:vAlign w:val="center"/>
          </w:tcPr>
          <w:p w14:paraId="55929ED5" w14:textId="77777777" w:rsidR="00A479A7" w:rsidRPr="00C33190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Извещение</w:t>
            </w:r>
          </w:p>
        </w:tc>
        <w:tc>
          <w:tcPr>
            <w:tcW w:w="4214" w:type="dxa"/>
            <w:gridSpan w:val="4"/>
            <w:vAlign w:val="center"/>
          </w:tcPr>
          <w:p w14:paraId="74E43B1A" w14:textId="77777777" w:rsidR="00A479A7" w:rsidRPr="00C33190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ОБОЗНАЧЕНИЕ</w:t>
            </w:r>
          </w:p>
        </w:tc>
      </w:tr>
      <w:tr w:rsidR="00A479A7" w:rsidRPr="00A26663" w14:paraId="0B0DE07A" w14:textId="77777777" w:rsidTr="00281CE4">
        <w:trPr>
          <w:cantSplit/>
          <w:trHeight w:val="68"/>
        </w:trPr>
        <w:tc>
          <w:tcPr>
            <w:tcW w:w="1280" w:type="dxa"/>
            <w:gridSpan w:val="3"/>
            <w:vMerge/>
          </w:tcPr>
          <w:p w14:paraId="39FA84D0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C5FE7F" w14:textId="77777777" w:rsidR="00A479A7" w:rsidRPr="00C33190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ОЭВ</w:t>
            </w:r>
          </w:p>
        </w:tc>
        <w:tc>
          <w:tcPr>
            <w:tcW w:w="2870" w:type="dxa"/>
            <w:gridSpan w:val="4"/>
            <w:vAlign w:val="center"/>
          </w:tcPr>
          <w:p w14:paraId="78C12D4B" w14:textId="77777777" w:rsidR="00A479A7" w:rsidRPr="00C33190" w:rsidRDefault="00A479A7" w:rsidP="0080450C">
            <w:pPr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 xml:space="preserve">32 ЦВ </w:t>
            </w:r>
            <w:r w:rsidR="0080450C">
              <w:rPr>
                <w:color w:val="000000"/>
                <w:sz w:val="24"/>
                <w:szCs w:val="24"/>
              </w:rPr>
              <w:t>1</w:t>
            </w:r>
            <w:r w:rsidR="00D353EE">
              <w:rPr>
                <w:color w:val="000000"/>
                <w:sz w:val="24"/>
                <w:szCs w:val="24"/>
              </w:rPr>
              <w:t xml:space="preserve"> –</w:t>
            </w:r>
            <w:r w:rsidRPr="00C33190">
              <w:rPr>
                <w:color w:val="000000"/>
                <w:sz w:val="24"/>
                <w:szCs w:val="24"/>
              </w:rPr>
              <w:t xml:space="preserve"> 20</w:t>
            </w:r>
            <w:r>
              <w:rPr>
                <w:color w:val="000000"/>
                <w:sz w:val="24"/>
                <w:szCs w:val="24"/>
              </w:rPr>
              <w:t>2</w:t>
            </w:r>
            <w:r w:rsidR="008045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14" w:type="dxa"/>
            <w:gridSpan w:val="4"/>
            <w:vAlign w:val="center"/>
          </w:tcPr>
          <w:p w14:paraId="25F38A50" w14:textId="77777777" w:rsidR="00A479A7" w:rsidRPr="00C33190" w:rsidRDefault="00A479A7" w:rsidP="000B56FE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sz w:val="24"/>
                <w:szCs w:val="24"/>
              </w:rPr>
              <w:t>№ 808-2017 ПКБ ЦВ</w:t>
            </w:r>
          </w:p>
        </w:tc>
      </w:tr>
      <w:tr w:rsidR="00A479A7" w:rsidRPr="00A26663" w14:paraId="6E6EAC7F" w14:textId="77777777" w:rsidTr="00281CE4">
        <w:trPr>
          <w:cantSplit/>
          <w:trHeight w:val="56"/>
        </w:trPr>
        <w:tc>
          <w:tcPr>
            <w:tcW w:w="24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1C0" w14:textId="77777777" w:rsidR="00A479A7" w:rsidRPr="00C33190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ДАТА ВЫПУСКА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ACE4" w14:textId="77777777" w:rsidR="00A479A7" w:rsidRPr="00C33190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СРОК ИЗМ.</w:t>
            </w:r>
          </w:p>
        </w:tc>
        <w:tc>
          <w:tcPr>
            <w:tcW w:w="1127" w:type="dxa"/>
            <w:gridSpan w:val="2"/>
            <w:vMerge w:val="restart"/>
            <w:tcBorders>
              <w:left w:val="single" w:sz="4" w:space="0" w:color="auto"/>
            </w:tcBorders>
          </w:tcPr>
          <w:p w14:paraId="3F1E6E03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</w:tcPr>
          <w:p w14:paraId="0D6F3200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7DDDD35B" w14:textId="77777777" w:rsidR="00A479A7" w:rsidRPr="00C33190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427" w:type="dxa"/>
            <w:vAlign w:val="center"/>
          </w:tcPr>
          <w:p w14:paraId="42025474" w14:textId="77777777" w:rsidR="00A479A7" w:rsidRPr="00C33190" w:rsidRDefault="00A479A7" w:rsidP="000B56FE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Листов</w:t>
            </w:r>
          </w:p>
        </w:tc>
      </w:tr>
      <w:tr w:rsidR="00A479A7" w:rsidRPr="00A26663" w14:paraId="2243A7F3" w14:textId="77777777" w:rsidTr="00281CE4">
        <w:trPr>
          <w:cantSplit/>
          <w:trHeight w:val="276"/>
        </w:trPr>
        <w:tc>
          <w:tcPr>
            <w:tcW w:w="24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737B" w14:textId="77777777" w:rsidR="00A479A7" w:rsidRPr="00C33190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0C86" w14:textId="77777777" w:rsidR="00A479A7" w:rsidRPr="00C33190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</w:tcBorders>
          </w:tcPr>
          <w:p w14:paraId="2AB85E87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14:paraId="7E0F1F9B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 w:val="restart"/>
            <w:vAlign w:val="center"/>
          </w:tcPr>
          <w:p w14:paraId="253C70DA" w14:textId="77777777" w:rsidR="00A479A7" w:rsidRPr="00C33190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7" w:type="dxa"/>
            <w:vMerge w:val="restart"/>
            <w:vAlign w:val="center"/>
          </w:tcPr>
          <w:p w14:paraId="1AC21245" w14:textId="77777777" w:rsidR="00A479A7" w:rsidRPr="00C33190" w:rsidRDefault="00281CE4" w:rsidP="000B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79A7" w:rsidRPr="00A26663" w14:paraId="7DAE34E3" w14:textId="77777777" w:rsidTr="00281CE4">
        <w:trPr>
          <w:cantSplit/>
          <w:trHeight w:val="45"/>
        </w:trPr>
        <w:tc>
          <w:tcPr>
            <w:tcW w:w="2414" w:type="dxa"/>
            <w:gridSpan w:val="5"/>
            <w:tcBorders>
              <w:top w:val="single" w:sz="4" w:space="0" w:color="auto"/>
            </w:tcBorders>
          </w:tcPr>
          <w:p w14:paraId="188EE8AD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</w:tcBorders>
          </w:tcPr>
          <w:p w14:paraId="3D80EEB1" w14:textId="77777777" w:rsidR="00A479A7" w:rsidRPr="00C33190" w:rsidRDefault="00A479A7" w:rsidP="000B56FE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/>
          </w:tcPr>
          <w:p w14:paraId="1651DED6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14:paraId="5DDE65BF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</w:tcPr>
          <w:p w14:paraId="37F23E75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14:paraId="6352E1D3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</w:tr>
      <w:tr w:rsidR="00A479A7" w:rsidRPr="00A26663" w14:paraId="3959C565" w14:textId="77777777" w:rsidTr="00281CE4">
        <w:trPr>
          <w:cantSplit/>
          <w:trHeight w:val="137"/>
        </w:trPr>
        <w:tc>
          <w:tcPr>
            <w:tcW w:w="2414" w:type="dxa"/>
            <w:gridSpan w:val="5"/>
            <w:vMerge w:val="restart"/>
          </w:tcPr>
          <w:p w14:paraId="1F2FF57B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ПРИЧИНА</w:t>
            </w:r>
          </w:p>
        </w:tc>
        <w:tc>
          <w:tcPr>
            <w:tcW w:w="3997" w:type="dxa"/>
            <w:gridSpan w:val="5"/>
            <w:vMerge w:val="restart"/>
          </w:tcPr>
          <w:p w14:paraId="0DE943D5" w14:textId="77777777" w:rsidR="00A479A7" w:rsidRPr="00A92B8F" w:rsidRDefault="00711ABD" w:rsidP="000B56FE">
            <w:pPr>
              <w:rPr>
                <w:color w:val="800080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3087" w:type="dxa"/>
            <w:gridSpan w:val="3"/>
            <w:vAlign w:val="center"/>
          </w:tcPr>
          <w:p w14:paraId="48DBF52E" w14:textId="77777777" w:rsidR="00A479A7" w:rsidRPr="00A92B8F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  <w:r w:rsidRPr="00A92B8F">
              <w:rPr>
                <w:color w:val="000000"/>
                <w:sz w:val="24"/>
                <w:szCs w:val="24"/>
              </w:rPr>
              <w:t>КОД</w:t>
            </w:r>
          </w:p>
        </w:tc>
      </w:tr>
      <w:tr w:rsidR="00A479A7" w:rsidRPr="00A26663" w14:paraId="03CD0A99" w14:textId="77777777" w:rsidTr="00281CE4">
        <w:trPr>
          <w:cantSplit/>
          <w:trHeight w:val="91"/>
        </w:trPr>
        <w:tc>
          <w:tcPr>
            <w:tcW w:w="2414" w:type="dxa"/>
            <w:gridSpan w:val="5"/>
            <w:vMerge/>
            <w:vAlign w:val="center"/>
          </w:tcPr>
          <w:p w14:paraId="43F68BCF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gridSpan w:val="5"/>
            <w:vMerge/>
          </w:tcPr>
          <w:p w14:paraId="645E4F0D" w14:textId="77777777" w:rsidR="00A479A7" w:rsidRPr="00A92B8F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Align w:val="center"/>
          </w:tcPr>
          <w:p w14:paraId="110B912C" w14:textId="77777777" w:rsidR="00A479A7" w:rsidRPr="00E24715" w:rsidRDefault="00711ABD" w:rsidP="000B5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479A7" w:rsidRPr="00A26663" w14:paraId="7AB0170C" w14:textId="77777777" w:rsidTr="00281CE4">
        <w:trPr>
          <w:cantSplit/>
          <w:trHeight w:val="103"/>
        </w:trPr>
        <w:tc>
          <w:tcPr>
            <w:tcW w:w="2414" w:type="dxa"/>
            <w:gridSpan w:val="5"/>
            <w:vMerge w:val="restart"/>
            <w:vAlign w:val="center"/>
          </w:tcPr>
          <w:p w14:paraId="6C1C393D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УКАЗАНИЕ О ЗАДЕЛЕ</w:t>
            </w:r>
          </w:p>
        </w:tc>
        <w:tc>
          <w:tcPr>
            <w:tcW w:w="7084" w:type="dxa"/>
            <w:gridSpan w:val="8"/>
          </w:tcPr>
          <w:p w14:paraId="11CCD911" w14:textId="77777777" w:rsidR="00A479A7" w:rsidRPr="00A92B8F" w:rsidRDefault="00A479A7" w:rsidP="000B56FE">
            <w:pPr>
              <w:pStyle w:val="4"/>
              <w:rPr>
                <w:color w:val="000000"/>
                <w:szCs w:val="24"/>
              </w:rPr>
            </w:pPr>
          </w:p>
        </w:tc>
      </w:tr>
      <w:tr w:rsidR="00A479A7" w:rsidRPr="00A26663" w14:paraId="0EF4E118" w14:textId="77777777" w:rsidTr="00281CE4">
        <w:trPr>
          <w:cantSplit/>
          <w:trHeight w:val="55"/>
        </w:trPr>
        <w:tc>
          <w:tcPr>
            <w:tcW w:w="2414" w:type="dxa"/>
            <w:gridSpan w:val="5"/>
            <w:vMerge/>
            <w:vAlign w:val="center"/>
          </w:tcPr>
          <w:p w14:paraId="50711833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  <w:gridSpan w:val="8"/>
          </w:tcPr>
          <w:p w14:paraId="1DBA4BA6" w14:textId="77777777" w:rsidR="00A479A7" w:rsidRPr="00A92B8F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</w:tr>
      <w:tr w:rsidR="00A479A7" w:rsidRPr="00A26663" w14:paraId="7669703B" w14:textId="77777777" w:rsidTr="00281CE4">
        <w:trPr>
          <w:cantSplit/>
          <w:trHeight w:val="103"/>
        </w:trPr>
        <w:tc>
          <w:tcPr>
            <w:tcW w:w="2414" w:type="dxa"/>
            <w:gridSpan w:val="5"/>
            <w:vMerge w:val="restart"/>
            <w:vAlign w:val="center"/>
          </w:tcPr>
          <w:p w14:paraId="636C1BA0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УКАЗАНИЕ О ВНЕДРЕНИИ</w:t>
            </w:r>
          </w:p>
        </w:tc>
        <w:tc>
          <w:tcPr>
            <w:tcW w:w="7084" w:type="dxa"/>
            <w:gridSpan w:val="8"/>
          </w:tcPr>
          <w:p w14:paraId="456CB506" w14:textId="77777777" w:rsidR="00A479A7" w:rsidRPr="00A92B8F" w:rsidRDefault="00281CE4" w:rsidP="006B30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1.07.2022</w:t>
            </w:r>
          </w:p>
        </w:tc>
      </w:tr>
      <w:tr w:rsidR="00A479A7" w:rsidRPr="00A26663" w14:paraId="43673B05" w14:textId="77777777" w:rsidTr="00281CE4">
        <w:trPr>
          <w:cantSplit/>
          <w:trHeight w:val="55"/>
        </w:trPr>
        <w:tc>
          <w:tcPr>
            <w:tcW w:w="2414" w:type="dxa"/>
            <w:gridSpan w:val="5"/>
            <w:vMerge/>
            <w:vAlign w:val="center"/>
          </w:tcPr>
          <w:p w14:paraId="46038B75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  <w:gridSpan w:val="8"/>
          </w:tcPr>
          <w:p w14:paraId="1109E372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</w:tr>
      <w:tr w:rsidR="00A479A7" w:rsidRPr="00A26663" w14:paraId="53A73DDF" w14:textId="77777777" w:rsidTr="00281CE4">
        <w:trPr>
          <w:cantSplit/>
          <w:trHeight w:val="103"/>
        </w:trPr>
        <w:tc>
          <w:tcPr>
            <w:tcW w:w="2414" w:type="dxa"/>
            <w:gridSpan w:val="5"/>
            <w:vAlign w:val="center"/>
          </w:tcPr>
          <w:p w14:paraId="6A5007E7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ПРИМЕНЯЕМОСТЬ</w:t>
            </w:r>
          </w:p>
        </w:tc>
        <w:tc>
          <w:tcPr>
            <w:tcW w:w="7084" w:type="dxa"/>
            <w:gridSpan w:val="8"/>
          </w:tcPr>
          <w:p w14:paraId="1B4C2800" w14:textId="77777777" w:rsidR="00A479A7" w:rsidRPr="00C33190" w:rsidRDefault="00A479A7" w:rsidP="000B56FE">
            <w:pPr>
              <w:pStyle w:val="4"/>
              <w:rPr>
                <w:color w:val="000000"/>
                <w:szCs w:val="24"/>
              </w:rPr>
            </w:pPr>
          </w:p>
        </w:tc>
      </w:tr>
      <w:tr w:rsidR="00A479A7" w:rsidRPr="00A26663" w14:paraId="4600BB79" w14:textId="77777777" w:rsidTr="00281CE4">
        <w:trPr>
          <w:cantSplit/>
          <w:trHeight w:val="103"/>
        </w:trPr>
        <w:tc>
          <w:tcPr>
            <w:tcW w:w="2414" w:type="dxa"/>
            <w:gridSpan w:val="5"/>
            <w:vAlign w:val="center"/>
          </w:tcPr>
          <w:p w14:paraId="51FD84DA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РАЗОСЛАТЬ</w:t>
            </w:r>
          </w:p>
        </w:tc>
        <w:tc>
          <w:tcPr>
            <w:tcW w:w="7084" w:type="dxa"/>
            <w:gridSpan w:val="8"/>
          </w:tcPr>
          <w:p w14:paraId="05DE8E2B" w14:textId="77777777" w:rsidR="00A479A7" w:rsidRPr="00C33190" w:rsidRDefault="00A479A7" w:rsidP="000B56FE">
            <w:pPr>
              <w:pStyle w:val="4"/>
              <w:rPr>
                <w:color w:val="000000"/>
                <w:szCs w:val="24"/>
              </w:rPr>
            </w:pPr>
            <w:r w:rsidRPr="00C33190">
              <w:rPr>
                <w:color w:val="000000"/>
                <w:szCs w:val="24"/>
              </w:rPr>
              <w:t>Учтённым абонентам</w:t>
            </w:r>
          </w:p>
        </w:tc>
      </w:tr>
      <w:tr w:rsidR="00A479A7" w:rsidRPr="00A26663" w14:paraId="3874FC1A" w14:textId="77777777" w:rsidTr="00281CE4">
        <w:trPr>
          <w:cantSplit/>
          <w:trHeight w:val="85"/>
        </w:trPr>
        <w:tc>
          <w:tcPr>
            <w:tcW w:w="2414" w:type="dxa"/>
            <w:gridSpan w:val="5"/>
            <w:vAlign w:val="center"/>
          </w:tcPr>
          <w:p w14:paraId="2524DF1C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ПРИЛОЖЕНИЕ</w:t>
            </w:r>
          </w:p>
        </w:tc>
        <w:tc>
          <w:tcPr>
            <w:tcW w:w="7084" w:type="dxa"/>
            <w:gridSpan w:val="8"/>
          </w:tcPr>
          <w:p w14:paraId="128FF9F6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</w:tr>
      <w:tr w:rsidR="00A479A7" w:rsidRPr="00A26663" w14:paraId="214E5E89" w14:textId="77777777" w:rsidTr="00281CE4">
        <w:trPr>
          <w:cantSplit/>
          <w:trHeight w:val="85"/>
        </w:trPr>
        <w:tc>
          <w:tcPr>
            <w:tcW w:w="852" w:type="dxa"/>
            <w:gridSpan w:val="2"/>
            <w:vAlign w:val="center"/>
          </w:tcPr>
          <w:p w14:paraId="7AF851F3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8646" w:type="dxa"/>
            <w:gridSpan w:val="11"/>
          </w:tcPr>
          <w:p w14:paraId="236CD5AF" w14:textId="77777777" w:rsidR="00A479A7" w:rsidRPr="00C33190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СОДЕРЖАНИЕ ИЗМЕНЕНИЯ</w:t>
            </w:r>
          </w:p>
        </w:tc>
      </w:tr>
      <w:tr w:rsidR="00A479A7" w:rsidRPr="00A26663" w14:paraId="6FFAD676" w14:textId="77777777" w:rsidTr="00281CE4">
        <w:trPr>
          <w:cantSplit/>
          <w:trHeight w:val="85"/>
        </w:trPr>
        <w:tc>
          <w:tcPr>
            <w:tcW w:w="712" w:type="dxa"/>
            <w:tcBorders>
              <w:bottom w:val="single" w:sz="4" w:space="0" w:color="auto"/>
            </w:tcBorders>
          </w:tcPr>
          <w:p w14:paraId="568D7DF1" w14:textId="77777777" w:rsidR="00A479A7" w:rsidRPr="00A26663" w:rsidRDefault="00A479A7" w:rsidP="000B56FE">
            <w:pPr>
              <w:jc w:val="center"/>
              <w:rPr>
                <w:color w:val="000000"/>
              </w:rPr>
            </w:pPr>
          </w:p>
        </w:tc>
        <w:tc>
          <w:tcPr>
            <w:tcW w:w="8786" w:type="dxa"/>
            <w:gridSpan w:val="12"/>
            <w:tcBorders>
              <w:bottom w:val="nil"/>
            </w:tcBorders>
          </w:tcPr>
          <w:p w14:paraId="0D256E08" w14:textId="77777777" w:rsidR="00A479A7" w:rsidRPr="00A26663" w:rsidRDefault="00A479A7" w:rsidP="000B56FE">
            <w:pPr>
              <w:rPr>
                <w:color w:val="000000"/>
              </w:rPr>
            </w:pPr>
          </w:p>
        </w:tc>
      </w:tr>
      <w:tr w:rsidR="00A479A7" w:rsidRPr="00A26663" w14:paraId="566E0D1B" w14:textId="77777777" w:rsidTr="00281CE4">
        <w:trPr>
          <w:trHeight w:val="3549"/>
        </w:trPr>
        <w:tc>
          <w:tcPr>
            <w:tcW w:w="9498" w:type="dxa"/>
            <w:gridSpan w:val="13"/>
            <w:tcBorders>
              <w:top w:val="nil"/>
              <w:bottom w:val="nil"/>
            </w:tcBorders>
          </w:tcPr>
          <w:p w14:paraId="0502577E" w14:textId="77777777" w:rsidR="005458C0" w:rsidRDefault="005458C0" w:rsidP="009B7879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5E34288" w14:textId="77777777" w:rsidR="0080450C" w:rsidRDefault="0080450C" w:rsidP="009B7879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A7C395E" w14:textId="77777777" w:rsidR="0080450C" w:rsidRDefault="0080450C" w:rsidP="009B7879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AB19C72" w14:textId="77777777" w:rsidR="005458C0" w:rsidRDefault="005458C0" w:rsidP="009B7879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b/>
                <w:sz w:val="28"/>
                <w:szCs w:val="28"/>
                <w:u w:val="single"/>
              </w:rPr>
            </w:pPr>
            <w:r w:rsidRPr="001D7497">
              <w:rPr>
                <w:b/>
                <w:sz w:val="28"/>
                <w:szCs w:val="28"/>
                <w:u w:val="single"/>
              </w:rPr>
              <w:t>Листы 39-40 заменить</w:t>
            </w:r>
          </w:p>
          <w:p w14:paraId="1ACB9E54" w14:textId="77777777" w:rsidR="005458C0" w:rsidRDefault="005458C0" w:rsidP="009B7879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1085B8FC" w14:textId="77777777" w:rsidR="002E1495" w:rsidRDefault="002E1495" w:rsidP="002E1495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b/>
                <w:spacing w:val="-6"/>
                <w:sz w:val="28"/>
                <w:szCs w:val="28"/>
                <w:u w:val="single"/>
              </w:rPr>
            </w:pPr>
          </w:p>
          <w:p w14:paraId="7516656C" w14:textId="77777777" w:rsidR="00281CE4" w:rsidRDefault="00281CE4" w:rsidP="002E1495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b/>
                <w:spacing w:val="-6"/>
                <w:sz w:val="28"/>
                <w:szCs w:val="28"/>
                <w:u w:val="single"/>
              </w:rPr>
            </w:pPr>
          </w:p>
          <w:p w14:paraId="773DE42E" w14:textId="77777777" w:rsidR="00281CE4" w:rsidRDefault="00281CE4" w:rsidP="002E1495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b/>
                <w:spacing w:val="-6"/>
                <w:sz w:val="28"/>
                <w:szCs w:val="28"/>
                <w:u w:val="single"/>
              </w:rPr>
            </w:pPr>
          </w:p>
          <w:p w14:paraId="1C67B3F8" w14:textId="77777777" w:rsidR="00281CE4" w:rsidRDefault="00281CE4" w:rsidP="002E1495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b/>
                <w:spacing w:val="-6"/>
                <w:sz w:val="28"/>
                <w:szCs w:val="28"/>
                <w:u w:val="single"/>
              </w:rPr>
            </w:pPr>
          </w:p>
          <w:p w14:paraId="5170034A" w14:textId="77777777" w:rsidR="00281CE4" w:rsidRDefault="00281CE4" w:rsidP="002E1495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b/>
                <w:spacing w:val="-6"/>
                <w:sz w:val="28"/>
                <w:szCs w:val="28"/>
                <w:u w:val="single"/>
              </w:rPr>
            </w:pPr>
          </w:p>
          <w:p w14:paraId="513B11B0" w14:textId="77777777" w:rsidR="00281CE4" w:rsidRDefault="00281CE4" w:rsidP="002E1495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b/>
                <w:spacing w:val="-6"/>
                <w:sz w:val="28"/>
                <w:szCs w:val="28"/>
                <w:u w:val="single"/>
              </w:rPr>
            </w:pPr>
          </w:p>
          <w:p w14:paraId="622264AD" w14:textId="77777777" w:rsidR="00281CE4" w:rsidRDefault="00281CE4" w:rsidP="002E1495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b/>
                <w:spacing w:val="-6"/>
                <w:sz w:val="28"/>
                <w:szCs w:val="28"/>
                <w:u w:val="single"/>
              </w:rPr>
            </w:pPr>
          </w:p>
          <w:p w14:paraId="5C7D3596" w14:textId="77777777" w:rsidR="00281CE4" w:rsidRDefault="00281CE4" w:rsidP="002E1495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b/>
                <w:spacing w:val="-6"/>
                <w:sz w:val="28"/>
                <w:szCs w:val="28"/>
                <w:u w:val="single"/>
              </w:rPr>
            </w:pPr>
          </w:p>
          <w:p w14:paraId="4A7D952E" w14:textId="77777777" w:rsidR="00281CE4" w:rsidRDefault="00281CE4" w:rsidP="002E1495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b/>
                <w:spacing w:val="-6"/>
                <w:sz w:val="28"/>
                <w:szCs w:val="28"/>
                <w:u w:val="single"/>
              </w:rPr>
            </w:pPr>
          </w:p>
          <w:p w14:paraId="4ED0EFCF" w14:textId="77777777" w:rsidR="00281CE4" w:rsidRDefault="00281CE4" w:rsidP="002E1495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b/>
                <w:spacing w:val="-6"/>
                <w:sz w:val="28"/>
                <w:szCs w:val="28"/>
                <w:u w:val="single"/>
              </w:rPr>
            </w:pPr>
          </w:p>
          <w:p w14:paraId="408CB9D5" w14:textId="77777777" w:rsidR="00281CE4" w:rsidRDefault="00281CE4" w:rsidP="002E1495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b/>
                <w:spacing w:val="-6"/>
                <w:sz w:val="28"/>
                <w:szCs w:val="28"/>
                <w:u w:val="single"/>
              </w:rPr>
            </w:pPr>
          </w:p>
          <w:p w14:paraId="71C1EDDA" w14:textId="77777777" w:rsidR="009B7879" w:rsidRDefault="009B7879" w:rsidP="005458C0">
            <w:pPr>
              <w:tabs>
                <w:tab w:val="left" w:pos="4620"/>
                <w:tab w:val="right" w:pos="10335"/>
              </w:tabs>
              <w:spacing w:line="360" w:lineRule="exact"/>
              <w:jc w:val="both"/>
              <w:rPr>
                <w:spacing w:val="-4"/>
                <w:sz w:val="28"/>
                <w:szCs w:val="28"/>
              </w:rPr>
            </w:pPr>
          </w:p>
          <w:p w14:paraId="37CEBD5B" w14:textId="77777777" w:rsidR="0080450C" w:rsidRDefault="0080450C" w:rsidP="005458C0">
            <w:pPr>
              <w:tabs>
                <w:tab w:val="left" w:pos="4620"/>
                <w:tab w:val="right" w:pos="10335"/>
              </w:tabs>
              <w:spacing w:line="360" w:lineRule="exact"/>
              <w:jc w:val="both"/>
              <w:rPr>
                <w:spacing w:val="-4"/>
                <w:sz w:val="28"/>
                <w:szCs w:val="28"/>
              </w:rPr>
            </w:pPr>
          </w:p>
          <w:p w14:paraId="11431AF6" w14:textId="77777777" w:rsidR="005458C0" w:rsidRPr="006D601E" w:rsidRDefault="005458C0" w:rsidP="005458C0">
            <w:pPr>
              <w:tabs>
                <w:tab w:val="left" w:pos="4620"/>
                <w:tab w:val="right" w:pos="10335"/>
              </w:tabs>
              <w:spacing w:line="360" w:lineRule="exact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A479A7" w:rsidRPr="00A26663" w14:paraId="30D50528" w14:textId="77777777" w:rsidTr="00281CE4">
        <w:trPr>
          <w:cantSplit/>
          <w:trHeight w:val="35"/>
        </w:trPr>
        <w:tc>
          <w:tcPr>
            <w:tcW w:w="9498" w:type="dxa"/>
            <w:gridSpan w:val="13"/>
            <w:tcBorders>
              <w:top w:val="nil"/>
            </w:tcBorders>
          </w:tcPr>
          <w:p w14:paraId="56F9B86C" w14:textId="77777777" w:rsidR="00A479A7" w:rsidRDefault="00A479A7" w:rsidP="000B56FE">
            <w:pPr>
              <w:jc w:val="right"/>
              <w:rPr>
                <w:color w:val="000000"/>
              </w:rPr>
            </w:pPr>
          </w:p>
          <w:p w14:paraId="4524EB7D" w14:textId="77777777" w:rsidR="00281CE4" w:rsidRDefault="00281CE4" w:rsidP="000B56FE">
            <w:pPr>
              <w:jc w:val="right"/>
              <w:rPr>
                <w:color w:val="000000"/>
              </w:rPr>
            </w:pPr>
          </w:p>
          <w:p w14:paraId="346AF599" w14:textId="77777777" w:rsidR="00281CE4" w:rsidRDefault="00281CE4" w:rsidP="000B56FE">
            <w:pPr>
              <w:jc w:val="right"/>
              <w:rPr>
                <w:color w:val="000000"/>
              </w:rPr>
            </w:pPr>
          </w:p>
          <w:p w14:paraId="065CCA99" w14:textId="77777777" w:rsidR="00281CE4" w:rsidRPr="00A26663" w:rsidRDefault="00281CE4" w:rsidP="000B56FE">
            <w:pPr>
              <w:jc w:val="right"/>
              <w:rPr>
                <w:color w:val="000000"/>
              </w:rPr>
            </w:pPr>
          </w:p>
        </w:tc>
      </w:tr>
      <w:tr w:rsidR="00A479A7" w:rsidRPr="00A26663" w14:paraId="0778D93E" w14:textId="77777777" w:rsidTr="00281CE4">
        <w:trPr>
          <w:cantSplit/>
          <w:trHeight w:val="85"/>
        </w:trPr>
        <w:tc>
          <w:tcPr>
            <w:tcW w:w="1420" w:type="dxa"/>
            <w:gridSpan w:val="4"/>
          </w:tcPr>
          <w:p w14:paraId="7733A47F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133A9B98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СОСТАВИЛ</w:t>
            </w:r>
          </w:p>
        </w:tc>
        <w:tc>
          <w:tcPr>
            <w:tcW w:w="1843" w:type="dxa"/>
            <w:gridSpan w:val="2"/>
            <w:vAlign w:val="center"/>
          </w:tcPr>
          <w:p w14:paraId="4A6FC8A5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Н.КОНТР.</w:t>
            </w:r>
          </w:p>
        </w:tc>
        <w:tc>
          <w:tcPr>
            <w:tcW w:w="1843" w:type="dxa"/>
            <w:gridSpan w:val="3"/>
            <w:vAlign w:val="center"/>
          </w:tcPr>
          <w:p w14:paraId="3D714526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УТВЕРДИЛ</w:t>
            </w:r>
          </w:p>
        </w:tc>
        <w:tc>
          <w:tcPr>
            <w:tcW w:w="2409" w:type="dxa"/>
            <w:gridSpan w:val="2"/>
            <w:vAlign w:val="center"/>
          </w:tcPr>
          <w:p w14:paraId="3D76892A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ПР. ЗАКАЗЧИКА</w:t>
            </w:r>
          </w:p>
        </w:tc>
      </w:tr>
      <w:tr w:rsidR="005300E9" w:rsidRPr="00A26663" w14:paraId="029651F0" w14:textId="77777777" w:rsidTr="00281CE4">
        <w:trPr>
          <w:cantSplit/>
          <w:trHeight w:val="97"/>
        </w:trPr>
        <w:tc>
          <w:tcPr>
            <w:tcW w:w="1420" w:type="dxa"/>
            <w:gridSpan w:val="4"/>
          </w:tcPr>
          <w:p w14:paraId="4232CFDA" w14:textId="77777777" w:rsidR="005300E9" w:rsidRPr="00C33190" w:rsidRDefault="005300E9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983" w:type="dxa"/>
            <w:gridSpan w:val="2"/>
          </w:tcPr>
          <w:p w14:paraId="325CBE1B" w14:textId="77777777" w:rsidR="005300E9" w:rsidRPr="00C33190" w:rsidRDefault="005300E9" w:rsidP="00E24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нач. отдела</w:t>
            </w:r>
          </w:p>
        </w:tc>
        <w:tc>
          <w:tcPr>
            <w:tcW w:w="1843" w:type="dxa"/>
            <w:gridSpan w:val="2"/>
          </w:tcPr>
          <w:p w14:paraId="2AF5D878" w14:textId="77777777" w:rsidR="005300E9" w:rsidRPr="005300E9" w:rsidRDefault="005300E9" w:rsidP="009437BA">
            <w:pPr>
              <w:rPr>
                <w:sz w:val="24"/>
                <w:szCs w:val="24"/>
              </w:rPr>
            </w:pPr>
            <w:r w:rsidRPr="005300E9">
              <w:rPr>
                <w:sz w:val="24"/>
                <w:szCs w:val="24"/>
              </w:rPr>
              <w:t>Инженер I кат.</w:t>
            </w:r>
          </w:p>
        </w:tc>
        <w:tc>
          <w:tcPr>
            <w:tcW w:w="1843" w:type="dxa"/>
            <w:gridSpan w:val="3"/>
          </w:tcPr>
          <w:p w14:paraId="347E3216" w14:textId="77777777" w:rsidR="005300E9" w:rsidRPr="00C33190" w:rsidRDefault="00D55822" w:rsidP="00D353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 инженер</w:t>
            </w:r>
          </w:p>
        </w:tc>
        <w:tc>
          <w:tcPr>
            <w:tcW w:w="2409" w:type="dxa"/>
            <w:gridSpan w:val="2"/>
          </w:tcPr>
          <w:p w14:paraId="68543C33" w14:textId="77777777" w:rsidR="005300E9" w:rsidRPr="00C33190" w:rsidRDefault="005300E9" w:rsidP="000B56FE">
            <w:pPr>
              <w:rPr>
                <w:color w:val="000000"/>
                <w:sz w:val="24"/>
                <w:szCs w:val="24"/>
              </w:rPr>
            </w:pPr>
          </w:p>
        </w:tc>
      </w:tr>
      <w:tr w:rsidR="005300E9" w:rsidRPr="00A26663" w14:paraId="1776A947" w14:textId="77777777" w:rsidTr="00281CE4">
        <w:trPr>
          <w:cantSplit/>
          <w:trHeight w:val="85"/>
        </w:trPr>
        <w:tc>
          <w:tcPr>
            <w:tcW w:w="1420" w:type="dxa"/>
            <w:gridSpan w:val="4"/>
          </w:tcPr>
          <w:p w14:paraId="5BD21CC2" w14:textId="77777777" w:rsidR="005300E9" w:rsidRPr="00C33190" w:rsidRDefault="005300E9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983" w:type="dxa"/>
            <w:gridSpan w:val="2"/>
          </w:tcPr>
          <w:p w14:paraId="26A61DA4" w14:textId="77777777" w:rsidR="005300E9" w:rsidRPr="00C33190" w:rsidRDefault="00281CE4" w:rsidP="000B56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ов С.Ю.</w:t>
            </w:r>
          </w:p>
        </w:tc>
        <w:tc>
          <w:tcPr>
            <w:tcW w:w="1843" w:type="dxa"/>
            <w:gridSpan w:val="2"/>
          </w:tcPr>
          <w:p w14:paraId="4DCBDAEB" w14:textId="77777777" w:rsidR="005300E9" w:rsidRPr="005300E9" w:rsidRDefault="005300E9" w:rsidP="009437BA">
            <w:pPr>
              <w:rPr>
                <w:sz w:val="24"/>
                <w:szCs w:val="24"/>
              </w:rPr>
            </w:pPr>
            <w:r w:rsidRPr="005300E9">
              <w:rPr>
                <w:sz w:val="24"/>
                <w:szCs w:val="24"/>
              </w:rPr>
              <w:t>Голышева Е.В.</w:t>
            </w:r>
          </w:p>
        </w:tc>
        <w:tc>
          <w:tcPr>
            <w:tcW w:w="1843" w:type="dxa"/>
            <w:gridSpan w:val="3"/>
          </w:tcPr>
          <w:p w14:paraId="209A4802" w14:textId="77777777" w:rsidR="005300E9" w:rsidRPr="00C33190" w:rsidRDefault="00D55822" w:rsidP="000E37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 В.Н.</w:t>
            </w:r>
          </w:p>
        </w:tc>
        <w:tc>
          <w:tcPr>
            <w:tcW w:w="2409" w:type="dxa"/>
            <w:gridSpan w:val="2"/>
          </w:tcPr>
          <w:p w14:paraId="59C93803" w14:textId="77777777" w:rsidR="005300E9" w:rsidRPr="00C33190" w:rsidRDefault="005300E9" w:rsidP="000B56FE">
            <w:pPr>
              <w:rPr>
                <w:color w:val="000000"/>
                <w:sz w:val="24"/>
                <w:szCs w:val="24"/>
              </w:rPr>
            </w:pPr>
          </w:p>
        </w:tc>
      </w:tr>
      <w:tr w:rsidR="00A479A7" w:rsidRPr="00A26663" w14:paraId="16C40C73" w14:textId="77777777" w:rsidTr="00281CE4">
        <w:trPr>
          <w:cantSplit/>
          <w:trHeight w:val="85"/>
        </w:trPr>
        <w:tc>
          <w:tcPr>
            <w:tcW w:w="1420" w:type="dxa"/>
            <w:gridSpan w:val="4"/>
          </w:tcPr>
          <w:p w14:paraId="3E48C8A2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983" w:type="dxa"/>
            <w:gridSpan w:val="2"/>
          </w:tcPr>
          <w:p w14:paraId="0945BF67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3CC9002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69BD8267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64095EB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</w:tr>
      <w:tr w:rsidR="00A479A7" w:rsidRPr="00A26663" w14:paraId="0C911BA4" w14:textId="77777777" w:rsidTr="00281CE4">
        <w:trPr>
          <w:cantSplit/>
          <w:trHeight w:val="85"/>
        </w:trPr>
        <w:tc>
          <w:tcPr>
            <w:tcW w:w="1420" w:type="dxa"/>
            <w:gridSpan w:val="4"/>
          </w:tcPr>
          <w:p w14:paraId="7A1E5477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83" w:type="dxa"/>
            <w:gridSpan w:val="2"/>
          </w:tcPr>
          <w:p w14:paraId="789B5E60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B808088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0BCFE4C2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4187A9FD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</w:tr>
      <w:tr w:rsidR="00A479A7" w:rsidRPr="00A26663" w14:paraId="51EE33DE" w14:textId="77777777" w:rsidTr="00281CE4">
        <w:trPr>
          <w:cantSplit/>
          <w:trHeight w:val="91"/>
        </w:trPr>
        <w:tc>
          <w:tcPr>
            <w:tcW w:w="4157" w:type="dxa"/>
            <w:gridSpan w:val="7"/>
          </w:tcPr>
          <w:p w14:paraId="35DE160E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ИЗМЕНЕНИЕ ВНЁС</w:t>
            </w:r>
          </w:p>
        </w:tc>
        <w:tc>
          <w:tcPr>
            <w:tcW w:w="5341" w:type="dxa"/>
            <w:gridSpan w:val="6"/>
          </w:tcPr>
          <w:p w14:paraId="2400E8C3" w14:textId="77777777"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A4899E0" w14:textId="77777777" w:rsidR="003F3EDA" w:rsidRDefault="003F3EDA" w:rsidP="00A938C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0E43F222" w14:textId="77777777" w:rsidR="003F3EDA" w:rsidRDefault="003F3EDA" w:rsidP="00A938C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5FACA7F7" w14:textId="77777777" w:rsidR="00CF2E4E" w:rsidRDefault="00CF2E4E" w:rsidP="00A938C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7DB48F9C" w14:textId="77777777" w:rsidR="00F212C6" w:rsidRDefault="00F212C6" w:rsidP="00A938C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  <w:lang w:val="en-US"/>
        </w:rPr>
      </w:pPr>
    </w:p>
    <w:p w14:paraId="12F64E8F" w14:textId="77777777" w:rsidR="00F212C6" w:rsidRDefault="00F212C6" w:rsidP="00A938C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  <w:lang w:val="en-US"/>
        </w:rPr>
      </w:pPr>
    </w:p>
    <w:p w14:paraId="0E30733B" w14:textId="77777777" w:rsidR="00A938C4" w:rsidRPr="0010431B" w:rsidRDefault="00A938C4" w:rsidP="00A938C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10431B">
        <w:rPr>
          <w:b/>
          <w:bCs/>
          <w:sz w:val="28"/>
          <w:szCs w:val="28"/>
        </w:rPr>
        <w:lastRenderedPageBreak/>
        <w:t>3.4 Тележки</w:t>
      </w:r>
    </w:p>
    <w:p w14:paraId="73C16982" w14:textId="77777777" w:rsidR="00A938C4" w:rsidRPr="0010431B" w:rsidRDefault="00A938C4" w:rsidP="00F212C6">
      <w:pPr>
        <w:widowControl w:val="0"/>
        <w:shd w:val="clear" w:color="auto" w:fill="FFFFFF"/>
        <w:autoSpaceDE w:val="0"/>
        <w:autoSpaceDN w:val="0"/>
        <w:adjustRightInd w:val="0"/>
        <w:spacing w:line="320" w:lineRule="exact"/>
        <w:ind w:firstLine="567"/>
        <w:jc w:val="center"/>
        <w:rPr>
          <w:b/>
          <w:bCs/>
          <w:sz w:val="28"/>
          <w:szCs w:val="28"/>
        </w:rPr>
      </w:pPr>
    </w:p>
    <w:p w14:paraId="5DF9A094" w14:textId="77777777" w:rsidR="00A938C4" w:rsidRPr="008766BB" w:rsidRDefault="00A938C4" w:rsidP="00491C75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567"/>
        <w:jc w:val="both"/>
        <w:rPr>
          <w:color w:val="FF0000"/>
          <w:sz w:val="28"/>
          <w:szCs w:val="28"/>
        </w:rPr>
      </w:pPr>
      <w:r w:rsidRPr="0010431B">
        <w:rPr>
          <w:sz w:val="28"/>
          <w:szCs w:val="28"/>
        </w:rPr>
        <w:t>3.4.1 Запрещается постановка в поезда и следование в них вагонов, в тележках которых имеется хотя бы одна из следующих неисправностей</w:t>
      </w:r>
      <w:r>
        <w:rPr>
          <w:sz w:val="28"/>
          <w:szCs w:val="28"/>
        </w:rPr>
        <w:t xml:space="preserve">: </w:t>
      </w:r>
    </w:p>
    <w:p w14:paraId="4C922D73" w14:textId="77777777" w:rsidR="00A938C4" w:rsidRDefault="00A938C4" w:rsidP="00491C75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567"/>
        <w:rPr>
          <w:iCs/>
          <w:sz w:val="28"/>
          <w:szCs w:val="28"/>
        </w:rPr>
      </w:pPr>
      <w:r w:rsidRPr="0010431B">
        <w:rPr>
          <w:i/>
          <w:iCs/>
          <w:sz w:val="28"/>
          <w:szCs w:val="28"/>
        </w:rPr>
        <w:t>грузовые вагоны</w:t>
      </w:r>
      <w:r>
        <w:rPr>
          <w:i/>
          <w:iCs/>
          <w:sz w:val="28"/>
          <w:szCs w:val="28"/>
        </w:rPr>
        <w:t>:</w:t>
      </w:r>
    </w:p>
    <w:p w14:paraId="1EE66CE5" w14:textId="77777777" w:rsidR="00B10A59" w:rsidRPr="00B10A59" w:rsidRDefault="00B10A59" w:rsidP="00491C75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0A59">
        <w:rPr>
          <w:sz w:val="28"/>
          <w:szCs w:val="28"/>
        </w:rPr>
        <w:t xml:space="preserve">деформация боковой рамы (изгиб, </w:t>
      </w:r>
      <w:proofErr w:type="spellStart"/>
      <w:r w:rsidRPr="00B10A59">
        <w:rPr>
          <w:sz w:val="28"/>
          <w:szCs w:val="28"/>
        </w:rPr>
        <w:t>пропеллерность</w:t>
      </w:r>
      <w:proofErr w:type="spellEnd"/>
      <w:r w:rsidRPr="00B10A5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8EC580C" w14:textId="77777777" w:rsidR="00B10A59" w:rsidRPr="00B10A59" w:rsidRDefault="00B10A59" w:rsidP="00491C75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0A59">
        <w:rPr>
          <w:sz w:val="28"/>
          <w:szCs w:val="28"/>
        </w:rPr>
        <w:t>излом крепления фрикционных планок</w:t>
      </w:r>
      <w:r w:rsidR="00A12A75">
        <w:rPr>
          <w:sz w:val="28"/>
          <w:szCs w:val="28"/>
        </w:rPr>
        <w:t>.</w:t>
      </w:r>
    </w:p>
    <w:p w14:paraId="6DFA8971" w14:textId="77777777" w:rsidR="00B10A59" w:rsidRDefault="00A12A75" w:rsidP="00491C75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</w:t>
      </w:r>
      <w:r w:rsidR="00A938C4">
        <w:rPr>
          <w:spacing w:val="-6"/>
          <w:sz w:val="28"/>
          <w:szCs w:val="28"/>
        </w:rPr>
        <w:t xml:space="preserve">ефекты боковых рам </w:t>
      </w:r>
      <w:r w:rsidR="00A938C4" w:rsidRPr="00946436">
        <w:rPr>
          <w:spacing w:val="-8"/>
          <w:sz w:val="28"/>
          <w:szCs w:val="28"/>
        </w:rPr>
        <w:t>в видимой для осмотрщика вагонов зоне</w:t>
      </w:r>
      <w:r w:rsidR="00B10A59">
        <w:rPr>
          <w:spacing w:val="-8"/>
          <w:sz w:val="28"/>
          <w:szCs w:val="28"/>
        </w:rPr>
        <w:t>,</w:t>
      </w:r>
      <w:r w:rsidR="00A938C4">
        <w:rPr>
          <w:spacing w:val="-6"/>
          <w:sz w:val="28"/>
          <w:szCs w:val="28"/>
        </w:rPr>
        <w:t xml:space="preserve"> указанные на рисунке 3.19</w:t>
      </w:r>
      <w:r w:rsidR="00A938C4" w:rsidRPr="00946436">
        <w:rPr>
          <w:spacing w:val="-8"/>
          <w:sz w:val="28"/>
          <w:szCs w:val="28"/>
        </w:rPr>
        <w:t>:</w:t>
      </w:r>
      <w:r w:rsidR="00A938C4">
        <w:rPr>
          <w:spacing w:val="-6"/>
          <w:sz w:val="28"/>
          <w:szCs w:val="28"/>
        </w:rPr>
        <w:t xml:space="preserve"> </w:t>
      </w:r>
    </w:p>
    <w:p w14:paraId="3F77A006" w14:textId="77777777" w:rsidR="00B10A59" w:rsidRDefault="00B10A59" w:rsidP="00491C75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A938C4" w:rsidRPr="00E41B5D">
        <w:rPr>
          <w:spacing w:val="-6"/>
          <w:sz w:val="28"/>
          <w:szCs w:val="28"/>
        </w:rPr>
        <w:t>трещины</w:t>
      </w:r>
      <w:r w:rsidR="00E41B5D" w:rsidRPr="00E41B5D">
        <w:rPr>
          <w:spacing w:val="-6"/>
          <w:sz w:val="28"/>
          <w:szCs w:val="28"/>
        </w:rPr>
        <w:t>,</w:t>
      </w:r>
      <w:r w:rsidR="00A938C4" w:rsidRPr="00E41B5D">
        <w:rPr>
          <w:spacing w:val="-6"/>
          <w:sz w:val="28"/>
          <w:szCs w:val="28"/>
        </w:rPr>
        <w:t xml:space="preserve"> сквозные </w:t>
      </w:r>
      <w:r w:rsidR="00A938C4" w:rsidRPr="003F2DC0">
        <w:rPr>
          <w:spacing w:val="-6"/>
          <w:sz w:val="28"/>
          <w:szCs w:val="28"/>
        </w:rPr>
        <w:t xml:space="preserve">литейные дефекты консольной части, верхнего, нижнего и наклонного поясов, а также стойки рессорного проема боковой рамы; </w:t>
      </w:r>
    </w:p>
    <w:p w14:paraId="6B42D647" w14:textId="77777777" w:rsidR="00A938C4" w:rsidRPr="00E41B5D" w:rsidRDefault="00B10A59" w:rsidP="00491C75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A938C4" w:rsidRPr="003F2DC0">
        <w:rPr>
          <w:spacing w:val="-6"/>
          <w:sz w:val="28"/>
          <w:szCs w:val="28"/>
        </w:rPr>
        <w:t>трещины</w:t>
      </w:r>
      <w:r w:rsidR="00A938C4">
        <w:rPr>
          <w:spacing w:val="-6"/>
          <w:sz w:val="28"/>
          <w:szCs w:val="28"/>
        </w:rPr>
        <w:t xml:space="preserve">, сквозные литейные дефекты </w:t>
      </w:r>
      <w:r w:rsidR="00A938C4" w:rsidRPr="003F2DC0">
        <w:rPr>
          <w:spacing w:val="-6"/>
          <w:sz w:val="28"/>
          <w:szCs w:val="28"/>
        </w:rPr>
        <w:t xml:space="preserve">в кромках технологического отверстия, в углах и ребрах усиления рессорного проема, а также в </w:t>
      </w:r>
      <w:r w:rsidR="00A938C4" w:rsidRPr="00482270">
        <w:rPr>
          <w:spacing w:val="-6"/>
          <w:sz w:val="28"/>
          <w:szCs w:val="28"/>
        </w:rPr>
        <w:t>кронштейн</w:t>
      </w:r>
      <w:r w:rsidR="00A938C4" w:rsidRPr="008F0498">
        <w:rPr>
          <w:spacing w:val="-6"/>
          <w:sz w:val="28"/>
          <w:szCs w:val="28"/>
        </w:rPr>
        <w:t>е</w:t>
      </w:r>
      <w:r w:rsidR="00A938C4" w:rsidRPr="00482270">
        <w:rPr>
          <w:spacing w:val="-6"/>
          <w:sz w:val="28"/>
          <w:szCs w:val="28"/>
        </w:rPr>
        <w:t xml:space="preserve"> подвески </w:t>
      </w:r>
      <w:proofErr w:type="spellStart"/>
      <w:r w:rsidR="00A938C4" w:rsidRPr="00E41B5D">
        <w:rPr>
          <w:spacing w:val="-6"/>
          <w:sz w:val="28"/>
          <w:szCs w:val="28"/>
        </w:rPr>
        <w:t>триангеля</w:t>
      </w:r>
      <w:proofErr w:type="spellEnd"/>
      <w:r w:rsidR="00A938C4" w:rsidRPr="00E41B5D">
        <w:rPr>
          <w:spacing w:val="-6"/>
          <w:sz w:val="28"/>
          <w:szCs w:val="28"/>
        </w:rPr>
        <w:t xml:space="preserve">; </w:t>
      </w:r>
    </w:p>
    <w:p w14:paraId="7E23424C" w14:textId="77777777" w:rsidR="00A938C4" w:rsidRPr="00E41B5D" w:rsidRDefault="00A938C4" w:rsidP="00491C75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firstLine="567"/>
        <w:jc w:val="both"/>
        <w:rPr>
          <w:spacing w:val="-6"/>
          <w:sz w:val="28"/>
          <w:szCs w:val="28"/>
        </w:rPr>
      </w:pPr>
      <w:r w:rsidRPr="00E41B5D">
        <w:rPr>
          <w:spacing w:val="-6"/>
          <w:sz w:val="28"/>
          <w:szCs w:val="28"/>
        </w:rPr>
        <w:t>- в зонах радиусов R55 буксовых проемов: трещины, сквозные литейные дефекты, следы сварочно-наплавочных работ.</w:t>
      </w:r>
    </w:p>
    <w:p w14:paraId="29B35C04" w14:textId="77777777" w:rsidR="00E41B5D" w:rsidRPr="00C902BA" w:rsidRDefault="00E41B5D" w:rsidP="00491C75">
      <w:pPr>
        <w:widowControl w:val="0"/>
        <w:autoSpaceDE w:val="0"/>
        <w:autoSpaceDN w:val="0"/>
        <w:adjustRightInd w:val="0"/>
        <w:spacing w:line="300" w:lineRule="exact"/>
        <w:ind w:firstLine="601"/>
        <w:jc w:val="both"/>
        <w:rPr>
          <w:sz w:val="28"/>
          <w:szCs w:val="28"/>
        </w:rPr>
      </w:pPr>
      <w:r w:rsidRPr="00C902BA">
        <w:rPr>
          <w:sz w:val="28"/>
          <w:szCs w:val="28"/>
        </w:rPr>
        <w:t xml:space="preserve">Зона радиуса </w:t>
      </w:r>
      <w:r w:rsidRPr="00C902BA">
        <w:rPr>
          <w:sz w:val="28"/>
          <w:szCs w:val="28"/>
          <w:lang w:val="en-US"/>
        </w:rPr>
        <w:t>R</w:t>
      </w:r>
      <w:r w:rsidRPr="00C902BA">
        <w:rPr>
          <w:sz w:val="28"/>
          <w:szCs w:val="28"/>
        </w:rPr>
        <w:t xml:space="preserve">55 буксового проема – </w:t>
      </w:r>
      <w:r w:rsidR="00491C75" w:rsidRPr="00C902BA">
        <w:rPr>
          <w:sz w:val="28"/>
          <w:szCs w:val="28"/>
        </w:rPr>
        <w:t>наружная криволинейная поверхность буксового</w:t>
      </w:r>
      <w:r w:rsidRPr="00C902BA">
        <w:rPr>
          <w:sz w:val="28"/>
          <w:szCs w:val="28"/>
        </w:rPr>
        <w:t xml:space="preserve"> проема боковой рамы </w:t>
      </w:r>
      <w:r w:rsidR="00491C75" w:rsidRPr="00C902BA">
        <w:rPr>
          <w:sz w:val="28"/>
          <w:szCs w:val="28"/>
        </w:rPr>
        <w:t xml:space="preserve">радиуса </w:t>
      </w:r>
      <w:r w:rsidR="00491C75" w:rsidRPr="00C902BA">
        <w:rPr>
          <w:sz w:val="28"/>
          <w:szCs w:val="28"/>
          <w:lang w:val="en-US"/>
        </w:rPr>
        <w:t>R</w:t>
      </w:r>
      <w:r w:rsidR="00491C75" w:rsidRPr="00C902BA">
        <w:rPr>
          <w:sz w:val="28"/>
          <w:szCs w:val="28"/>
        </w:rPr>
        <w:t>55 перехода от горизонтальной опорной пов</w:t>
      </w:r>
      <w:r w:rsidR="006B493B">
        <w:rPr>
          <w:sz w:val="28"/>
          <w:szCs w:val="28"/>
        </w:rPr>
        <w:t>е</w:t>
      </w:r>
      <w:r w:rsidR="00491C75" w:rsidRPr="00C902BA">
        <w:rPr>
          <w:sz w:val="28"/>
          <w:szCs w:val="28"/>
        </w:rPr>
        <w:t xml:space="preserve">рхности к вертикальной направляющей поверхности и прилегающие боковые поверхности на расстоянии до 10 мм от кромок радиуса </w:t>
      </w:r>
      <w:r w:rsidRPr="00C902BA">
        <w:rPr>
          <w:sz w:val="28"/>
          <w:szCs w:val="28"/>
        </w:rPr>
        <w:t xml:space="preserve">в соответствии с рисунком 3.19. </w:t>
      </w:r>
    </w:p>
    <w:p w14:paraId="60DDC969" w14:textId="77777777" w:rsidR="005A68BF" w:rsidRDefault="005A68BF" w:rsidP="00A938C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</w:p>
    <w:p w14:paraId="3784B7AF" w14:textId="77777777" w:rsidR="005A68BF" w:rsidRDefault="00C902BA" w:rsidP="00F212C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spacing w:val="-6"/>
          <w:sz w:val="28"/>
          <w:szCs w:val="28"/>
          <w:lang w:val="en-US"/>
        </w:rPr>
      </w:pPr>
      <w:r>
        <w:rPr>
          <w:noProof/>
          <w:spacing w:val="-6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11A7B72" wp14:editId="3FFE8C92">
            <wp:simplePos x="0" y="0"/>
            <wp:positionH relativeFrom="column">
              <wp:posOffset>1788160</wp:posOffset>
            </wp:positionH>
            <wp:positionV relativeFrom="paragraph">
              <wp:posOffset>2659380</wp:posOffset>
            </wp:positionV>
            <wp:extent cx="3138170" cy="1711325"/>
            <wp:effectExtent l="0" t="0" r="5080" b="3175"/>
            <wp:wrapNone/>
            <wp:docPr id="4" name="Рисунок 4" descr="C:\Users\ВороновСЮ\Pictures\R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роновСЮ\Pictures\R-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12C6">
        <w:rPr>
          <w:noProof/>
          <w:spacing w:val="-6"/>
          <w:sz w:val="28"/>
          <w:szCs w:val="28"/>
        </w:rPr>
        <w:drawing>
          <wp:inline distT="0" distB="0" distL="0" distR="0" wp14:anchorId="236393CF" wp14:editId="3E2A2CB7">
            <wp:extent cx="4996089" cy="265863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44" cy="267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75AF" w14:textId="77777777" w:rsidR="00F212C6" w:rsidRPr="00F212C6" w:rsidRDefault="00F212C6" w:rsidP="00A938C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  <w:lang w:val="en-US"/>
        </w:rPr>
      </w:pPr>
    </w:p>
    <w:p w14:paraId="5CBAB4DB" w14:textId="77777777" w:rsidR="00A938C4" w:rsidRDefault="00A938C4" w:rsidP="00A938C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spacing w:val="-6"/>
          <w:sz w:val="28"/>
          <w:szCs w:val="28"/>
        </w:rPr>
      </w:pPr>
    </w:p>
    <w:p w14:paraId="01B92030" w14:textId="77777777" w:rsidR="00F212C6" w:rsidRDefault="00F212C6" w:rsidP="00603828">
      <w:pPr>
        <w:shd w:val="clear" w:color="auto" w:fill="FFFFFF"/>
        <w:jc w:val="center"/>
        <w:rPr>
          <w:sz w:val="28"/>
          <w:szCs w:val="28"/>
          <w:lang w:val="en-US"/>
        </w:rPr>
      </w:pPr>
    </w:p>
    <w:p w14:paraId="361470C2" w14:textId="77777777" w:rsidR="00F212C6" w:rsidRDefault="00F212C6" w:rsidP="00603828">
      <w:pPr>
        <w:shd w:val="clear" w:color="auto" w:fill="FFFFFF"/>
        <w:jc w:val="center"/>
        <w:rPr>
          <w:sz w:val="28"/>
          <w:szCs w:val="28"/>
          <w:lang w:val="en-US"/>
        </w:rPr>
      </w:pPr>
    </w:p>
    <w:p w14:paraId="49369978" w14:textId="77777777" w:rsidR="00F212C6" w:rsidRDefault="00F212C6" w:rsidP="00603828">
      <w:pPr>
        <w:shd w:val="clear" w:color="auto" w:fill="FFFFFF"/>
        <w:jc w:val="center"/>
        <w:rPr>
          <w:sz w:val="28"/>
          <w:szCs w:val="28"/>
          <w:lang w:val="en-US"/>
        </w:rPr>
      </w:pPr>
    </w:p>
    <w:p w14:paraId="4EAA7D04" w14:textId="77777777" w:rsidR="00F212C6" w:rsidRDefault="00F212C6" w:rsidP="00603828">
      <w:pPr>
        <w:shd w:val="clear" w:color="auto" w:fill="FFFFFF"/>
        <w:jc w:val="center"/>
        <w:rPr>
          <w:sz w:val="28"/>
          <w:szCs w:val="28"/>
          <w:lang w:val="en-US"/>
        </w:rPr>
      </w:pPr>
    </w:p>
    <w:p w14:paraId="7D8AD5EB" w14:textId="77777777" w:rsidR="00F212C6" w:rsidRDefault="00F212C6" w:rsidP="00603828">
      <w:pPr>
        <w:shd w:val="clear" w:color="auto" w:fill="FFFFFF"/>
        <w:jc w:val="center"/>
        <w:rPr>
          <w:sz w:val="28"/>
          <w:szCs w:val="28"/>
          <w:lang w:val="en-US"/>
        </w:rPr>
      </w:pPr>
    </w:p>
    <w:p w14:paraId="523DA5E9" w14:textId="77777777" w:rsidR="00F212C6" w:rsidRDefault="00F212C6" w:rsidP="00603828">
      <w:pPr>
        <w:shd w:val="clear" w:color="auto" w:fill="FFFFFF"/>
        <w:jc w:val="center"/>
        <w:rPr>
          <w:sz w:val="28"/>
          <w:szCs w:val="28"/>
          <w:lang w:val="en-US"/>
        </w:rPr>
      </w:pPr>
    </w:p>
    <w:p w14:paraId="2212BA22" w14:textId="77777777" w:rsidR="00F212C6" w:rsidRDefault="00F212C6" w:rsidP="00603828">
      <w:pPr>
        <w:shd w:val="clear" w:color="auto" w:fill="FFFFFF"/>
        <w:jc w:val="center"/>
        <w:rPr>
          <w:sz w:val="28"/>
          <w:szCs w:val="28"/>
          <w:lang w:val="en-US"/>
        </w:rPr>
      </w:pPr>
    </w:p>
    <w:p w14:paraId="437B5FB3" w14:textId="77777777" w:rsidR="00A938C4" w:rsidRPr="00603828" w:rsidRDefault="00603828" w:rsidP="0060382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Pr="00165C3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885FBB">
        <w:rPr>
          <w:sz w:val="28"/>
          <w:szCs w:val="28"/>
        </w:rPr>
        <w:t>Дефекты боковых рам</w:t>
      </w:r>
    </w:p>
    <w:tbl>
      <w:tblPr>
        <w:tblW w:w="8820" w:type="dxa"/>
        <w:jc w:val="center"/>
        <w:tblLayout w:type="fixed"/>
        <w:tblLook w:val="0000" w:firstRow="0" w:lastRow="0" w:firstColumn="0" w:lastColumn="0" w:noHBand="0" w:noVBand="0"/>
      </w:tblPr>
      <w:tblGrid>
        <w:gridCol w:w="6680"/>
        <w:gridCol w:w="2140"/>
      </w:tblGrid>
      <w:tr w:rsidR="00A938C4" w:rsidRPr="00885FBB" w14:paraId="211385F6" w14:textId="77777777" w:rsidTr="00916F83">
        <w:trPr>
          <w:cantSplit/>
          <w:trHeight w:val="240"/>
          <w:jc w:val="center"/>
        </w:trPr>
        <w:tc>
          <w:tcPr>
            <w:tcW w:w="6680" w:type="dxa"/>
            <w:vAlign w:val="center"/>
          </w:tcPr>
          <w:p w14:paraId="6F133C74" w14:textId="77777777" w:rsidR="00A938C4" w:rsidRPr="007D4DE2" w:rsidRDefault="00A938C4" w:rsidP="00F212C6">
            <w:pPr>
              <w:pStyle w:val="a4"/>
              <w:spacing w:line="32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885FBB">
              <w:rPr>
                <w:szCs w:val="28"/>
              </w:rPr>
              <w:t>рещины</w:t>
            </w:r>
          </w:p>
        </w:tc>
        <w:tc>
          <w:tcPr>
            <w:tcW w:w="2140" w:type="dxa"/>
            <w:vAlign w:val="center"/>
          </w:tcPr>
          <w:p w14:paraId="50031398" w14:textId="77777777" w:rsidR="00A938C4" w:rsidRPr="00165C3E" w:rsidRDefault="00A938C4" w:rsidP="00F212C6">
            <w:pPr>
              <w:pStyle w:val="a4"/>
              <w:spacing w:line="320" w:lineRule="exact"/>
              <w:ind w:left="-71" w:right="-141"/>
              <w:jc w:val="center"/>
              <w:rPr>
                <w:b/>
                <w:szCs w:val="28"/>
              </w:rPr>
            </w:pPr>
            <w:r w:rsidRPr="00885FBB">
              <w:rPr>
                <w:szCs w:val="28"/>
              </w:rPr>
              <w:t>1</w:t>
            </w:r>
            <w:r>
              <w:rPr>
                <w:szCs w:val="28"/>
              </w:rPr>
              <w:t>-</w:t>
            </w:r>
            <w:r w:rsidR="003F3EDA">
              <w:rPr>
                <w:szCs w:val="28"/>
              </w:rPr>
              <w:t>9</w:t>
            </w:r>
          </w:p>
        </w:tc>
      </w:tr>
      <w:tr w:rsidR="00A938C4" w:rsidRPr="00885FBB" w14:paraId="39DED637" w14:textId="77777777" w:rsidTr="00916F83">
        <w:trPr>
          <w:cantSplit/>
          <w:trHeight w:val="267"/>
          <w:jc w:val="center"/>
        </w:trPr>
        <w:tc>
          <w:tcPr>
            <w:tcW w:w="6680" w:type="dxa"/>
            <w:vAlign w:val="center"/>
          </w:tcPr>
          <w:p w14:paraId="0506FCBF" w14:textId="77777777" w:rsidR="00A938C4" w:rsidRPr="00B05D86" w:rsidRDefault="00A938C4" w:rsidP="00B90587">
            <w:pPr>
              <w:pStyle w:val="a4"/>
              <w:spacing w:line="320" w:lineRule="exact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>сквозные литейные дефекты</w:t>
            </w:r>
          </w:p>
        </w:tc>
        <w:tc>
          <w:tcPr>
            <w:tcW w:w="2140" w:type="dxa"/>
            <w:vAlign w:val="center"/>
          </w:tcPr>
          <w:p w14:paraId="781ADEB6" w14:textId="77777777" w:rsidR="00A938C4" w:rsidRPr="00165C3E" w:rsidRDefault="003F3EDA" w:rsidP="00F212C6">
            <w:pPr>
              <w:pStyle w:val="a4"/>
              <w:spacing w:line="320" w:lineRule="exact"/>
              <w:ind w:left="-71" w:right="-141"/>
              <w:jc w:val="center"/>
              <w:rPr>
                <w:szCs w:val="28"/>
              </w:rPr>
            </w:pPr>
            <w:r>
              <w:rPr>
                <w:szCs w:val="28"/>
              </w:rPr>
              <w:t>10-14</w:t>
            </w:r>
          </w:p>
        </w:tc>
      </w:tr>
      <w:tr w:rsidR="00A938C4" w:rsidRPr="00885FBB" w14:paraId="72CD7D62" w14:textId="77777777" w:rsidTr="00916F83">
        <w:trPr>
          <w:cantSplit/>
          <w:trHeight w:val="267"/>
          <w:jc w:val="center"/>
        </w:trPr>
        <w:tc>
          <w:tcPr>
            <w:tcW w:w="6680" w:type="dxa"/>
            <w:vAlign w:val="center"/>
          </w:tcPr>
          <w:p w14:paraId="34CCDD9D" w14:textId="77777777" w:rsidR="00A938C4" w:rsidRPr="00885FBB" w:rsidRDefault="00A938C4" w:rsidP="00B90587">
            <w:pPr>
              <w:pStyle w:val="a4"/>
              <w:spacing w:line="320" w:lineRule="exact"/>
              <w:ind w:right="-108"/>
              <w:jc w:val="left"/>
              <w:rPr>
                <w:szCs w:val="28"/>
              </w:rPr>
            </w:pPr>
            <w:r w:rsidRPr="00885FBB">
              <w:rPr>
                <w:szCs w:val="28"/>
              </w:rPr>
              <w:t>откол направляющего буртика</w:t>
            </w:r>
          </w:p>
        </w:tc>
        <w:tc>
          <w:tcPr>
            <w:tcW w:w="2140" w:type="dxa"/>
            <w:vAlign w:val="center"/>
          </w:tcPr>
          <w:p w14:paraId="325E9D83" w14:textId="77777777" w:rsidR="00B90587" w:rsidRPr="00165C3E" w:rsidRDefault="00A938C4" w:rsidP="00B90587">
            <w:pPr>
              <w:pStyle w:val="a4"/>
              <w:spacing w:line="320" w:lineRule="exact"/>
              <w:ind w:left="-71" w:right="-14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04960">
              <w:rPr>
                <w:szCs w:val="28"/>
              </w:rPr>
              <w:t>5</w:t>
            </w:r>
          </w:p>
        </w:tc>
      </w:tr>
      <w:tr w:rsidR="00A938C4" w:rsidRPr="00885FBB" w14:paraId="301699D1" w14:textId="77777777" w:rsidTr="00BC6842">
        <w:trPr>
          <w:cantSplit/>
          <w:trHeight w:val="468"/>
          <w:jc w:val="center"/>
        </w:trPr>
        <w:tc>
          <w:tcPr>
            <w:tcW w:w="6680" w:type="dxa"/>
          </w:tcPr>
          <w:p w14:paraId="50500DCA" w14:textId="77777777" w:rsidR="00A938C4" w:rsidRPr="00885FBB" w:rsidRDefault="00A938C4" w:rsidP="00BC6842">
            <w:pPr>
              <w:pStyle w:val="a4"/>
              <w:spacing w:line="320" w:lineRule="exact"/>
              <w:ind w:right="-108"/>
              <w:jc w:val="left"/>
              <w:rPr>
                <w:szCs w:val="28"/>
              </w:rPr>
            </w:pPr>
            <w:r w:rsidRPr="00885FBB">
              <w:rPr>
                <w:szCs w:val="28"/>
              </w:rPr>
              <w:t>откол ушков в местах крепления фрикционных планок</w:t>
            </w:r>
          </w:p>
        </w:tc>
        <w:tc>
          <w:tcPr>
            <w:tcW w:w="2140" w:type="dxa"/>
            <w:vAlign w:val="center"/>
          </w:tcPr>
          <w:p w14:paraId="2A2DDB85" w14:textId="77777777" w:rsidR="00A938C4" w:rsidRDefault="00A938C4" w:rsidP="00F212C6">
            <w:pPr>
              <w:pStyle w:val="a4"/>
              <w:spacing w:line="320" w:lineRule="exact"/>
              <w:ind w:left="-71" w:right="-14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04960">
              <w:rPr>
                <w:szCs w:val="28"/>
              </w:rPr>
              <w:t>6</w:t>
            </w:r>
          </w:p>
          <w:p w14:paraId="3C4B4EB0" w14:textId="77777777" w:rsidR="00603828" w:rsidRPr="0076371A" w:rsidRDefault="00603828" w:rsidP="00F212C6">
            <w:pPr>
              <w:pStyle w:val="a4"/>
              <w:spacing w:line="320" w:lineRule="exact"/>
              <w:ind w:left="-71" w:right="-141"/>
              <w:jc w:val="center"/>
              <w:rPr>
                <w:szCs w:val="28"/>
              </w:rPr>
            </w:pPr>
          </w:p>
        </w:tc>
      </w:tr>
    </w:tbl>
    <w:p w14:paraId="6E17C5A2" w14:textId="77777777" w:rsidR="00264935" w:rsidRDefault="00264935" w:rsidP="00264935">
      <w:pPr>
        <w:shd w:val="clear" w:color="auto" w:fill="FFFFFF"/>
        <w:ind w:firstLine="567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9</w:t>
      </w:r>
    </w:p>
    <w:p w14:paraId="2105C879" w14:textId="77777777" w:rsidR="00603828" w:rsidRDefault="00603828" w:rsidP="00F212C6">
      <w:pPr>
        <w:shd w:val="clear" w:color="auto" w:fill="FFFFFF"/>
        <w:spacing w:line="320" w:lineRule="exact"/>
        <w:ind w:firstLine="567"/>
        <w:jc w:val="both"/>
        <w:rPr>
          <w:spacing w:val="-6"/>
          <w:sz w:val="28"/>
          <w:szCs w:val="28"/>
        </w:rPr>
      </w:pPr>
    </w:p>
    <w:p w14:paraId="75E87DBB" w14:textId="77777777" w:rsidR="00B10A59" w:rsidRDefault="00A12A75" w:rsidP="00F212C6">
      <w:pPr>
        <w:shd w:val="clear" w:color="auto" w:fill="FFFFFF"/>
        <w:spacing w:line="320" w:lineRule="exact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</w:t>
      </w:r>
      <w:r w:rsidR="00A938C4">
        <w:rPr>
          <w:spacing w:val="-6"/>
          <w:sz w:val="28"/>
          <w:szCs w:val="28"/>
        </w:rPr>
        <w:t xml:space="preserve">ефекты надрессорных балок </w:t>
      </w:r>
      <w:r w:rsidR="00A938C4" w:rsidRPr="00946436">
        <w:rPr>
          <w:spacing w:val="-8"/>
          <w:sz w:val="28"/>
          <w:szCs w:val="28"/>
        </w:rPr>
        <w:t>в видимой для осмотрщика вагонов зоне</w:t>
      </w:r>
      <w:r w:rsidR="00B10A59">
        <w:rPr>
          <w:spacing w:val="-8"/>
          <w:sz w:val="28"/>
          <w:szCs w:val="28"/>
        </w:rPr>
        <w:t>,</w:t>
      </w:r>
      <w:r w:rsidR="00A938C4">
        <w:rPr>
          <w:spacing w:val="-6"/>
          <w:sz w:val="28"/>
          <w:szCs w:val="28"/>
        </w:rPr>
        <w:t xml:space="preserve"> указанные на рисунке 3.20</w:t>
      </w:r>
      <w:r w:rsidR="00A938C4" w:rsidRPr="00946436">
        <w:rPr>
          <w:spacing w:val="-8"/>
          <w:sz w:val="28"/>
          <w:szCs w:val="28"/>
        </w:rPr>
        <w:t>:</w:t>
      </w:r>
      <w:r w:rsidR="00A938C4">
        <w:rPr>
          <w:spacing w:val="-6"/>
          <w:sz w:val="28"/>
          <w:szCs w:val="28"/>
        </w:rPr>
        <w:t xml:space="preserve"> </w:t>
      </w:r>
    </w:p>
    <w:p w14:paraId="732C5C7A" w14:textId="77777777" w:rsidR="00B10A59" w:rsidRDefault="00B10A59" w:rsidP="00F212C6">
      <w:pPr>
        <w:shd w:val="clear" w:color="auto" w:fill="FFFFFF"/>
        <w:spacing w:line="320" w:lineRule="exact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A938C4" w:rsidRPr="003F2DC0">
        <w:rPr>
          <w:spacing w:val="-6"/>
          <w:sz w:val="28"/>
          <w:szCs w:val="28"/>
        </w:rPr>
        <w:t>трещины</w:t>
      </w:r>
      <w:r w:rsidR="00A938C4">
        <w:rPr>
          <w:spacing w:val="-6"/>
          <w:sz w:val="28"/>
          <w:szCs w:val="28"/>
        </w:rPr>
        <w:t>,</w:t>
      </w:r>
      <w:r w:rsidR="00A938C4" w:rsidRPr="003F2DC0">
        <w:rPr>
          <w:spacing w:val="-6"/>
          <w:sz w:val="28"/>
          <w:szCs w:val="28"/>
        </w:rPr>
        <w:t xml:space="preserve"> сквозные литейные дефекты боковых стенок, нижнего и верхнего пояс</w:t>
      </w:r>
      <w:r w:rsidR="00A938C4">
        <w:rPr>
          <w:spacing w:val="-6"/>
          <w:sz w:val="28"/>
          <w:szCs w:val="28"/>
        </w:rPr>
        <w:t>ов, а также</w:t>
      </w:r>
      <w:r w:rsidR="00A938C4" w:rsidRPr="003F2DC0">
        <w:rPr>
          <w:spacing w:val="-6"/>
          <w:sz w:val="28"/>
          <w:szCs w:val="28"/>
        </w:rPr>
        <w:t xml:space="preserve"> трещины наклонных плоскостей надрессорной балки</w:t>
      </w:r>
      <w:r w:rsidR="00A938C4">
        <w:rPr>
          <w:spacing w:val="-6"/>
          <w:sz w:val="28"/>
          <w:szCs w:val="28"/>
        </w:rPr>
        <w:t>;</w:t>
      </w:r>
      <w:r w:rsidR="00A938C4" w:rsidRPr="003F2DC0">
        <w:rPr>
          <w:spacing w:val="-6"/>
          <w:sz w:val="28"/>
          <w:szCs w:val="28"/>
        </w:rPr>
        <w:t xml:space="preserve"> </w:t>
      </w:r>
    </w:p>
    <w:p w14:paraId="07E4A3BE" w14:textId="77777777" w:rsidR="00A938C4" w:rsidRDefault="00B10A59" w:rsidP="00F212C6">
      <w:pPr>
        <w:shd w:val="clear" w:color="auto" w:fill="FFFFFF"/>
        <w:spacing w:line="320" w:lineRule="exact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A938C4" w:rsidRPr="003F2DC0">
        <w:rPr>
          <w:spacing w:val="-6"/>
          <w:sz w:val="28"/>
          <w:szCs w:val="28"/>
        </w:rPr>
        <w:t xml:space="preserve">трещины опор </w:t>
      </w:r>
      <w:proofErr w:type="spellStart"/>
      <w:r w:rsidR="00A938C4" w:rsidRPr="003F2DC0">
        <w:rPr>
          <w:spacing w:val="-6"/>
          <w:sz w:val="28"/>
          <w:szCs w:val="28"/>
        </w:rPr>
        <w:t>скользунов</w:t>
      </w:r>
      <w:proofErr w:type="spellEnd"/>
      <w:r w:rsidR="00A938C4" w:rsidRPr="003F2DC0">
        <w:rPr>
          <w:spacing w:val="-6"/>
          <w:sz w:val="28"/>
          <w:szCs w:val="28"/>
        </w:rPr>
        <w:t xml:space="preserve">; </w:t>
      </w:r>
    </w:p>
    <w:p w14:paraId="696A6765" w14:textId="77777777" w:rsidR="00B10A59" w:rsidRDefault="00B10A59" w:rsidP="00F212C6">
      <w:pPr>
        <w:shd w:val="clear" w:color="auto" w:fill="FFFFFF"/>
        <w:spacing w:line="320" w:lineRule="exact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Pr="005A68BF">
        <w:rPr>
          <w:spacing w:val="-6"/>
          <w:sz w:val="28"/>
          <w:szCs w:val="28"/>
        </w:rPr>
        <w:t>трещины наружного бурта</w:t>
      </w:r>
      <w:r>
        <w:rPr>
          <w:spacing w:val="-6"/>
          <w:sz w:val="28"/>
          <w:szCs w:val="28"/>
        </w:rPr>
        <w:t xml:space="preserve"> подпятника</w:t>
      </w:r>
      <w:r w:rsidR="00CF2E4E">
        <w:rPr>
          <w:spacing w:val="-6"/>
          <w:sz w:val="28"/>
          <w:szCs w:val="28"/>
        </w:rPr>
        <w:t>.</w:t>
      </w:r>
    </w:p>
    <w:p w14:paraId="320D7073" w14:textId="77777777" w:rsidR="00BC6842" w:rsidRDefault="00BC6842" w:rsidP="00F212C6">
      <w:pPr>
        <w:shd w:val="clear" w:color="auto" w:fill="FFFFFF"/>
        <w:spacing w:line="320" w:lineRule="exact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</w:t>
      </w:r>
      <w:r w:rsidRPr="00BC6842">
        <w:rPr>
          <w:spacing w:val="-6"/>
          <w:sz w:val="28"/>
          <w:szCs w:val="28"/>
        </w:rPr>
        <w:t>ырубки пороков стального литья, произведенные после изготовления и ремонта надрессорных балок, не служат основанием для браковки</w:t>
      </w:r>
      <w:r>
        <w:rPr>
          <w:spacing w:val="-6"/>
          <w:sz w:val="28"/>
          <w:szCs w:val="28"/>
        </w:rPr>
        <w:t>.</w:t>
      </w:r>
    </w:p>
    <w:p w14:paraId="489FAEB0" w14:textId="77777777" w:rsidR="00382988" w:rsidRDefault="00264935" w:rsidP="00025974">
      <w:pPr>
        <w:shd w:val="clear" w:color="auto" w:fill="FFFFFF"/>
        <w:ind w:firstLine="567"/>
        <w:jc w:val="right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3022B04" wp14:editId="35391DAF">
            <wp:simplePos x="0" y="0"/>
            <wp:positionH relativeFrom="column">
              <wp:posOffset>1394460</wp:posOffset>
            </wp:positionH>
            <wp:positionV relativeFrom="paragraph">
              <wp:posOffset>167640</wp:posOffset>
            </wp:positionV>
            <wp:extent cx="3362325" cy="26003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922" cy="26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FD77A5" w14:textId="77777777" w:rsidR="003F3EDA" w:rsidRDefault="003F3EDA" w:rsidP="00025974">
      <w:pPr>
        <w:shd w:val="clear" w:color="auto" w:fill="FFFFFF"/>
        <w:ind w:firstLine="567"/>
        <w:jc w:val="right"/>
        <w:rPr>
          <w:spacing w:val="-6"/>
          <w:sz w:val="28"/>
          <w:szCs w:val="28"/>
        </w:rPr>
      </w:pPr>
    </w:p>
    <w:p w14:paraId="06E3C964" w14:textId="77777777" w:rsidR="003F3EDA" w:rsidRDefault="003F3EDA" w:rsidP="00025974">
      <w:pPr>
        <w:shd w:val="clear" w:color="auto" w:fill="FFFFFF"/>
        <w:ind w:firstLine="567"/>
        <w:jc w:val="right"/>
        <w:rPr>
          <w:spacing w:val="-6"/>
          <w:sz w:val="28"/>
          <w:szCs w:val="28"/>
        </w:rPr>
      </w:pPr>
    </w:p>
    <w:p w14:paraId="6BB1A9A3" w14:textId="77777777" w:rsidR="003F3EDA" w:rsidRDefault="003F3EDA" w:rsidP="00025974">
      <w:pPr>
        <w:shd w:val="clear" w:color="auto" w:fill="FFFFFF"/>
        <w:ind w:firstLine="567"/>
        <w:jc w:val="right"/>
        <w:rPr>
          <w:spacing w:val="-6"/>
          <w:sz w:val="28"/>
          <w:szCs w:val="28"/>
        </w:rPr>
      </w:pPr>
    </w:p>
    <w:p w14:paraId="19C5C7C8" w14:textId="77777777" w:rsidR="003F3EDA" w:rsidRDefault="003F3EDA" w:rsidP="00025974">
      <w:pPr>
        <w:shd w:val="clear" w:color="auto" w:fill="FFFFFF"/>
        <w:ind w:firstLine="567"/>
        <w:jc w:val="right"/>
        <w:rPr>
          <w:spacing w:val="-6"/>
          <w:sz w:val="28"/>
          <w:szCs w:val="28"/>
        </w:rPr>
      </w:pPr>
    </w:p>
    <w:p w14:paraId="538DF6FB" w14:textId="77777777" w:rsidR="003F3EDA" w:rsidRDefault="003F3EDA" w:rsidP="00025974">
      <w:pPr>
        <w:shd w:val="clear" w:color="auto" w:fill="FFFFFF"/>
        <w:ind w:firstLine="567"/>
        <w:jc w:val="right"/>
        <w:rPr>
          <w:spacing w:val="-6"/>
          <w:sz w:val="28"/>
          <w:szCs w:val="28"/>
        </w:rPr>
      </w:pPr>
    </w:p>
    <w:p w14:paraId="0848E549" w14:textId="77777777" w:rsidR="003F3EDA" w:rsidRDefault="003F3EDA" w:rsidP="00025974">
      <w:pPr>
        <w:shd w:val="clear" w:color="auto" w:fill="FFFFFF"/>
        <w:ind w:firstLine="567"/>
        <w:jc w:val="right"/>
        <w:rPr>
          <w:spacing w:val="-6"/>
          <w:sz w:val="28"/>
          <w:szCs w:val="28"/>
        </w:rPr>
      </w:pPr>
    </w:p>
    <w:p w14:paraId="6F90DCC9" w14:textId="77777777" w:rsidR="003F3EDA" w:rsidRDefault="003F3EDA" w:rsidP="00025974">
      <w:pPr>
        <w:shd w:val="clear" w:color="auto" w:fill="FFFFFF"/>
        <w:ind w:firstLine="567"/>
        <w:jc w:val="right"/>
        <w:rPr>
          <w:spacing w:val="-6"/>
          <w:sz w:val="28"/>
          <w:szCs w:val="28"/>
        </w:rPr>
      </w:pPr>
    </w:p>
    <w:p w14:paraId="2372FEDC" w14:textId="77777777" w:rsidR="003F3EDA" w:rsidRDefault="003F3EDA" w:rsidP="00025974">
      <w:pPr>
        <w:shd w:val="clear" w:color="auto" w:fill="FFFFFF"/>
        <w:ind w:firstLine="567"/>
        <w:jc w:val="right"/>
        <w:rPr>
          <w:spacing w:val="-6"/>
          <w:sz w:val="28"/>
          <w:szCs w:val="28"/>
        </w:rPr>
      </w:pPr>
    </w:p>
    <w:p w14:paraId="0DA810DF" w14:textId="77777777" w:rsidR="003F3EDA" w:rsidRDefault="003F3EDA" w:rsidP="00025974">
      <w:pPr>
        <w:shd w:val="clear" w:color="auto" w:fill="FFFFFF"/>
        <w:ind w:firstLine="567"/>
        <w:jc w:val="right"/>
        <w:rPr>
          <w:spacing w:val="-6"/>
          <w:sz w:val="28"/>
          <w:szCs w:val="28"/>
        </w:rPr>
      </w:pPr>
    </w:p>
    <w:p w14:paraId="039BF16A" w14:textId="77777777" w:rsidR="003F3EDA" w:rsidRDefault="003F3EDA" w:rsidP="00025974">
      <w:pPr>
        <w:shd w:val="clear" w:color="auto" w:fill="FFFFFF"/>
        <w:ind w:firstLine="567"/>
        <w:jc w:val="right"/>
        <w:rPr>
          <w:spacing w:val="-6"/>
          <w:sz w:val="28"/>
          <w:szCs w:val="28"/>
        </w:rPr>
      </w:pPr>
    </w:p>
    <w:p w14:paraId="10891E0B" w14:textId="77777777" w:rsidR="003F3EDA" w:rsidRDefault="003F3EDA" w:rsidP="00025974">
      <w:pPr>
        <w:shd w:val="clear" w:color="auto" w:fill="FFFFFF"/>
        <w:ind w:firstLine="567"/>
        <w:jc w:val="right"/>
        <w:rPr>
          <w:spacing w:val="-6"/>
          <w:sz w:val="28"/>
          <w:szCs w:val="28"/>
        </w:rPr>
      </w:pPr>
    </w:p>
    <w:p w14:paraId="775237C0" w14:textId="77777777" w:rsidR="003F3EDA" w:rsidRDefault="003F3EDA" w:rsidP="00025974">
      <w:pPr>
        <w:shd w:val="clear" w:color="auto" w:fill="FFFFFF"/>
        <w:ind w:firstLine="567"/>
        <w:jc w:val="right"/>
        <w:rPr>
          <w:spacing w:val="-6"/>
          <w:sz w:val="28"/>
          <w:szCs w:val="28"/>
        </w:rPr>
      </w:pPr>
    </w:p>
    <w:p w14:paraId="2831C3F4" w14:textId="77777777" w:rsidR="003F3EDA" w:rsidRDefault="003F3EDA" w:rsidP="00025974">
      <w:pPr>
        <w:shd w:val="clear" w:color="auto" w:fill="FFFFFF"/>
        <w:ind w:firstLine="567"/>
        <w:jc w:val="right"/>
        <w:rPr>
          <w:spacing w:val="-6"/>
          <w:sz w:val="28"/>
          <w:szCs w:val="28"/>
        </w:rPr>
      </w:pPr>
    </w:p>
    <w:p w14:paraId="18371D38" w14:textId="77777777" w:rsidR="003F3EDA" w:rsidRDefault="003F3EDA" w:rsidP="00025974">
      <w:pPr>
        <w:shd w:val="clear" w:color="auto" w:fill="FFFFFF"/>
        <w:ind w:firstLine="567"/>
        <w:jc w:val="right"/>
        <w:rPr>
          <w:spacing w:val="-6"/>
          <w:sz w:val="28"/>
          <w:szCs w:val="28"/>
        </w:rPr>
      </w:pPr>
    </w:p>
    <w:p w14:paraId="15689BF4" w14:textId="77777777" w:rsidR="00603828" w:rsidRDefault="00603828" w:rsidP="00603828">
      <w:pPr>
        <w:pStyle w:val="a4"/>
        <w:spacing w:line="360" w:lineRule="exact"/>
        <w:jc w:val="center"/>
        <w:rPr>
          <w:spacing w:val="-16"/>
          <w:szCs w:val="28"/>
        </w:rPr>
      </w:pPr>
      <w:r>
        <w:rPr>
          <w:szCs w:val="28"/>
        </w:rPr>
        <w:t>Рисунок 3.20</w:t>
      </w:r>
      <w:r w:rsidRPr="00885FBB">
        <w:rPr>
          <w:szCs w:val="28"/>
        </w:rPr>
        <w:t xml:space="preserve"> Дефекты надрессорных балок</w:t>
      </w:r>
      <w:r w:rsidRPr="00482270">
        <w:rPr>
          <w:spacing w:val="-16"/>
          <w:szCs w:val="28"/>
        </w:rPr>
        <w:t xml:space="preserve"> </w:t>
      </w:r>
    </w:p>
    <w:p w14:paraId="6933925D" w14:textId="77777777" w:rsidR="001D7497" w:rsidRDefault="001D7497" w:rsidP="00A40D57">
      <w:pPr>
        <w:shd w:val="clear" w:color="auto" w:fill="FFFFFF"/>
        <w:ind w:firstLine="567"/>
        <w:jc w:val="both"/>
        <w:rPr>
          <w:rFonts w:ascii="Baltica" w:hAnsi="Baltica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1841"/>
      </w:tblGrid>
      <w:tr w:rsidR="001D7497" w14:paraId="37DD693C" w14:textId="77777777" w:rsidTr="002A750D">
        <w:trPr>
          <w:cantSplit/>
          <w:trHeight w:val="249"/>
          <w:jc w:val="center"/>
        </w:trPr>
        <w:tc>
          <w:tcPr>
            <w:tcW w:w="3780" w:type="dxa"/>
          </w:tcPr>
          <w:p w14:paraId="7A82F8DC" w14:textId="77777777" w:rsidR="001D7497" w:rsidRDefault="001D7497" w:rsidP="002A750D">
            <w:pPr>
              <w:pStyle w:val="a4"/>
              <w:rPr>
                <w:b/>
                <w:szCs w:val="28"/>
              </w:rPr>
            </w:pPr>
            <w:r>
              <w:rPr>
                <w:szCs w:val="28"/>
              </w:rPr>
              <w:t>трещины</w:t>
            </w:r>
          </w:p>
        </w:tc>
        <w:tc>
          <w:tcPr>
            <w:tcW w:w="1841" w:type="dxa"/>
          </w:tcPr>
          <w:p w14:paraId="0D921286" w14:textId="77777777" w:rsidR="001D7497" w:rsidRDefault="001D7497" w:rsidP="003F3EDA">
            <w:pPr>
              <w:pStyle w:val="a4"/>
              <w:ind w:left="-71" w:right="-141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-</w:t>
            </w:r>
            <w:r w:rsidR="003F3EDA">
              <w:rPr>
                <w:szCs w:val="28"/>
              </w:rPr>
              <w:t>6</w:t>
            </w:r>
          </w:p>
        </w:tc>
      </w:tr>
      <w:tr w:rsidR="001D7497" w14:paraId="647794D5" w14:textId="77777777" w:rsidTr="002A750D">
        <w:trPr>
          <w:cantSplit/>
          <w:trHeight w:val="249"/>
          <w:jc w:val="center"/>
        </w:trPr>
        <w:tc>
          <w:tcPr>
            <w:tcW w:w="3780" w:type="dxa"/>
            <w:vAlign w:val="center"/>
          </w:tcPr>
          <w:p w14:paraId="441AF25F" w14:textId="77777777" w:rsidR="001D7497" w:rsidRPr="00885FBB" w:rsidRDefault="001D7497" w:rsidP="002A750D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сквозные литейные дефекты</w:t>
            </w:r>
          </w:p>
        </w:tc>
        <w:tc>
          <w:tcPr>
            <w:tcW w:w="1841" w:type="dxa"/>
            <w:vAlign w:val="center"/>
          </w:tcPr>
          <w:p w14:paraId="58D0FC9A" w14:textId="77777777" w:rsidR="001D7497" w:rsidRPr="00165C3E" w:rsidRDefault="003F3EDA" w:rsidP="00A40D57">
            <w:pPr>
              <w:pStyle w:val="a4"/>
              <w:ind w:left="-71" w:right="-141"/>
              <w:jc w:val="center"/>
              <w:rPr>
                <w:szCs w:val="28"/>
              </w:rPr>
            </w:pPr>
            <w:r>
              <w:rPr>
                <w:szCs w:val="28"/>
              </w:rPr>
              <w:t>7-9</w:t>
            </w:r>
          </w:p>
        </w:tc>
      </w:tr>
    </w:tbl>
    <w:p w14:paraId="5A959701" w14:textId="77777777" w:rsidR="00CD4D53" w:rsidRDefault="00CD4D53" w:rsidP="00F212C6">
      <w:pPr>
        <w:pStyle w:val="a4"/>
        <w:spacing w:line="320" w:lineRule="exact"/>
        <w:ind w:firstLine="528"/>
        <w:rPr>
          <w:spacing w:val="-16"/>
          <w:szCs w:val="28"/>
        </w:rPr>
      </w:pPr>
      <w:r>
        <w:rPr>
          <w:spacing w:val="-16"/>
          <w:szCs w:val="28"/>
        </w:rPr>
        <w:t>О</w:t>
      </w:r>
      <w:r w:rsidR="00A72679" w:rsidRPr="00482270">
        <w:rPr>
          <w:spacing w:val="-16"/>
          <w:szCs w:val="28"/>
        </w:rPr>
        <w:t xml:space="preserve">тсутствие или излом колпака </w:t>
      </w:r>
      <w:proofErr w:type="spellStart"/>
      <w:r w:rsidR="00A72679" w:rsidRPr="00482270">
        <w:rPr>
          <w:spacing w:val="-16"/>
          <w:szCs w:val="28"/>
        </w:rPr>
        <w:t>скользуна</w:t>
      </w:r>
      <w:proofErr w:type="spellEnd"/>
      <w:r w:rsidR="00A72679" w:rsidRPr="00482270">
        <w:rPr>
          <w:spacing w:val="-16"/>
          <w:szCs w:val="28"/>
        </w:rPr>
        <w:t xml:space="preserve"> тележки </w:t>
      </w:r>
      <w:r w:rsidR="00622B65">
        <w:rPr>
          <w:spacing w:val="-16"/>
          <w:szCs w:val="28"/>
        </w:rPr>
        <w:t>модели</w:t>
      </w:r>
      <w:r w:rsidR="00A72679" w:rsidRPr="00482270">
        <w:rPr>
          <w:spacing w:val="-16"/>
          <w:szCs w:val="28"/>
        </w:rPr>
        <w:t xml:space="preserve"> 18-100</w:t>
      </w:r>
      <w:r w:rsidR="00622B65">
        <w:rPr>
          <w:spacing w:val="-16"/>
          <w:szCs w:val="28"/>
        </w:rPr>
        <w:t xml:space="preserve"> и ее аналогов</w:t>
      </w:r>
      <w:r w:rsidR="005A68BF">
        <w:rPr>
          <w:spacing w:val="-16"/>
          <w:szCs w:val="28"/>
        </w:rPr>
        <w:t xml:space="preserve">, отсутствие или излом планки скользуна трехосных тележек. </w:t>
      </w:r>
    </w:p>
    <w:p w14:paraId="37CEE338" w14:textId="77777777" w:rsidR="0055162E" w:rsidRPr="00CD4D53" w:rsidRDefault="00A12A75" w:rsidP="00F212C6">
      <w:pPr>
        <w:pStyle w:val="a4"/>
        <w:spacing w:line="320" w:lineRule="exact"/>
        <w:ind w:firstLine="528"/>
        <w:rPr>
          <w:spacing w:val="-16"/>
          <w:szCs w:val="28"/>
        </w:rPr>
      </w:pPr>
      <w:r>
        <w:rPr>
          <w:spacing w:val="-6"/>
          <w:szCs w:val="28"/>
        </w:rPr>
        <w:t>Т</w:t>
      </w:r>
      <w:r w:rsidR="008766BB" w:rsidRPr="003F2DC0">
        <w:rPr>
          <w:spacing w:val="-6"/>
          <w:szCs w:val="28"/>
        </w:rPr>
        <w:t xml:space="preserve">рещина в </w:t>
      </w:r>
      <w:r w:rsidR="008766BB" w:rsidRPr="00482270">
        <w:rPr>
          <w:spacing w:val="-6"/>
          <w:szCs w:val="28"/>
        </w:rPr>
        <w:t>балансире</w:t>
      </w:r>
      <w:r w:rsidR="008766BB">
        <w:rPr>
          <w:spacing w:val="-6"/>
          <w:szCs w:val="28"/>
        </w:rPr>
        <w:t xml:space="preserve">, </w:t>
      </w:r>
      <w:r w:rsidR="008766BB" w:rsidRPr="00482270">
        <w:rPr>
          <w:spacing w:val="-6"/>
          <w:szCs w:val="28"/>
        </w:rPr>
        <w:t>шкворневой балке трехосной тележки;</w:t>
      </w:r>
      <w:r w:rsidR="005A68BF">
        <w:t xml:space="preserve"> </w:t>
      </w:r>
      <w:r w:rsidR="008766BB" w:rsidRPr="00482270">
        <w:rPr>
          <w:spacing w:val="-6"/>
          <w:szCs w:val="28"/>
        </w:rPr>
        <w:t>трещины в консолях соединительной балки</w:t>
      </w:r>
      <w:r w:rsidR="008766BB" w:rsidRPr="003F2DC0">
        <w:rPr>
          <w:spacing w:val="-6"/>
          <w:szCs w:val="28"/>
        </w:rPr>
        <w:t xml:space="preserve"> четырехосных тележек; </w:t>
      </w:r>
    </w:p>
    <w:p w14:paraId="16EFBDBA" w14:textId="77777777" w:rsidR="001D7497" w:rsidRPr="006925D6" w:rsidRDefault="001D7497" w:rsidP="00F212C6">
      <w:pPr>
        <w:shd w:val="clear" w:color="auto" w:fill="FFFFFF"/>
        <w:tabs>
          <w:tab w:val="left" w:pos="710"/>
        </w:tabs>
        <w:spacing w:before="5" w:line="320" w:lineRule="exact"/>
        <w:ind w:right="5" w:firstLine="528"/>
        <w:jc w:val="both"/>
        <w:rPr>
          <w:spacing w:val="-14"/>
          <w:sz w:val="28"/>
          <w:szCs w:val="28"/>
        </w:rPr>
      </w:pPr>
      <w:r w:rsidRPr="006925D6">
        <w:rPr>
          <w:spacing w:val="-14"/>
          <w:sz w:val="28"/>
          <w:szCs w:val="28"/>
        </w:rPr>
        <w:t>-</w:t>
      </w:r>
      <w:r w:rsidRPr="006925D6">
        <w:rPr>
          <w:spacing w:val="-14"/>
          <w:sz w:val="28"/>
          <w:szCs w:val="28"/>
        </w:rPr>
        <w:tab/>
        <w:t xml:space="preserve">суммарный зазор между скользунами с обеих сторон тележки: </w:t>
      </w:r>
      <w:r w:rsidRPr="006925D6">
        <w:rPr>
          <w:spacing w:val="-14"/>
          <w:sz w:val="28"/>
          <w:szCs w:val="28"/>
        </w:rPr>
        <w:br/>
        <w:t xml:space="preserve">у основных типов четырехосных вагонов более 20 и менее 4 мм; у цистерн, вагонов-хопперов для перевозки зерна, цемента, минеральных удобрений, окатышей и </w:t>
      </w:r>
      <w:r>
        <w:rPr>
          <w:spacing w:val="-14"/>
          <w:sz w:val="28"/>
          <w:szCs w:val="28"/>
        </w:rPr>
        <w:br/>
      </w:r>
      <w:r w:rsidRPr="006925D6">
        <w:rPr>
          <w:spacing w:val="-14"/>
          <w:sz w:val="28"/>
          <w:szCs w:val="28"/>
        </w:rPr>
        <w:t xml:space="preserve">хопперов-дозаторов типа ЦНИИ-ДВЗ более 14 и менее 4 мм; у вагонов-хопперов для перевозки угля, горячего агломерата, апатитов и хоппер-дозаторов ЦНИИ-2, ЦНИИ-3 </w:t>
      </w:r>
      <w:r>
        <w:rPr>
          <w:spacing w:val="-14"/>
          <w:sz w:val="28"/>
          <w:szCs w:val="28"/>
        </w:rPr>
        <w:br/>
      </w:r>
      <w:r w:rsidRPr="006925D6">
        <w:rPr>
          <w:spacing w:val="-14"/>
          <w:sz w:val="28"/>
          <w:szCs w:val="28"/>
        </w:rPr>
        <w:t xml:space="preserve">более 12 и менее 6 мм; у вагонов-самосвалов (думпкаров) на тележках моделей </w:t>
      </w:r>
      <w:r>
        <w:rPr>
          <w:spacing w:val="-14"/>
          <w:sz w:val="28"/>
          <w:szCs w:val="28"/>
        </w:rPr>
        <w:br/>
      </w:r>
      <w:r w:rsidRPr="006925D6">
        <w:rPr>
          <w:spacing w:val="-14"/>
          <w:sz w:val="28"/>
          <w:szCs w:val="28"/>
        </w:rPr>
        <w:t>18-522,18-100 и их аналогов более 12 и менее 6 мм.</w:t>
      </w:r>
    </w:p>
    <w:p w14:paraId="064E4F02" w14:textId="77777777" w:rsidR="001D7497" w:rsidRPr="004E21BA" w:rsidRDefault="001D7497" w:rsidP="00F212C6">
      <w:pPr>
        <w:shd w:val="clear" w:color="auto" w:fill="FFFFFF"/>
        <w:spacing w:line="320" w:lineRule="exact"/>
        <w:ind w:left="14" w:right="10" w:firstLine="533"/>
        <w:jc w:val="both"/>
        <w:rPr>
          <w:spacing w:val="-14"/>
          <w:sz w:val="28"/>
          <w:szCs w:val="28"/>
        </w:rPr>
      </w:pPr>
      <w:r w:rsidRPr="006925D6">
        <w:rPr>
          <w:spacing w:val="-14"/>
          <w:sz w:val="28"/>
          <w:szCs w:val="28"/>
        </w:rPr>
        <w:t xml:space="preserve">Допускается отсутствие зазоров между скользунами одной стороны тележки, за исключением вагонов-самосвалов (думпкаров), для которых величина зазора должна быть не менее 3 мм. Отсутствие зазоров между скользунами по диагонали вагона не допускается, </w:t>
      </w:r>
      <w:r w:rsidRPr="004E21BA">
        <w:rPr>
          <w:spacing w:val="-14"/>
          <w:sz w:val="28"/>
          <w:szCs w:val="28"/>
        </w:rPr>
        <w:t xml:space="preserve">кроме вагонов на тележках, оборудованных скользунами постоянного контакта; </w:t>
      </w:r>
    </w:p>
    <w:p w14:paraId="0539A951" w14:textId="77777777" w:rsidR="003F3EDA" w:rsidRPr="004E21BA" w:rsidRDefault="001D7497" w:rsidP="00F212C6">
      <w:pPr>
        <w:shd w:val="clear" w:color="auto" w:fill="FFFFFF"/>
        <w:spacing w:line="320" w:lineRule="exact"/>
        <w:ind w:firstLine="567"/>
        <w:rPr>
          <w:spacing w:val="-14"/>
          <w:sz w:val="28"/>
          <w:szCs w:val="28"/>
        </w:rPr>
      </w:pPr>
      <w:r w:rsidRPr="004E21BA">
        <w:rPr>
          <w:spacing w:val="-14"/>
          <w:sz w:val="28"/>
          <w:szCs w:val="28"/>
        </w:rPr>
        <w:t>- отсутствие или излом шкворня в тележках всех типов вагонов;</w:t>
      </w:r>
    </w:p>
    <w:p w14:paraId="102134A3" w14:textId="77777777" w:rsidR="001D7497" w:rsidRDefault="001D7497" w:rsidP="00F212C6">
      <w:pPr>
        <w:shd w:val="clear" w:color="auto" w:fill="FFFFFF"/>
        <w:spacing w:line="320" w:lineRule="exact"/>
        <w:ind w:firstLine="567"/>
        <w:jc w:val="both"/>
        <w:rPr>
          <w:spacing w:val="-14"/>
          <w:sz w:val="28"/>
          <w:szCs w:val="28"/>
        </w:rPr>
      </w:pPr>
      <w:r w:rsidRPr="004E21BA">
        <w:rPr>
          <w:spacing w:val="-14"/>
          <w:sz w:val="28"/>
          <w:szCs w:val="28"/>
        </w:rPr>
        <w:t xml:space="preserve">- отсутствие деталей крепления колпака </w:t>
      </w:r>
      <w:proofErr w:type="spellStart"/>
      <w:r w:rsidRPr="004E21BA">
        <w:rPr>
          <w:spacing w:val="-14"/>
          <w:sz w:val="28"/>
          <w:szCs w:val="28"/>
        </w:rPr>
        <w:t>скользуна</w:t>
      </w:r>
      <w:proofErr w:type="spellEnd"/>
      <w:r w:rsidRPr="004E21BA">
        <w:rPr>
          <w:spacing w:val="-14"/>
          <w:sz w:val="28"/>
          <w:szCs w:val="28"/>
        </w:rPr>
        <w:t xml:space="preserve"> тележки </w:t>
      </w:r>
      <w:r w:rsidR="00622B65">
        <w:rPr>
          <w:spacing w:val="-14"/>
          <w:sz w:val="28"/>
          <w:szCs w:val="28"/>
        </w:rPr>
        <w:t xml:space="preserve">модели </w:t>
      </w:r>
      <w:r w:rsidRPr="004E21BA">
        <w:rPr>
          <w:spacing w:val="-14"/>
          <w:sz w:val="28"/>
          <w:szCs w:val="28"/>
        </w:rPr>
        <w:t>18-100</w:t>
      </w:r>
      <w:r w:rsidR="00622B65">
        <w:rPr>
          <w:spacing w:val="-14"/>
          <w:sz w:val="28"/>
          <w:szCs w:val="28"/>
        </w:rPr>
        <w:t xml:space="preserve"> и ее аналогов</w:t>
      </w:r>
      <w:r w:rsidRPr="004E21BA">
        <w:rPr>
          <w:spacing w:val="-14"/>
          <w:sz w:val="28"/>
          <w:szCs w:val="28"/>
        </w:rPr>
        <w:t>;</w:t>
      </w:r>
    </w:p>
    <w:p w14:paraId="64ED0B22" w14:textId="77777777" w:rsidR="001D7497" w:rsidRDefault="001D7497" w:rsidP="002C32A1">
      <w:pPr>
        <w:shd w:val="clear" w:color="auto" w:fill="FFFFFF"/>
        <w:spacing w:line="320" w:lineRule="exact"/>
        <w:ind w:firstLine="567"/>
        <w:jc w:val="both"/>
        <w:rPr>
          <w:spacing w:val="-6"/>
          <w:sz w:val="28"/>
          <w:szCs w:val="28"/>
        </w:rPr>
      </w:pPr>
      <w:r w:rsidRPr="004E21BA">
        <w:rPr>
          <w:spacing w:val="-6"/>
          <w:sz w:val="28"/>
          <w:szCs w:val="28"/>
        </w:rPr>
        <w:t xml:space="preserve">- </w:t>
      </w:r>
      <w:r w:rsidRPr="004E21BA">
        <w:rPr>
          <w:spacing w:val="-8"/>
          <w:sz w:val="28"/>
          <w:szCs w:val="28"/>
        </w:rPr>
        <w:t xml:space="preserve">у </w:t>
      </w:r>
      <w:proofErr w:type="spellStart"/>
      <w:r w:rsidRPr="004E21BA">
        <w:rPr>
          <w:spacing w:val="-8"/>
          <w:sz w:val="28"/>
          <w:szCs w:val="28"/>
        </w:rPr>
        <w:t>восьмиосных</w:t>
      </w:r>
      <w:proofErr w:type="spellEnd"/>
      <w:r w:rsidRPr="004E21BA">
        <w:rPr>
          <w:spacing w:val="-8"/>
          <w:sz w:val="28"/>
          <w:szCs w:val="28"/>
        </w:rPr>
        <w:t xml:space="preserve"> цистерн суммарный зазор между скользунами соединительной и шкворневой балок с обеих сторон одной четырехосной тележки</w:t>
      </w:r>
      <w:r>
        <w:rPr>
          <w:spacing w:val="-8"/>
          <w:sz w:val="28"/>
          <w:szCs w:val="28"/>
        </w:rPr>
        <w:t xml:space="preserve"> </w:t>
      </w:r>
      <w:r w:rsidRPr="00430E0B">
        <w:rPr>
          <w:spacing w:val="-8"/>
          <w:sz w:val="28"/>
          <w:szCs w:val="28"/>
        </w:rPr>
        <w:t xml:space="preserve">менее 4 и более 15 мм; </w:t>
      </w:r>
      <w:r w:rsidRPr="00430E0B">
        <w:rPr>
          <w:spacing w:val="-6"/>
          <w:sz w:val="28"/>
          <w:szCs w:val="28"/>
        </w:rPr>
        <w:t xml:space="preserve">между </w:t>
      </w:r>
      <w:r w:rsidR="002C32A1">
        <w:rPr>
          <w:spacing w:val="-6"/>
          <w:sz w:val="28"/>
          <w:szCs w:val="28"/>
        </w:rPr>
        <w:t xml:space="preserve"> </w:t>
      </w:r>
      <w:r w:rsidRPr="00430E0B">
        <w:rPr>
          <w:spacing w:val="-6"/>
          <w:sz w:val="28"/>
          <w:szCs w:val="28"/>
        </w:rPr>
        <w:t xml:space="preserve">соединительной </w:t>
      </w:r>
      <w:r w:rsidR="002C32A1">
        <w:rPr>
          <w:spacing w:val="-6"/>
          <w:sz w:val="28"/>
          <w:szCs w:val="28"/>
        </w:rPr>
        <w:t xml:space="preserve"> </w:t>
      </w:r>
      <w:r w:rsidRPr="00430E0B">
        <w:rPr>
          <w:spacing w:val="-6"/>
          <w:sz w:val="28"/>
          <w:szCs w:val="28"/>
        </w:rPr>
        <w:t xml:space="preserve">и </w:t>
      </w:r>
      <w:r w:rsidR="002C32A1">
        <w:rPr>
          <w:spacing w:val="-6"/>
          <w:sz w:val="28"/>
          <w:szCs w:val="28"/>
        </w:rPr>
        <w:t xml:space="preserve"> </w:t>
      </w:r>
      <w:r w:rsidRPr="00430E0B">
        <w:rPr>
          <w:spacing w:val="-6"/>
          <w:sz w:val="28"/>
          <w:szCs w:val="28"/>
        </w:rPr>
        <w:t xml:space="preserve">надрессорной </w:t>
      </w:r>
      <w:r w:rsidR="002C32A1">
        <w:rPr>
          <w:spacing w:val="-6"/>
          <w:sz w:val="28"/>
          <w:szCs w:val="28"/>
        </w:rPr>
        <w:t xml:space="preserve"> </w:t>
      </w:r>
      <w:r w:rsidRPr="00430E0B">
        <w:rPr>
          <w:spacing w:val="-6"/>
          <w:sz w:val="28"/>
          <w:szCs w:val="28"/>
        </w:rPr>
        <w:t>балкам</w:t>
      </w:r>
      <w:r>
        <w:rPr>
          <w:spacing w:val="-6"/>
          <w:sz w:val="28"/>
          <w:szCs w:val="28"/>
        </w:rPr>
        <w:t xml:space="preserve">и </w:t>
      </w:r>
      <w:r w:rsidR="002C32A1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с </w:t>
      </w:r>
      <w:r w:rsidR="002C32A1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обеих </w:t>
      </w:r>
      <w:r w:rsidR="002C32A1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сторон </w:t>
      </w:r>
      <w:r w:rsidR="002C32A1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одной </w:t>
      </w:r>
      <w:r w:rsidR="002C32A1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двухосной</w:t>
      </w:r>
    </w:p>
    <w:p w14:paraId="74D100D9" w14:textId="77777777" w:rsidR="00025974" w:rsidRDefault="003F3EDA" w:rsidP="0055162E">
      <w:pPr>
        <w:shd w:val="clear" w:color="auto" w:fill="FFFFFF"/>
        <w:spacing w:line="360" w:lineRule="exac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0</w:t>
      </w:r>
    </w:p>
    <w:sectPr w:rsidR="00025974" w:rsidSect="00F212C6">
      <w:pgSz w:w="11906" w:h="16838"/>
      <w:pgMar w:top="426" w:right="851" w:bottom="284" w:left="1134" w:header="0" w:footer="567" w:gutter="0"/>
      <w:pgNumType w:start="7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225A" w14:textId="77777777" w:rsidR="00E40F95" w:rsidRDefault="00E40F95" w:rsidP="00BB7055">
      <w:r>
        <w:separator/>
      </w:r>
    </w:p>
  </w:endnote>
  <w:endnote w:type="continuationSeparator" w:id="0">
    <w:p w14:paraId="11A76EDC" w14:textId="77777777" w:rsidR="00E40F95" w:rsidRDefault="00E40F95" w:rsidP="00BB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8B33" w14:textId="77777777" w:rsidR="00E40F95" w:rsidRDefault="00E40F95" w:rsidP="00BB7055">
      <w:r>
        <w:separator/>
      </w:r>
    </w:p>
  </w:footnote>
  <w:footnote w:type="continuationSeparator" w:id="0">
    <w:p w14:paraId="3740177A" w14:textId="77777777" w:rsidR="00E40F95" w:rsidRDefault="00E40F95" w:rsidP="00BB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C09E0E"/>
    <w:lvl w:ilvl="0">
      <w:numFmt w:val="decimal"/>
      <w:lvlText w:val="*"/>
      <w:lvlJc w:val="left"/>
    </w:lvl>
  </w:abstractNum>
  <w:abstractNum w:abstractNumId="1" w15:restartNumberingAfterBreak="0">
    <w:nsid w:val="16405B18"/>
    <w:multiLevelType w:val="singleLevel"/>
    <w:tmpl w:val="AF980076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7DD3FFC"/>
    <w:multiLevelType w:val="hybridMultilevel"/>
    <w:tmpl w:val="8B20EF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15"/>
    <w:multiLevelType w:val="hybridMultilevel"/>
    <w:tmpl w:val="548ACA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8A2737"/>
    <w:multiLevelType w:val="hybridMultilevel"/>
    <w:tmpl w:val="E6B8E2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EB712C0"/>
    <w:multiLevelType w:val="hybridMultilevel"/>
    <w:tmpl w:val="8E48FBD8"/>
    <w:lvl w:ilvl="0" w:tplc="66B834CA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E4257"/>
    <w:multiLevelType w:val="hybridMultilevel"/>
    <w:tmpl w:val="F828A50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2488223E"/>
    <w:multiLevelType w:val="hybridMultilevel"/>
    <w:tmpl w:val="886C01C0"/>
    <w:lvl w:ilvl="0" w:tplc="80829068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855EA5"/>
    <w:multiLevelType w:val="hybridMultilevel"/>
    <w:tmpl w:val="504040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9B3D4C"/>
    <w:multiLevelType w:val="singleLevel"/>
    <w:tmpl w:val="AF980076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AE534CF"/>
    <w:multiLevelType w:val="multilevel"/>
    <w:tmpl w:val="2F7865E2"/>
    <w:lvl w:ilvl="0">
      <w:start w:val="1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4"/>
        </w:tabs>
        <w:ind w:left="2074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83"/>
        </w:tabs>
        <w:ind w:left="2783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92"/>
        </w:tabs>
        <w:ind w:left="3492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1"/>
        </w:tabs>
        <w:ind w:left="4201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10"/>
        </w:tabs>
        <w:ind w:left="491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E0D5470"/>
    <w:multiLevelType w:val="hybridMultilevel"/>
    <w:tmpl w:val="751405FE"/>
    <w:lvl w:ilvl="0" w:tplc="0FF80154">
      <w:numFmt w:val="bullet"/>
      <w:lvlText w:val=""/>
      <w:lvlJc w:val="left"/>
      <w:pPr>
        <w:ind w:left="1624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37836D5"/>
    <w:multiLevelType w:val="hybridMultilevel"/>
    <w:tmpl w:val="6A6AF7B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B42827"/>
    <w:multiLevelType w:val="hybridMultilevel"/>
    <w:tmpl w:val="28D61E64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4" w15:restartNumberingAfterBreak="0">
    <w:nsid w:val="6D523461"/>
    <w:multiLevelType w:val="hybridMultilevel"/>
    <w:tmpl w:val="30F80C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381761C"/>
    <w:multiLevelType w:val="singleLevel"/>
    <w:tmpl w:val="BB52B720"/>
    <w:lvl w:ilvl="0">
      <w:start w:val="1"/>
      <w:numFmt w:val="decimal"/>
      <w:lvlText w:val="2.%1"/>
      <w:legacy w:legacy="1" w:legacySpace="0" w:legacyIndent="368"/>
      <w:lvlJc w:val="left"/>
      <w:rPr>
        <w:rFonts w:ascii="Times New Roman" w:hAnsi="Times New Roman" w:hint="default"/>
      </w:rPr>
    </w:lvl>
  </w:abstractNum>
  <w:abstractNum w:abstractNumId="16" w15:restartNumberingAfterBreak="0">
    <w:nsid w:val="78232686"/>
    <w:multiLevelType w:val="hybridMultilevel"/>
    <w:tmpl w:val="34480D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549888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2" w16cid:durableId="32926111">
    <w:abstractNumId w:val="10"/>
  </w:num>
  <w:num w:numId="3" w16cid:durableId="1276332070">
    <w:abstractNumId w:val="15"/>
  </w:num>
  <w:num w:numId="4" w16cid:durableId="1589382811">
    <w:abstractNumId w:val="3"/>
  </w:num>
  <w:num w:numId="5" w16cid:durableId="1975714197">
    <w:abstractNumId w:val="8"/>
  </w:num>
  <w:num w:numId="6" w16cid:durableId="1561092155">
    <w:abstractNumId w:val="16"/>
  </w:num>
  <w:num w:numId="7" w16cid:durableId="1424491974">
    <w:abstractNumId w:val="14"/>
  </w:num>
  <w:num w:numId="8" w16cid:durableId="1586501304">
    <w:abstractNumId w:val="9"/>
  </w:num>
  <w:num w:numId="9" w16cid:durableId="1979610483">
    <w:abstractNumId w:val="1"/>
  </w:num>
  <w:num w:numId="10" w16cid:durableId="977413487">
    <w:abstractNumId w:val="13"/>
  </w:num>
  <w:num w:numId="11" w16cid:durableId="1380278691">
    <w:abstractNumId w:val="6"/>
  </w:num>
  <w:num w:numId="12" w16cid:durableId="230893576">
    <w:abstractNumId w:val="4"/>
  </w:num>
  <w:num w:numId="13" w16cid:durableId="690034287">
    <w:abstractNumId w:val="12"/>
  </w:num>
  <w:num w:numId="14" w16cid:durableId="902987281">
    <w:abstractNumId w:val="2"/>
  </w:num>
  <w:num w:numId="15" w16cid:durableId="1783454675">
    <w:abstractNumId w:val="5"/>
  </w:num>
  <w:num w:numId="16" w16cid:durableId="1070661994">
    <w:abstractNumId w:val="11"/>
  </w:num>
  <w:num w:numId="17" w16cid:durableId="647828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33"/>
    <w:rsid w:val="00001262"/>
    <w:rsid w:val="00002413"/>
    <w:rsid w:val="000036C7"/>
    <w:rsid w:val="00003862"/>
    <w:rsid w:val="000056E1"/>
    <w:rsid w:val="00005852"/>
    <w:rsid w:val="00007BF6"/>
    <w:rsid w:val="00007CEE"/>
    <w:rsid w:val="000101F9"/>
    <w:rsid w:val="00012787"/>
    <w:rsid w:val="00012801"/>
    <w:rsid w:val="00015FAE"/>
    <w:rsid w:val="0002139C"/>
    <w:rsid w:val="00022AB3"/>
    <w:rsid w:val="000234C2"/>
    <w:rsid w:val="000253F8"/>
    <w:rsid w:val="00025974"/>
    <w:rsid w:val="00025DBD"/>
    <w:rsid w:val="00025E7F"/>
    <w:rsid w:val="000279F3"/>
    <w:rsid w:val="00030183"/>
    <w:rsid w:val="000332C2"/>
    <w:rsid w:val="00036175"/>
    <w:rsid w:val="0003756B"/>
    <w:rsid w:val="00037F19"/>
    <w:rsid w:val="0004017F"/>
    <w:rsid w:val="00040752"/>
    <w:rsid w:val="00040C42"/>
    <w:rsid w:val="0004213C"/>
    <w:rsid w:val="000423F8"/>
    <w:rsid w:val="00044723"/>
    <w:rsid w:val="00051D06"/>
    <w:rsid w:val="00052A40"/>
    <w:rsid w:val="000538D2"/>
    <w:rsid w:val="000548EE"/>
    <w:rsid w:val="000551B6"/>
    <w:rsid w:val="0005521C"/>
    <w:rsid w:val="00055A02"/>
    <w:rsid w:val="00055AB6"/>
    <w:rsid w:val="000565A7"/>
    <w:rsid w:val="00057D4D"/>
    <w:rsid w:val="00062B14"/>
    <w:rsid w:val="0006315E"/>
    <w:rsid w:val="000632F5"/>
    <w:rsid w:val="000634E3"/>
    <w:rsid w:val="00065CB3"/>
    <w:rsid w:val="00065D1D"/>
    <w:rsid w:val="00065F2E"/>
    <w:rsid w:val="00066003"/>
    <w:rsid w:val="00066194"/>
    <w:rsid w:val="00066E8C"/>
    <w:rsid w:val="00073289"/>
    <w:rsid w:val="00073BF3"/>
    <w:rsid w:val="00074F9A"/>
    <w:rsid w:val="00075A58"/>
    <w:rsid w:val="00077882"/>
    <w:rsid w:val="00077CF5"/>
    <w:rsid w:val="00080E41"/>
    <w:rsid w:val="00081900"/>
    <w:rsid w:val="000830C3"/>
    <w:rsid w:val="00085058"/>
    <w:rsid w:val="0008626A"/>
    <w:rsid w:val="0008717C"/>
    <w:rsid w:val="0009070D"/>
    <w:rsid w:val="000932ED"/>
    <w:rsid w:val="000941FA"/>
    <w:rsid w:val="00094DFA"/>
    <w:rsid w:val="00095244"/>
    <w:rsid w:val="000961CE"/>
    <w:rsid w:val="0009707E"/>
    <w:rsid w:val="000A1DD7"/>
    <w:rsid w:val="000A754D"/>
    <w:rsid w:val="000A76A9"/>
    <w:rsid w:val="000A7CA5"/>
    <w:rsid w:val="000B0D38"/>
    <w:rsid w:val="000B1A90"/>
    <w:rsid w:val="000B1E80"/>
    <w:rsid w:val="000B3CEE"/>
    <w:rsid w:val="000B49CC"/>
    <w:rsid w:val="000B56FE"/>
    <w:rsid w:val="000B7A09"/>
    <w:rsid w:val="000C0CF5"/>
    <w:rsid w:val="000C12B7"/>
    <w:rsid w:val="000C2D4A"/>
    <w:rsid w:val="000C32E7"/>
    <w:rsid w:val="000C37F2"/>
    <w:rsid w:val="000C3E81"/>
    <w:rsid w:val="000C59AC"/>
    <w:rsid w:val="000C5E5A"/>
    <w:rsid w:val="000C757E"/>
    <w:rsid w:val="000C76E6"/>
    <w:rsid w:val="000D0535"/>
    <w:rsid w:val="000D5020"/>
    <w:rsid w:val="000D6D7E"/>
    <w:rsid w:val="000D7AF8"/>
    <w:rsid w:val="000E0EF4"/>
    <w:rsid w:val="000E1FE1"/>
    <w:rsid w:val="000E3734"/>
    <w:rsid w:val="000E4211"/>
    <w:rsid w:val="000E4C5B"/>
    <w:rsid w:val="000E72B9"/>
    <w:rsid w:val="000E72D8"/>
    <w:rsid w:val="000E7E13"/>
    <w:rsid w:val="000F0AA0"/>
    <w:rsid w:val="000F2CD2"/>
    <w:rsid w:val="000F58DC"/>
    <w:rsid w:val="000F6397"/>
    <w:rsid w:val="000F74C3"/>
    <w:rsid w:val="000F7AC7"/>
    <w:rsid w:val="001003B1"/>
    <w:rsid w:val="00102D6E"/>
    <w:rsid w:val="0010431B"/>
    <w:rsid w:val="00104F44"/>
    <w:rsid w:val="0010681F"/>
    <w:rsid w:val="00107097"/>
    <w:rsid w:val="0010752C"/>
    <w:rsid w:val="00107F6A"/>
    <w:rsid w:val="001101BA"/>
    <w:rsid w:val="00111E46"/>
    <w:rsid w:val="00112792"/>
    <w:rsid w:val="001147CE"/>
    <w:rsid w:val="00115186"/>
    <w:rsid w:val="00115A9E"/>
    <w:rsid w:val="00115D57"/>
    <w:rsid w:val="0011613B"/>
    <w:rsid w:val="00116329"/>
    <w:rsid w:val="00116C2F"/>
    <w:rsid w:val="00121252"/>
    <w:rsid w:val="00121764"/>
    <w:rsid w:val="00121A17"/>
    <w:rsid w:val="00121D62"/>
    <w:rsid w:val="001220BB"/>
    <w:rsid w:val="001239A4"/>
    <w:rsid w:val="00124100"/>
    <w:rsid w:val="001250B8"/>
    <w:rsid w:val="001257A3"/>
    <w:rsid w:val="00126D11"/>
    <w:rsid w:val="00131ECE"/>
    <w:rsid w:val="001341EB"/>
    <w:rsid w:val="001345CF"/>
    <w:rsid w:val="00135DAA"/>
    <w:rsid w:val="00143D0B"/>
    <w:rsid w:val="00144D71"/>
    <w:rsid w:val="001459D6"/>
    <w:rsid w:val="0014767D"/>
    <w:rsid w:val="00150B57"/>
    <w:rsid w:val="00151B4E"/>
    <w:rsid w:val="0015489E"/>
    <w:rsid w:val="001558A5"/>
    <w:rsid w:val="00156F0F"/>
    <w:rsid w:val="00156F8E"/>
    <w:rsid w:val="001571DA"/>
    <w:rsid w:val="00157289"/>
    <w:rsid w:val="001577B2"/>
    <w:rsid w:val="0016302D"/>
    <w:rsid w:val="00164E12"/>
    <w:rsid w:val="00165972"/>
    <w:rsid w:val="00165C3E"/>
    <w:rsid w:val="001664B3"/>
    <w:rsid w:val="001675C0"/>
    <w:rsid w:val="00172E79"/>
    <w:rsid w:val="0017349D"/>
    <w:rsid w:val="00174738"/>
    <w:rsid w:val="00177931"/>
    <w:rsid w:val="00181A9D"/>
    <w:rsid w:val="00184B26"/>
    <w:rsid w:val="00185335"/>
    <w:rsid w:val="0018558C"/>
    <w:rsid w:val="0018645E"/>
    <w:rsid w:val="00186AC3"/>
    <w:rsid w:val="00187FC0"/>
    <w:rsid w:val="001903CA"/>
    <w:rsid w:val="00193485"/>
    <w:rsid w:val="00193B2D"/>
    <w:rsid w:val="00194C02"/>
    <w:rsid w:val="00196405"/>
    <w:rsid w:val="001970A6"/>
    <w:rsid w:val="001A0FC0"/>
    <w:rsid w:val="001A1AE6"/>
    <w:rsid w:val="001A1F11"/>
    <w:rsid w:val="001A22D8"/>
    <w:rsid w:val="001A3377"/>
    <w:rsid w:val="001A3DAF"/>
    <w:rsid w:val="001A49B0"/>
    <w:rsid w:val="001A5F0A"/>
    <w:rsid w:val="001A7C96"/>
    <w:rsid w:val="001B025A"/>
    <w:rsid w:val="001B1BAC"/>
    <w:rsid w:val="001B5995"/>
    <w:rsid w:val="001C0D8A"/>
    <w:rsid w:val="001C1FBA"/>
    <w:rsid w:val="001C2DEF"/>
    <w:rsid w:val="001C3101"/>
    <w:rsid w:val="001C3385"/>
    <w:rsid w:val="001C36C4"/>
    <w:rsid w:val="001C485A"/>
    <w:rsid w:val="001C4DE1"/>
    <w:rsid w:val="001C54FC"/>
    <w:rsid w:val="001C67AD"/>
    <w:rsid w:val="001C7E84"/>
    <w:rsid w:val="001D7497"/>
    <w:rsid w:val="001E1004"/>
    <w:rsid w:val="001E49DA"/>
    <w:rsid w:val="001F281D"/>
    <w:rsid w:val="001F2AA7"/>
    <w:rsid w:val="001F3D92"/>
    <w:rsid w:val="001F4604"/>
    <w:rsid w:val="001F7053"/>
    <w:rsid w:val="001F7ABA"/>
    <w:rsid w:val="002001E7"/>
    <w:rsid w:val="00200501"/>
    <w:rsid w:val="002014BF"/>
    <w:rsid w:val="00202291"/>
    <w:rsid w:val="00203CD7"/>
    <w:rsid w:val="002047E9"/>
    <w:rsid w:val="002053CB"/>
    <w:rsid w:val="0020776A"/>
    <w:rsid w:val="002108A0"/>
    <w:rsid w:val="00210DFC"/>
    <w:rsid w:val="00210EF2"/>
    <w:rsid w:val="00213771"/>
    <w:rsid w:val="002143C7"/>
    <w:rsid w:val="00215823"/>
    <w:rsid w:val="0021754B"/>
    <w:rsid w:val="002177F6"/>
    <w:rsid w:val="002216F1"/>
    <w:rsid w:val="002224AE"/>
    <w:rsid w:val="0022566D"/>
    <w:rsid w:val="00226B6B"/>
    <w:rsid w:val="00227D82"/>
    <w:rsid w:val="00231B24"/>
    <w:rsid w:val="002326DF"/>
    <w:rsid w:val="002337CB"/>
    <w:rsid w:val="00233C37"/>
    <w:rsid w:val="00234520"/>
    <w:rsid w:val="002347C0"/>
    <w:rsid w:val="00235595"/>
    <w:rsid w:val="00235732"/>
    <w:rsid w:val="00235E9F"/>
    <w:rsid w:val="00236CBB"/>
    <w:rsid w:val="00243304"/>
    <w:rsid w:val="0024353A"/>
    <w:rsid w:val="002435FC"/>
    <w:rsid w:val="002444AA"/>
    <w:rsid w:val="00246DD6"/>
    <w:rsid w:val="00252666"/>
    <w:rsid w:val="002555F1"/>
    <w:rsid w:val="00255912"/>
    <w:rsid w:val="00255F34"/>
    <w:rsid w:val="00256F67"/>
    <w:rsid w:val="00257E55"/>
    <w:rsid w:val="00260F92"/>
    <w:rsid w:val="00262DC9"/>
    <w:rsid w:val="002631D2"/>
    <w:rsid w:val="0026459A"/>
    <w:rsid w:val="00264935"/>
    <w:rsid w:val="00265738"/>
    <w:rsid w:val="0026631E"/>
    <w:rsid w:val="00270F7A"/>
    <w:rsid w:val="0027357A"/>
    <w:rsid w:val="002746DC"/>
    <w:rsid w:val="002749E0"/>
    <w:rsid w:val="00275008"/>
    <w:rsid w:val="002768DD"/>
    <w:rsid w:val="00276B61"/>
    <w:rsid w:val="00277668"/>
    <w:rsid w:val="00280736"/>
    <w:rsid w:val="00281CE4"/>
    <w:rsid w:val="00283825"/>
    <w:rsid w:val="00283B23"/>
    <w:rsid w:val="0028413B"/>
    <w:rsid w:val="002918DF"/>
    <w:rsid w:val="00291D5C"/>
    <w:rsid w:val="00292477"/>
    <w:rsid w:val="0029360F"/>
    <w:rsid w:val="002952FC"/>
    <w:rsid w:val="00295535"/>
    <w:rsid w:val="0029654D"/>
    <w:rsid w:val="002A15BE"/>
    <w:rsid w:val="002A1AF8"/>
    <w:rsid w:val="002A3498"/>
    <w:rsid w:val="002A6A09"/>
    <w:rsid w:val="002A7E6B"/>
    <w:rsid w:val="002B21F7"/>
    <w:rsid w:val="002B4A53"/>
    <w:rsid w:val="002B5535"/>
    <w:rsid w:val="002B65AB"/>
    <w:rsid w:val="002C00D4"/>
    <w:rsid w:val="002C0705"/>
    <w:rsid w:val="002C1439"/>
    <w:rsid w:val="002C1B5F"/>
    <w:rsid w:val="002C2898"/>
    <w:rsid w:val="002C32A1"/>
    <w:rsid w:val="002C3EB3"/>
    <w:rsid w:val="002C58D8"/>
    <w:rsid w:val="002C5CB9"/>
    <w:rsid w:val="002C700A"/>
    <w:rsid w:val="002C7AE1"/>
    <w:rsid w:val="002D2B47"/>
    <w:rsid w:val="002D32A6"/>
    <w:rsid w:val="002D7ABC"/>
    <w:rsid w:val="002E1495"/>
    <w:rsid w:val="002E1A19"/>
    <w:rsid w:val="002E3249"/>
    <w:rsid w:val="002E5336"/>
    <w:rsid w:val="002E6BDA"/>
    <w:rsid w:val="002E73F4"/>
    <w:rsid w:val="002F0203"/>
    <w:rsid w:val="002F1140"/>
    <w:rsid w:val="002F116D"/>
    <w:rsid w:val="002F240B"/>
    <w:rsid w:val="002F6134"/>
    <w:rsid w:val="002F62B5"/>
    <w:rsid w:val="002F7328"/>
    <w:rsid w:val="00301082"/>
    <w:rsid w:val="003028B9"/>
    <w:rsid w:val="00305E05"/>
    <w:rsid w:val="003063AC"/>
    <w:rsid w:val="00307CA6"/>
    <w:rsid w:val="00310664"/>
    <w:rsid w:val="0031070E"/>
    <w:rsid w:val="003115CE"/>
    <w:rsid w:val="0031203D"/>
    <w:rsid w:val="00312043"/>
    <w:rsid w:val="003124EF"/>
    <w:rsid w:val="003127A4"/>
    <w:rsid w:val="003134B1"/>
    <w:rsid w:val="00313671"/>
    <w:rsid w:val="00313F19"/>
    <w:rsid w:val="00313FCD"/>
    <w:rsid w:val="0031420E"/>
    <w:rsid w:val="00314232"/>
    <w:rsid w:val="00315732"/>
    <w:rsid w:val="003157AC"/>
    <w:rsid w:val="00320405"/>
    <w:rsid w:val="003208E7"/>
    <w:rsid w:val="00321B44"/>
    <w:rsid w:val="00321D0C"/>
    <w:rsid w:val="00322B1F"/>
    <w:rsid w:val="00322F38"/>
    <w:rsid w:val="00323B8B"/>
    <w:rsid w:val="003240E5"/>
    <w:rsid w:val="0032443B"/>
    <w:rsid w:val="003257E0"/>
    <w:rsid w:val="0032686F"/>
    <w:rsid w:val="0032772D"/>
    <w:rsid w:val="00327F51"/>
    <w:rsid w:val="00331374"/>
    <w:rsid w:val="00331AEF"/>
    <w:rsid w:val="00335901"/>
    <w:rsid w:val="003413AC"/>
    <w:rsid w:val="00343A25"/>
    <w:rsid w:val="003448EB"/>
    <w:rsid w:val="00345115"/>
    <w:rsid w:val="0034584B"/>
    <w:rsid w:val="00346C27"/>
    <w:rsid w:val="0034748C"/>
    <w:rsid w:val="00350160"/>
    <w:rsid w:val="003526F4"/>
    <w:rsid w:val="003531A2"/>
    <w:rsid w:val="00353330"/>
    <w:rsid w:val="0035340A"/>
    <w:rsid w:val="003535C5"/>
    <w:rsid w:val="00355E76"/>
    <w:rsid w:val="003569EB"/>
    <w:rsid w:val="00357D27"/>
    <w:rsid w:val="003601D5"/>
    <w:rsid w:val="00361420"/>
    <w:rsid w:val="003616F7"/>
    <w:rsid w:val="00361B02"/>
    <w:rsid w:val="00362155"/>
    <w:rsid w:val="00366CD8"/>
    <w:rsid w:val="00370B37"/>
    <w:rsid w:val="00370D81"/>
    <w:rsid w:val="0037333C"/>
    <w:rsid w:val="00376294"/>
    <w:rsid w:val="00376584"/>
    <w:rsid w:val="003804D0"/>
    <w:rsid w:val="0038251C"/>
    <w:rsid w:val="00382988"/>
    <w:rsid w:val="0038394D"/>
    <w:rsid w:val="00383CED"/>
    <w:rsid w:val="00384EF6"/>
    <w:rsid w:val="003851EA"/>
    <w:rsid w:val="00385F96"/>
    <w:rsid w:val="00386558"/>
    <w:rsid w:val="00391076"/>
    <w:rsid w:val="003922CB"/>
    <w:rsid w:val="003928BB"/>
    <w:rsid w:val="00393780"/>
    <w:rsid w:val="00394796"/>
    <w:rsid w:val="003A55F0"/>
    <w:rsid w:val="003A5B35"/>
    <w:rsid w:val="003A7312"/>
    <w:rsid w:val="003A77B0"/>
    <w:rsid w:val="003B0105"/>
    <w:rsid w:val="003B225C"/>
    <w:rsid w:val="003B230C"/>
    <w:rsid w:val="003B2DCE"/>
    <w:rsid w:val="003B6669"/>
    <w:rsid w:val="003B6DF8"/>
    <w:rsid w:val="003B718A"/>
    <w:rsid w:val="003B7E04"/>
    <w:rsid w:val="003C00C0"/>
    <w:rsid w:val="003C0CA9"/>
    <w:rsid w:val="003C365C"/>
    <w:rsid w:val="003C5E3B"/>
    <w:rsid w:val="003D0FB7"/>
    <w:rsid w:val="003D2230"/>
    <w:rsid w:val="003D2FE4"/>
    <w:rsid w:val="003D3189"/>
    <w:rsid w:val="003D46EF"/>
    <w:rsid w:val="003D47B6"/>
    <w:rsid w:val="003D4CE0"/>
    <w:rsid w:val="003D5650"/>
    <w:rsid w:val="003D67C7"/>
    <w:rsid w:val="003E01E0"/>
    <w:rsid w:val="003E0FCA"/>
    <w:rsid w:val="003E1C8E"/>
    <w:rsid w:val="003E5BD8"/>
    <w:rsid w:val="003F1668"/>
    <w:rsid w:val="003F2DC0"/>
    <w:rsid w:val="003F3EDA"/>
    <w:rsid w:val="003F57AD"/>
    <w:rsid w:val="003F77BC"/>
    <w:rsid w:val="003F785D"/>
    <w:rsid w:val="003F7D33"/>
    <w:rsid w:val="004002C0"/>
    <w:rsid w:val="00401E00"/>
    <w:rsid w:val="00402FF6"/>
    <w:rsid w:val="004039BC"/>
    <w:rsid w:val="0040553E"/>
    <w:rsid w:val="004058E9"/>
    <w:rsid w:val="00405A28"/>
    <w:rsid w:val="00407775"/>
    <w:rsid w:val="00412692"/>
    <w:rsid w:val="00415B27"/>
    <w:rsid w:val="00415B54"/>
    <w:rsid w:val="00420FED"/>
    <w:rsid w:val="00421FD4"/>
    <w:rsid w:val="00424314"/>
    <w:rsid w:val="004260A9"/>
    <w:rsid w:val="004265EF"/>
    <w:rsid w:val="00430CD5"/>
    <w:rsid w:val="00430E0B"/>
    <w:rsid w:val="00431749"/>
    <w:rsid w:val="004320D7"/>
    <w:rsid w:val="00432571"/>
    <w:rsid w:val="00433E38"/>
    <w:rsid w:val="0043557B"/>
    <w:rsid w:val="004356C6"/>
    <w:rsid w:val="00435B4A"/>
    <w:rsid w:val="004367B1"/>
    <w:rsid w:val="004403F3"/>
    <w:rsid w:val="004408BC"/>
    <w:rsid w:val="00441272"/>
    <w:rsid w:val="00443215"/>
    <w:rsid w:val="004438E7"/>
    <w:rsid w:val="004440DA"/>
    <w:rsid w:val="004450DF"/>
    <w:rsid w:val="00445DFC"/>
    <w:rsid w:val="00446FBB"/>
    <w:rsid w:val="00450D72"/>
    <w:rsid w:val="0045156B"/>
    <w:rsid w:val="00452EAF"/>
    <w:rsid w:val="00453924"/>
    <w:rsid w:val="00454A4E"/>
    <w:rsid w:val="00454C4E"/>
    <w:rsid w:val="00455FAA"/>
    <w:rsid w:val="00456546"/>
    <w:rsid w:val="00456DAB"/>
    <w:rsid w:val="0046119C"/>
    <w:rsid w:val="004641F6"/>
    <w:rsid w:val="00464E23"/>
    <w:rsid w:val="004657EA"/>
    <w:rsid w:val="00465A28"/>
    <w:rsid w:val="00465DD9"/>
    <w:rsid w:val="004676F2"/>
    <w:rsid w:val="00467701"/>
    <w:rsid w:val="004714B1"/>
    <w:rsid w:val="004715CB"/>
    <w:rsid w:val="00471B34"/>
    <w:rsid w:val="004722F9"/>
    <w:rsid w:val="00474DEE"/>
    <w:rsid w:val="0047564D"/>
    <w:rsid w:val="00477497"/>
    <w:rsid w:val="00477C13"/>
    <w:rsid w:val="00481D23"/>
    <w:rsid w:val="00482270"/>
    <w:rsid w:val="00482D04"/>
    <w:rsid w:val="00483105"/>
    <w:rsid w:val="00484547"/>
    <w:rsid w:val="00484CB6"/>
    <w:rsid w:val="00491C75"/>
    <w:rsid w:val="0049259A"/>
    <w:rsid w:val="004928DF"/>
    <w:rsid w:val="004978DD"/>
    <w:rsid w:val="00497DFB"/>
    <w:rsid w:val="004A1F97"/>
    <w:rsid w:val="004A4981"/>
    <w:rsid w:val="004A5763"/>
    <w:rsid w:val="004B0421"/>
    <w:rsid w:val="004B0F80"/>
    <w:rsid w:val="004B2A08"/>
    <w:rsid w:val="004B5157"/>
    <w:rsid w:val="004B5327"/>
    <w:rsid w:val="004C1A00"/>
    <w:rsid w:val="004C2E8E"/>
    <w:rsid w:val="004C4568"/>
    <w:rsid w:val="004C7F2F"/>
    <w:rsid w:val="004D017B"/>
    <w:rsid w:val="004D0449"/>
    <w:rsid w:val="004D0793"/>
    <w:rsid w:val="004D0A69"/>
    <w:rsid w:val="004D0BA4"/>
    <w:rsid w:val="004D18D9"/>
    <w:rsid w:val="004D416E"/>
    <w:rsid w:val="004D5869"/>
    <w:rsid w:val="004D5CC3"/>
    <w:rsid w:val="004D6BC1"/>
    <w:rsid w:val="004E21BA"/>
    <w:rsid w:val="004E2E4B"/>
    <w:rsid w:val="004E330C"/>
    <w:rsid w:val="004E437A"/>
    <w:rsid w:val="004E46C7"/>
    <w:rsid w:val="004E7BD6"/>
    <w:rsid w:val="004F1EE1"/>
    <w:rsid w:val="004F68AE"/>
    <w:rsid w:val="00500017"/>
    <w:rsid w:val="00500F55"/>
    <w:rsid w:val="00502721"/>
    <w:rsid w:val="0050465D"/>
    <w:rsid w:val="005107ED"/>
    <w:rsid w:val="0051128B"/>
    <w:rsid w:val="005118AB"/>
    <w:rsid w:val="00511A69"/>
    <w:rsid w:val="00511E72"/>
    <w:rsid w:val="00512313"/>
    <w:rsid w:val="00512658"/>
    <w:rsid w:val="00513669"/>
    <w:rsid w:val="00514963"/>
    <w:rsid w:val="00514C6E"/>
    <w:rsid w:val="005211B6"/>
    <w:rsid w:val="005220F5"/>
    <w:rsid w:val="00523705"/>
    <w:rsid w:val="00524F0E"/>
    <w:rsid w:val="00526829"/>
    <w:rsid w:val="00527C21"/>
    <w:rsid w:val="00527F13"/>
    <w:rsid w:val="005300E9"/>
    <w:rsid w:val="00530538"/>
    <w:rsid w:val="005310D8"/>
    <w:rsid w:val="0053241B"/>
    <w:rsid w:val="0053317B"/>
    <w:rsid w:val="005341D8"/>
    <w:rsid w:val="00534295"/>
    <w:rsid w:val="005342B3"/>
    <w:rsid w:val="005405B5"/>
    <w:rsid w:val="0054061F"/>
    <w:rsid w:val="005413A3"/>
    <w:rsid w:val="00542879"/>
    <w:rsid w:val="00543177"/>
    <w:rsid w:val="00544997"/>
    <w:rsid w:val="0054563C"/>
    <w:rsid w:val="005458C0"/>
    <w:rsid w:val="00547680"/>
    <w:rsid w:val="00550BA2"/>
    <w:rsid w:val="00550BF1"/>
    <w:rsid w:val="0055162E"/>
    <w:rsid w:val="00553465"/>
    <w:rsid w:val="005549BC"/>
    <w:rsid w:val="00554A88"/>
    <w:rsid w:val="00554C90"/>
    <w:rsid w:val="005552B2"/>
    <w:rsid w:val="00555760"/>
    <w:rsid w:val="005567F6"/>
    <w:rsid w:val="00557348"/>
    <w:rsid w:val="00560489"/>
    <w:rsid w:val="00560EE9"/>
    <w:rsid w:val="005624D3"/>
    <w:rsid w:val="0056293E"/>
    <w:rsid w:val="00562A90"/>
    <w:rsid w:val="00563FF0"/>
    <w:rsid w:val="0056447D"/>
    <w:rsid w:val="00564A7F"/>
    <w:rsid w:val="00566F50"/>
    <w:rsid w:val="00572182"/>
    <w:rsid w:val="00574620"/>
    <w:rsid w:val="00580585"/>
    <w:rsid w:val="00581A90"/>
    <w:rsid w:val="00581B7B"/>
    <w:rsid w:val="005827F8"/>
    <w:rsid w:val="00583525"/>
    <w:rsid w:val="005839D7"/>
    <w:rsid w:val="00584A82"/>
    <w:rsid w:val="005851D4"/>
    <w:rsid w:val="00585850"/>
    <w:rsid w:val="00585A75"/>
    <w:rsid w:val="00586FEA"/>
    <w:rsid w:val="00590E3D"/>
    <w:rsid w:val="0059195A"/>
    <w:rsid w:val="00591BB1"/>
    <w:rsid w:val="00592094"/>
    <w:rsid w:val="00592533"/>
    <w:rsid w:val="005925D8"/>
    <w:rsid w:val="00594315"/>
    <w:rsid w:val="00595096"/>
    <w:rsid w:val="00597EFC"/>
    <w:rsid w:val="005A1598"/>
    <w:rsid w:val="005A29FC"/>
    <w:rsid w:val="005A3167"/>
    <w:rsid w:val="005A48B6"/>
    <w:rsid w:val="005A4A8E"/>
    <w:rsid w:val="005A5E15"/>
    <w:rsid w:val="005A68BF"/>
    <w:rsid w:val="005A79E2"/>
    <w:rsid w:val="005B0500"/>
    <w:rsid w:val="005B0FE0"/>
    <w:rsid w:val="005B104C"/>
    <w:rsid w:val="005B1139"/>
    <w:rsid w:val="005B381C"/>
    <w:rsid w:val="005B6663"/>
    <w:rsid w:val="005B7C32"/>
    <w:rsid w:val="005B7E74"/>
    <w:rsid w:val="005C1D20"/>
    <w:rsid w:val="005C2834"/>
    <w:rsid w:val="005C4461"/>
    <w:rsid w:val="005C4BF7"/>
    <w:rsid w:val="005C54E9"/>
    <w:rsid w:val="005C6F1D"/>
    <w:rsid w:val="005D043E"/>
    <w:rsid w:val="005D114B"/>
    <w:rsid w:val="005D1F32"/>
    <w:rsid w:val="005D2B7B"/>
    <w:rsid w:val="005D394E"/>
    <w:rsid w:val="005D5036"/>
    <w:rsid w:val="005D5701"/>
    <w:rsid w:val="005D73F3"/>
    <w:rsid w:val="005D784D"/>
    <w:rsid w:val="005E0586"/>
    <w:rsid w:val="005E1A97"/>
    <w:rsid w:val="005E2208"/>
    <w:rsid w:val="005E2471"/>
    <w:rsid w:val="005E401D"/>
    <w:rsid w:val="005E6F2A"/>
    <w:rsid w:val="005F07E3"/>
    <w:rsid w:val="005F0EE0"/>
    <w:rsid w:val="005F2649"/>
    <w:rsid w:val="005F2FA6"/>
    <w:rsid w:val="005F4124"/>
    <w:rsid w:val="005F5D5C"/>
    <w:rsid w:val="005F66E9"/>
    <w:rsid w:val="005F6A6C"/>
    <w:rsid w:val="006014C1"/>
    <w:rsid w:val="006019AF"/>
    <w:rsid w:val="006036E2"/>
    <w:rsid w:val="00603828"/>
    <w:rsid w:val="006038FA"/>
    <w:rsid w:val="00605503"/>
    <w:rsid w:val="006061D1"/>
    <w:rsid w:val="006064A7"/>
    <w:rsid w:val="006071B9"/>
    <w:rsid w:val="006117FF"/>
    <w:rsid w:val="0061218E"/>
    <w:rsid w:val="006126EC"/>
    <w:rsid w:val="00612CEE"/>
    <w:rsid w:val="00612FE5"/>
    <w:rsid w:val="00613187"/>
    <w:rsid w:val="00613876"/>
    <w:rsid w:val="00614196"/>
    <w:rsid w:val="00616E14"/>
    <w:rsid w:val="00616F29"/>
    <w:rsid w:val="00617027"/>
    <w:rsid w:val="00617C3B"/>
    <w:rsid w:val="00620116"/>
    <w:rsid w:val="00622243"/>
    <w:rsid w:val="00622B65"/>
    <w:rsid w:val="00624BC9"/>
    <w:rsid w:val="00627318"/>
    <w:rsid w:val="0062748E"/>
    <w:rsid w:val="00630097"/>
    <w:rsid w:val="0063185D"/>
    <w:rsid w:val="00633DBC"/>
    <w:rsid w:val="00634FDE"/>
    <w:rsid w:val="00636F66"/>
    <w:rsid w:val="0064003E"/>
    <w:rsid w:val="0064183F"/>
    <w:rsid w:val="0064479E"/>
    <w:rsid w:val="0064499A"/>
    <w:rsid w:val="006456DA"/>
    <w:rsid w:val="0064583E"/>
    <w:rsid w:val="0064681E"/>
    <w:rsid w:val="0064711D"/>
    <w:rsid w:val="006504D9"/>
    <w:rsid w:val="00650802"/>
    <w:rsid w:val="00651E12"/>
    <w:rsid w:val="00654EB2"/>
    <w:rsid w:val="00656024"/>
    <w:rsid w:val="0065638B"/>
    <w:rsid w:val="0066343E"/>
    <w:rsid w:val="006647BC"/>
    <w:rsid w:val="00664D62"/>
    <w:rsid w:val="006658EB"/>
    <w:rsid w:val="0066688C"/>
    <w:rsid w:val="006677D7"/>
    <w:rsid w:val="00667BE5"/>
    <w:rsid w:val="0067087A"/>
    <w:rsid w:val="00670B4B"/>
    <w:rsid w:val="006727B8"/>
    <w:rsid w:val="006733C9"/>
    <w:rsid w:val="00675487"/>
    <w:rsid w:val="00680FC2"/>
    <w:rsid w:val="00681C16"/>
    <w:rsid w:val="00681D0E"/>
    <w:rsid w:val="00682EAA"/>
    <w:rsid w:val="00687048"/>
    <w:rsid w:val="00687D2C"/>
    <w:rsid w:val="006902C4"/>
    <w:rsid w:val="0069086C"/>
    <w:rsid w:val="006925D6"/>
    <w:rsid w:val="006944EC"/>
    <w:rsid w:val="00694C0E"/>
    <w:rsid w:val="00696BBE"/>
    <w:rsid w:val="00696DE7"/>
    <w:rsid w:val="00696EFC"/>
    <w:rsid w:val="00697A85"/>
    <w:rsid w:val="006A0086"/>
    <w:rsid w:val="006A0420"/>
    <w:rsid w:val="006A06F2"/>
    <w:rsid w:val="006A0C74"/>
    <w:rsid w:val="006A12CD"/>
    <w:rsid w:val="006A4CBC"/>
    <w:rsid w:val="006A79B5"/>
    <w:rsid w:val="006B0ED8"/>
    <w:rsid w:val="006B17D6"/>
    <w:rsid w:val="006B3089"/>
    <w:rsid w:val="006B4233"/>
    <w:rsid w:val="006B459A"/>
    <w:rsid w:val="006B493B"/>
    <w:rsid w:val="006B6D12"/>
    <w:rsid w:val="006C0C6C"/>
    <w:rsid w:val="006C0CCF"/>
    <w:rsid w:val="006C1CA9"/>
    <w:rsid w:val="006C2409"/>
    <w:rsid w:val="006C3A15"/>
    <w:rsid w:val="006C47E0"/>
    <w:rsid w:val="006C6C31"/>
    <w:rsid w:val="006D213F"/>
    <w:rsid w:val="006D4620"/>
    <w:rsid w:val="006D5DCA"/>
    <w:rsid w:val="006D601E"/>
    <w:rsid w:val="006D6DE7"/>
    <w:rsid w:val="006D7B64"/>
    <w:rsid w:val="006D7D9E"/>
    <w:rsid w:val="006D7ED8"/>
    <w:rsid w:val="006E1B88"/>
    <w:rsid w:val="006E210E"/>
    <w:rsid w:val="006E4262"/>
    <w:rsid w:val="006E4A03"/>
    <w:rsid w:val="006E4BF7"/>
    <w:rsid w:val="006E6717"/>
    <w:rsid w:val="006E6EF9"/>
    <w:rsid w:val="006F038C"/>
    <w:rsid w:val="006F0E9D"/>
    <w:rsid w:val="006F1630"/>
    <w:rsid w:val="006F1FC9"/>
    <w:rsid w:val="006F2B6D"/>
    <w:rsid w:val="006F2E69"/>
    <w:rsid w:val="006F446D"/>
    <w:rsid w:val="006F5343"/>
    <w:rsid w:val="006F5F07"/>
    <w:rsid w:val="006F76FE"/>
    <w:rsid w:val="00700ED8"/>
    <w:rsid w:val="00701FDF"/>
    <w:rsid w:val="0070374B"/>
    <w:rsid w:val="007073AD"/>
    <w:rsid w:val="00707480"/>
    <w:rsid w:val="00710275"/>
    <w:rsid w:val="00711877"/>
    <w:rsid w:val="007118F4"/>
    <w:rsid w:val="00711ABD"/>
    <w:rsid w:val="00712FF2"/>
    <w:rsid w:val="00713E1E"/>
    <w:rsid w:val="00714264"/>
    <w:rsid w:val="00715A1F"/>
    <w:rsid w:val="00716237"/>
    <w:rsid w:val="00717FC8"/>
    <w:rsid w:val="0072512C"/>
    <w:rsid w:val="00725E81"/>
    <w:rsid w:val="007271BD"/>
    <w:rsid w:val="007326C2"/>
    <w:rsid w:val="00732C1C"/>
    <w:rsid w:val="00733D50"/>
    <w:rsid w:val="00734181"/>
    <w:rsid w:val="00734ABF"/>
    <w:rsid w:val="0073502E"/>
    <w:rsid w:val="00735557"/>
    <w:rsid w:val="007361F7"/>
    <w:rsid w:val="00737E1D"/>
    <w:rsid w:val="00741568"/>
    <w:rsid w:val="00747AA5"/>
    <w:rsid w:val="00750C52"/>
    <w:rsid w:val="00751AB8"/>
    <w:rsid w:val="007545AF"/>
    <w:rsid w:val="00755258"/>
    <w:rsid w:val="0075630C"/>
    <w:rsid w:val="0075637B"/>
    <w:rsid w:val="00756A32"/>
    <w:rsid w:val="00757174"/>
    <w:rsid w:val="00760986"/>
    <w:rsid w:val="0076371A"/>
    <w:rsid w:val="00765D7E"/>
    <w:rsid w:val="007661BA"/>
    <w:rsid w:val="00766249"/>
    <w:rsid w:val="00766399"/>
    <w:rsid w:val="00766C79"/>
    <w:rsid w:val="00767413"/>
    <w:rsid w:val="00767AB0"/>
    <w:rsid w:val="00767ACD"/>
    <w:rsid w:val="00767C2C"/>
    <w:rsid w:val="00770634"/>
    <w:rsid w:val="00770E9E"/>
    <w:rsid w:val="00771119"/>
    <w:rsid w:val="0077222D"/>
    <w:rsid w:val="00774681"/>
    <w:rsid w:val="00774A8A"/>
    <w:rsid w:val="00775226"/>
    <w:rsid w:val="00782BAD"/>
    <w:rsid w:val="00782FAF"/>
    <w:rsid w:val="007868E6"/>
    <w:rsid w:val="0079086C"/>
    <w:rsid w:val="007913A9"/>
    <w:rsid w:val="00791520"/>
    <w:rsid w:val="007916CD"/>
    <w:rsid w:val="00791EBE"/>
    <w:rsid w:val="00792050"/>
    <w:rsid w:val="00792AC9"/>
    <w:rsid w:val="00792DA3"/>
    <w:rsid w:val="0079315C"/>
    <w:rsid w:val="00793DB9"/>
    <w:rsid w:val="00797370"/>
    <w:rsid w:val="007A132A"/>
    <w:rsid w:val="007A14F7"/>
    <w:rsid w:val="007A1E68"/>
    <w:rsid w:val="007A35AA"/>
    <w:rsid w:val="007A3640"/>
    <w:rsid w:val="007A3981"/>
    <w:rsid w:val="007A44EB"/>
    <w:rsid w:val="007A5ADF"/>
    <w:rsid w:val="007A5E0B"/>
    <w:rsid w:val="007A6116"/>
    <w:rsid w:val="007A731F"/>
    <w:rsid w:val="007B15F3"/>
    <w:rsid w:val="007B19D5"/>
    <w:rsid w:val="007B2A40"/>
    <w:rsid w:val="007B4F10"/>
    <w:rsid w:val="007B6AFB"/>
    <w:rsid w:val="007C1D6E"/>
    <w:rsid w:val="007C2F0F"/>
    <w:rsid w:val="007C3CD0"/>
    <w:rsid w:val="007C4651"/>
    <w:rsid w:val="007C5374"/>
    <w:rsid w:val="007C60CF"/>
    <w:rsid w:val="007C61A6"/>
    <w:rsid w:val="007C6E1F"/>
    <w:rsid w:val="007C7D77"/>
    <w:rsid w:val="007D036D"/>
    <w:rsid w:val="007D0846"/>
    <w:rsid w:val="007D08AB"/>
    <w:rsid w:val="007D1ACF"/>
    <w:rsid w:val="007D27A4"/>
    <w:rsid w:val="007D2A9B"/>
    <w:rsid w:val="007D3055"/>
    <w:rsid w:val="007D4DE2"/>
    <w:rsid w:val="007D62D7"/>
    <w:rsid w:val="007D79B6"/>
    <w:rsid w:val="007D7B83"/>
    <w:rsid w:val="007E1220"/>
    <w:rsid w:val="007E3C64"/>
    <w:rsid w:val="007E5658"/>
    <w:rsid w:val="007E66E4"/>
    <w:rsid w:val="007F17BE"/>
    <w:rsid w:val="007F1985"/>
    <w:rsid w:val="007F22DA"/>
    <w:rsid w:val="007F4211"/>
    <w:rsid w:val="007F631D"/>
    <w:rsid w:val="007F65EC"/>
    <w:rsid w:val="0080156A"/>
    <w:rsid w:val="00803B3F"/>
    <w:rsid w:val="0080450C"/>
    <w:rsid w:val="00812464"/>
    <w:rsid w:val="0081452F"/>
    <w:rsid w:val="00814624"/>
    <w:rsid w:val="00815299"/>
    <w:rsid w:val="008154D6"/>
    <w:rsid w:val="008159A0"/>
    <w:rsid w:val="00816E9C"/>
    <w:rsid w:val="008202C2"/>
    <w:rsid w:val="008203ED"/>
    <w:rsid w:val="00820E8A"/>
    <w:rsid w:val="00821167"/>
    <w:rsid w:val="00821E68"/>
    <w:rsid w:val="00823139"/>
    <w:rsid w:val="0082357A"/>
    <w:rsid w:val="00825368"/>
    <w:rsid w:val="00830923"/>
    <w:rsid w:val="00831D4F"/>
    <w:rsid w:val="008329E6"/>
    <w:rsid w:val="00833190"/>
    <w:rsid w:val="008338A5"/>
    <w:rsid w:val="008345AF"/>
    <w:rsid w:val="00837F84"/>
    <w:rsid w:val="008415C4"/>
    <w:rsid w:val="00843EE0"/>
    <w:rsid w:val="00844901"/>
    <w:rsid w:val="0084581D"/>
    <w:rsid w:val="008458B2"/>
    <w:rsid w:val="00845FE6"/>
    <w:rsid w:val="008462CB"/>
    <w:rsid w:val="00846489"/>
    <w:rsid w:val="00847669"/>
    <w:rsid w:val="00850DAF"/>
    <w:rsid w:val="00852337"/>
    <w:rsid w:val="00855FE7"/>
    <w:rsid w:val="00856EFD"/>
    <w:rsid w:val="00857FB3"/>
    <w:rsid w:val="00860504"/>
    <w:rsid w:val="0086168C"/>
    <w:rsid w:val="008635C3"/>
    <w:rsid w:val="0086394E"/>
    <w:rsid w:val="008645DC"/>
    <w:rsid w:val="008650C6"/>
    <w:rsid w:val="0086758A"/>
    <w:rsid w:val="008708E6"/>
    <w:rsid w:val="00872582"/>
    <w:rsid w:val="00872C8F"/>
    <w:rsid w:val="00872E68"/>
    <w:rsid w:val="0087366B"/>
    <w:rsid w:val="00873973"/>
    <w:rsid w:val="00874561"/>
    <w:rsid w:val="00874A59"/>
    <w:rsid w:val="00875864"/>
    <w:rsid w:val="008758CB"/>
    <w:rsid w:val="00876392"/>
    <w:rsid w:val="008766BB"/>
    <w:rsid w:val="00876C28"/>
    <w:rsid w:val="008779C1"/>
    <w:rsid w:val="00877FDA"/>
    <w:rsid w:val="0088082D"/>
    <w:rsid w:val="00880ABC"/>
    <w:rsid w:val="00880B26"/>
    <w:rsid w:val="00881212"/>
    <w:rsid w:val="008818EA"/>
    <w:rsid w:val="00885D0D"/>
    <w:rsid w:val="00890FEC"/>
    <w:rsid w:val="00891AFD"/>
    <w:rsid w:val="00892A8C"/>
    <w:rsid w:val="00892ED1"/>
    <w:rsid w:val="008A0FD3"/>
    <w:rsid w:val="008A219E"/>
    <w:rsid w:val="008A381B"/>
    <w:rsid w:val="008A3E44"/>
    <w:rsid w:val="008A5688"/>
    <w:rsid w:val="008A5A22"/>
    <w:rsid w:val="008A5C60"/>
    <w:rsid w:val="008B4DF1"/>
    <w:rsid w:val="008B5E09"/>
    <w:rsid w:val="008B69FA"/>
    <w:rsid w:val="008C1CBF"/>
    <w:rsid w:val="008C381F"/>
    <w:rsid w:val="008C4E89"/>
    <w:rsid w:val="008C5C09"/>
    <w:rsid w:val="008C725C"/>
    <w:rsid w:val="008D45D0"/>
    <w:rsid w:val="008D59B4"/>
    <w:rsid w:val="008D69ED"/>
    <w:rsid w:val="008D7A41"/>
    <w:rsid w:val="008E1830"/>
    <w:rsid w:val="008E274F"/>
    <w:rsid w:val="008E70AA"/>
    <w:rsid w:val="008F0498"/>
    <w:rsid w:val="008F0ED0"/>
    <w:rsid w:val="008F1CAC"/>
    <w:rsid w:val="008F4AC7"/>
    <w:rsid w:val="008F6F8E"/>
    <w:rsid w:val="009018CE"/>
    <w:rsid w:val="00901D19"/>
    <w:rsid w:val="00903E06"/>
    <w:rsid w:val="00904095"/>
    <w:rsid w:val="00904868"/>
    <w:rsid w:val="00904ABA"/>
    <w:rsid w:val="00907322"/>
    <w:rsid w:val="00911860"/>
    <w:rsid w:val="0091208B"/>
    <w:rsid w:val="009159E5"/>
    <w:rsid w:val="00916F6B"/>
    <w:rsid w:val="00917AF0"/>
    <w:rsid w:val="00921160"/>
    <w:rsid w:val="009240D1"/>
    <w:rsid w:val="00930D44"/>
    <w:rsid w:val="00933EBB"/>
    <w:rsid w:val="00934712"/>
    <w:rsid w:val="00935747"/>
    <w:rsid w:val="00935990"/>
    <w:rsid w:val="009365F9"/>
    <w:rsid w:val="00937BD3"/>
    <w:rsid w:val="00940F3D"/>
    <w:rsid w:val="0094196F"/>
    <w:rsid w:val="00946436"/>
    <w:rsid w:val="00946E20"/>
    <w:rsid w:val="00947BDE"/>
    <w:rsid w:val="00950622"/>
    <w:rsid w:val="00950D45"/>
    <w:rsid w:val="00952820"/>
    <w:rsid w:val="00953539"/>
    <w:rsid w:val="00954E00"/>
    <w:rsid w:val="00955AA1"/>
    <w:rsid w:val="00960176"/>
    <w:rsid w:val="00960E51"/>
    <w:rsid w:val="0096205F"/>
    <w:rsid w:val="0096372B"/>
    <w:rsid w:val="00963AE6"/>
    <w:rsid w:val="0096495D"/>
    <w:rsid w:val="00965F56"/>
    <w:rsid w:val="009702C1"/>
    <w:rsid w:val="00970B6D"/>
    <w:rsid w:val="00970D15"/>
    <w:rsid w:val="00971ABE"/>
    <w:rsid w:val="00977412"/>
    <w:rsid w:val="00980B98"/>
    <w:rsid w:val="00981687"/>
    <w:rsid w:val="0098339B"/>
    <w:rsid w:val="00983E9F"/>
    <w:rsid w:val="00984A91"/>
    <w:rsid w:val="00984E61"/>
    <w:rsid w:val="0098537A"/>
    <w:rsid w:val="00985F3B"/>
    <w:rsid w:val="0099050C"/>
    <w:rsid w:val="0099070E"/>
    <w:rsid w:val="00991769"/>
    <w:rsid w:val="0099231C"/>
    <w:rsid w:val="00992492"/>
    <w:rsid w:val="00992F91"/>
    <w:rsid w:val="00993144"/>
    <w:rsid w:val="00993F88"/>
    <w:rsid w:val="0099519D"/>
    <w:rsid w:val="009956AD"/>
    <w:rsid w:val="00996533"/>
    <w:rsid w:val="009975B1"/>
    <w:rsid w:val="00997F3B"/>
    <w:rsid w:val="009A1561"/>
    <w:rsid w:val="009A43B2"/>
    <w:rsid w:val="009A4460"/>
    <w:rsid w:val="009A6F1E"/>
    <w:rsid w:val="009B1983"/>
    <w:rsid w:val="009B2146"/>
    <w:rsid w:val="009B2E86"/>
    <w:rsid w:val="009B2E98"/>
    <w:rsid w:val="009B57AC"/>
    <w:rsid w:val="009B5EDB"/>
    <w:rsid w:val="009B7879"/>
    <w:rsid w:val="009C00AF"/>
    <w:rsid w:val="009C3AAC"/>
    <w:rsid w:val="009C3C39"/>
    <w:rsid w:val="009C61F0"/>
    <w:rsid w:val="009D13F9"/>
    <w:rsid w:val="009D1C4A"/>
    <w:rsid w:val="009D31BA"/>
    <w:rsid w:val="009D3C50"/>
    <w:rsid w:val="009D4392"/>
    <w:rsid w:val="009D4929"/>
    <w:rsid w:val="009D7CE4"/>
    <w:rsid w:val="009D7E9F"/>
    <w:rsid w:val="009E0929"/>
    <w:rsid w:val="009E0A4F"/>
    <w:rsid w:val="009E1E94"/>
    <w:rsid w:val="009E2463"/>
    <w:rsid w:val="009E29DF"/>
    <w:rsid w:val="009E2D81"/>
    <w:rsid w:val="009E310C"/>
    <w:rsid w:val="009E70A9"/>
    <w:rsid w:val="009F0961"/>
    <w:rsid w:val="009F11A0"/>
    <w:rsid w:val="009F2E87"/>
    <w:rsid w:val="009F3939"/>
    <w:rsid w:val="009F41CE"/>
    <w:rsid w:val="009F4C95"/>
    <w:rsid w:val="009F525E"/>
    <w:rsid w:val="009F54BA"/>
    <w:rsid w:val="009F673B"/>
    <w:rsid w:val="009F75CD"/>
    <w:rsid w:val="009F79AE"/>
    <w:rsid w:val="00A00DD6"/>
    <w:rsid w:val="00A02BEB"/>
    <w:rsid w:val="00A042C5"/>
    <w:rsid w:val="00A04960"/>
    <w:rsid w:val="00A04A9B"/>
    <w:rsid w:val="00A04F95"/>
    <w:rsid w:val="00A057D6"/>
    <w:rsid w:val="00A12A75"/>
    <w:rsid w:val="00A12CC5"/>
    <w:rsid w:val="00A13CD6"/>
    <w:rsid w:val="00A14368"/>
    <w:rsid w:val="00A14386"/>
    <w:rsid w:val="00A17364"/>
    <w:rsid w:val="00A17A26"/>
    <w:rsid w:val="00A20516"/>
    <w:rsid w:val="00A2223C"/>
    <w:rsid w:val="00A230A2"/>
    <w:rsid w:val="00A2404F"/>
    <w:rsid w:val="00A25FD4"/>
    <w:rsid w:val="00A260A0"/>
    <w:rsid w:val="00A27155"/>
    <w:rsid w:val="00A27429"/>
    <w:rsid w:val="00A27A78"/>
    <w:rsid w:val="00A32E4A"/>
    <w:rsid w:val="00A33363"/>
    <w:rsid w:val="00A3408D"/>
    <w:rsid w:val="00A34DCF"/>
    <w:rsid w:val="00A35F11"/>
    <w:rsid w:val="00A40D57"/>
    <w:rsid w:val="00A41D61"/>
    <w:rsid w:val="00A41E19"/>
    <w:rsid w:val="00A435E2"/>
    <w:rsid w:val="00A435EA"/>
    <w:rsid w:val="00A45E10"/>
    <w:rsid w:val="00A479A7"/>
    <w:rsid w:val="00A47F2A"/>
    <w:rsid w:val="00A5027C"/>
    <w:rsid w:val="00A51329"/>
    <w:rsid w:val="00A5226A"/>
    <w:rsid w:val="00A537C5"/>
    <w:rsid w:val="00A551ED"/>
    <w:rsid w:val="00A56428"/>
    <w:rsid w:val="00A571AD"/>
    <w:rsid w:val="00A57DF3"/>
    <w:rsid w:val="00A57E1D"/>
    <w:rsid w:val="00A62FA5"/>
    <w:rsid w:val="00A63867"/>
    <w:rsid w:val="00A64DF0"/>
    <w:rsid w:val="00A65347"/>
    <w:rsid w:val="00A66E7D"/>
    <w:rsid w:val="00A67E35"/>
    <w:rsid w:val="00A701A6"/>
    <w:rsid w:val="00A70E95"/>
    <w:rsid w:val="00A72679"/>
    <w:rsid w:val="00A7442A"/>
    <w:rsid w:val="00A756AC"/>
    <w:rsid w:val="00A75E9C"/>
    <w:rsid w:val="00A769E6"/>
    <w:rsid w:val="00A76F6C"/>
    <w:rsid w:val="00A77951"/>
    <w:rsid w:val="00A828E1"/>
    <w:rsid w:val="00A82B15"/>
    <w:rsid w:val="00A83796"/>
    <w:rsid w:val="00A840A1"/>
    <w:rsid w:val="00A8482C"/>
    <w:rsid w:val="00A853A0"/>
    <w:rsid w:val="00A85D06"/>
    <w:rsid w:val="00A86888"/>
    <w:rsid w:val="00A87DB7"/>
    <w:rsid w:val="00A90097"/>
    <w:rsid w:val="00A913C4"/>
    <w:rsid w:val="00A92A60"/>
    <w:rsid w:val="00A92B8F"/>
    <w:rsid w:val="00A938C4"/>
    <w:rsid w:val="00A9579B"/>
    <w:rsid w:val="00A9583C"/>
    <w:rsid w:val="00AA0280"/>
    <w:rsid w:val="00AA0AE0"/>
    <w:rsid w:val="00AA215F"/>
    <w:rsid w:val="00AA30F2"/>
    <w:rsid w:val="00AA5F56"/>
    <w:rsid w:val="00AA6354"/>
    <w:rsid w:val="00AA67D1"/>
    <w:rsid w:val="00AB151C"/>
    <w:rsid w:val="00AB1D85"/>
    <w:rsid w:val="00AB293F"/>
    <w:rsid w:val="00AB38FB"/>
    <w:rsid w:val="00AB3B45"/>
    <w:rsid w:val="00AB5BD3"/>
    <w:rsid w:val="00AB5CE5"/>
    <w:rsid w:val="00AB7BE0"/>
    <w:rsid w:val="00AC0FFF"/>
    <w:rsid w:val="00AC1502"/>
    <w:rsid w:val="00AC1D80"/>
    <w:rsid w:val="00AC45B4"/>
    <w:rsid w:val="00AC46D2"/>
    <w:rsid w:val="00AD0739"/>
    <w:rsid w:val="00AD093D"/>
    <w:rsid w:val="00AD1722"/>
    <w:rsid w:val="00AD1ACE"/>
    <w:rsid w:val="00AD1B27"/>
    <w:rsid w:val="00AD20F7"/>
    <w:rsid w:val="00AD2C31"/>
    <w:rsid w:val="00AD592A"/>
    <w:rsid w:val="00AE4609"/>
    <w:rsid w:val="00AE71C8"/>
    <w:rsid w:val="00AF0932"/>
    <w:rsid w:val="00AF121F"/>
    <w:rsid w:val="00AF32E8"/>
    <w:rsid w:val="00AF355A"/>
    <w:rsid w:val="00AF41D7"/>
    <w:rsid w:val="00AF42A4"/>
    <w:rsid w:val="00AF58B4"/>
    <w:rsid w:val="00AF5AF2"/>
    <w:rsid w:val="00B00706"/>
    <w:rsid w:val="00B01EEA"/>
    <w:rsid w:val="00B02C6E"/>
    <w:rsid w:val="00B04231"/>
    <w:rsid w:val="00B042FA"/>
    <w:rsid w:val="00B058F9"/>
    <w:rsid w:val="00B05D86"/>
    <w:rsid w:val="00B06C45"/>
    <w:rsid w:val="00B07905"/>
    <w:rsid w:val="00B07D5E"/>
    <w:rsid w:val="00B10855"/>
    <w:rsid w:val="00B10A59"/>
    <w:rsid w:val="00B10C97"/>
    <w:rsid w:val="00B10D0B"/>
    <w:rsid w:val="00B118D0"/>
    <w:rsid w:val="00B125DF"/>
    <w:rsid w:val="00B12A9B"/>
    <w:rsid w:val="00B1458E"/>
    <w:rsid w:val="00B15373"/>
    <w:rsid w:val="00B22A93"/>
    <w:rsid w:val="00B236B1"/>
    <w:rsid w:val="00B23934"/>
    <w:rsid w:val="00B25A53"/>
    <w:rsid w:val="00B267D9"/>
    <w:rsid w:val="00B271E5"/>
    <w:rsid w:val="00B27544"/>
    <w:rsid w:val="00B3137B"/>
    <w:rsid w:val="00B31495"/>
    <w:rsid w:val="00B352C8"/>
    <w:rsid w:val="00B35451"/>
    <w:rsid w:val="00B3551D"/>
    <w:rsid w:val="00B366E4"/>
    <w:rsid w:val="00B378BA"/>
    <w:rsid w:val="00B40D1E"/>
    <w:rsid w:val="00B41A52"/>
    <w:rsid w:val="00B424C8"/>
    <w:rsid w:val="00B436F5"/>
    <w:rsid w:val="00B439CA"/>
    <w:rsid w:val="00B4662A"/>
    <w:rsid w:val="00B515F2"/>
    <w:rsid w:val="00B52049"/>
    <w:rsid w:val="00B53200"/>
    <w:rsid w:val="00B55A62"/>
    <w:rsid w:val="00B57989"/>
    <w:rsid w:val="00B6005E"/>
    <w:rsid w:val="00B60FC7"/>
    <w:rsid w:val="00B665DC"/>
    <w:rsid w:val="00B67765"/>
    <w:rsid w:val="00B7077D"/>
    <w:rsid w:val="00B71E45"/>
    <w:rsid w:val="00B726E7"/>
    <w:rsid w:val="00B72C18"/>
    <w:rsid w:val="00B74D77"/>
    <w:rsid w:val="00B7529F"/>
    <w:rsid w:val="00B7677B"/>
    <w:rsid w:val="00B77B6B"/>
    <w:rsid w:val="00B80812"/>
    <w:rsid w:val="00B8144D"/>
    <w:rsid w:val="00B81C61"/>
    <w:rsid w:val="00B90587"/>
    <w:rsid w:val="00B909DD"/>
    <w:rsid w:val="00B918D9"/>
    <w:rsid w:val="00B933E6"/>
    <w:rsid w:val="00B94B36"/>
    <w:rsid w:val="00BA1DFF"/>
    <w:rsid w:val="00BA2224"/>
    <w:rsid w:val="00BA2EEA"/>
    <w:rsid w:val="00BA45F5"/>
    <w:rsid w:val="00BA4BA3"/>
    <w:rsid w:val="00BA638B"/>
    <w:rsid w:val="00BB031B"/>
    <w:rsid w:val="00BB2146"/>
    <w:rsid w:val="00BB21CB"/>
    <w:rsid w:val="00BB6092"/>
    <w:rsid w:val="00BB7055"/>
    <w:rsid w:val="00BC05D6"/>
    <w:rsid w:val="00BC0CCB"/>
    <w:rsid w:val="00BC0DA7"/>
    <w:rsid w:val="00BC17C9"/>
    <w:rsid w:val="00BC2640"/>
    <w:rsid w:val="00BC2F23"/>
    <w:rsid w:val="00BC6197"/>
    <w:rsid w:val="00BC6842"/>
    <w:rsid w:val="00BD072E"/>
    <w:rsid w:val="00BD091D"/>
    <w:rsid w:val="00BD0E07"/>
    <w:rsid w:val="00BD0FE3"/>
    <w:rsid w:val="00BD10B0"/>
    <w:rsid w:val="00BD120C"/>
    <w:rsid w:val="00BD1A0C"/>
    <w:rsid w:val="00BD277F"/>
    <w:rsid w:val="00BD2A28"/>
    <w:rsid w:val="00BD2E11"/>
    <w:rsid w:val="00BD321E"/>
    <w:rsid w:val="00BD4A43"/>
    <w:rsid w:val="00BD4C58"/>
    <w:rsid w:val="00BD7042"/>
    <w:rsid w:val="00BD7B8B"/>
    <w:rsid w:val="00BE2C7C"/>
    <w:rsid w:val="00BE437C"/>
    <w:rsid w:val="00BF286B"/>
    <w:rsid w:val="00BF302A"/>
    <w:rsid w:val="00BF372D"/>
    <w:rsid w:val="00BF5444"/>
    <w:rsid w:val="00BF5DCE"/>
    <w:rsid w:val="00C008A9"/>
    <w:rsid w:val="00C01EEF"/>
    <w:rsid w:val="00C02F88"/>
    <w:rsid w:val="00C03031"/>
    <w:rsid w:val="00C04794"/>
    <w:rsid w:val="00C04B3D"/>
    <w:rsid w:val="00C04E69"/>
    <w:rsid w:val="00C059B3"/>
    <w:rsid w:val="00C06B23"/>
    <w:rsid w:val="00C06CC0"/>
    <w:rsid w:val="00C072FA"/>
    <w:rsid w:val="00C0766F"/>
    <w:rsid w:val="00C07D54"/>
    <w:rsid w:val="00C1322C"/>
    <w:rsid w:val="00C13AAC"/>
    <w:rsid w:val="00C172C2"/>
    <w:rsid w:val="00C175B0"/>
    <w:rsid w:val="00C20EC8"/>
    <w:rsid w:val="00C21211"/>
    <w:rsid w:val="00C226FD"/>
    <w:rsid w:val="00C25251"/>
    <w:rsid w:val="00C26004"/>
    <w:rsid w:val="00C269B6"/>
    <w:rsid w:val="00C32F43"/>
    <w:rsid w:val="00C33190"/>
    <w:rsid w:val="00C41C36"/>
    <w:rsid w:val="00C42439"/>
    <w:rsid w:val="00C43074"/>
    <w:rsid w:val="00C4384F"/>
    <w:rsid w:val="00C43F9D"/>
    <w:rsid w:val="00C47DDB"/>
    <w:rsid w:val="00C51D72"/>
    <w:rsid w:val="00C52824"/>
    <w:rsid w:val="00C53BFB"/>
    <w:rsid w:val="00C541F5"/>
    <w:rsid w:val="00C5493B"/>
    <w:rsid w:val="00C54E4C"/>
    <w:rsid w:val="00C56663"/>
    <w:rsid w:val="00C57106"/>
    <w:rsid w:val="00C5740A"/>
    <w:rsid w:val="00C6262D"/>
    <w:rsid w:val="00C62DC5"/>
    <w:rsid w:val="00C643EF"/>
    <w:rsid w:val="00C6698E"/>
    <w:rsid w:val="00C6724D"/>
    <w:rsid w:val="00C703FF"/>
    <w:rsid w:val="00C71F2E"/>
    <w:rsid w:val="00C735E5"/>
    <w:rsid w:val="00C73709"/>
    <w:rsid w:val="00C73954"/>
    <w:rsid w:val="00C73998"/>
    <w:rsid w:val="00C7522E"/>
    <w:rsid w:val="00C756A8"/>
    <w:rsid w:val="00C75D8E"/>
    <w:rsid w:val="00C75D92"/>
    <w:rsid w:val="00C76E2A"/>
    <w:rsid w:val="00C819A4"/>
    <w:rsid w:val="00C8301E"/>
    <w:rsid w:val="00C840D9"/>
    <w:rsid w:val="00C845E6"/>
    <w:rsid w:val="00C85A6F"/>
    <w:rsid w:val="00C8743A"/>
    <w:rsid w:val="00C879DB"/>
    <w:rsid w:val="00C902BA"/>
    <w:rsid w:val="00C91BBF"/>
    <w:rsid w:val="00C92508"/>
    <w:rsid w:val="00C935D2"/>
    <w:rsid w:val="00C93A4B"/>
    <w:rsid w:val="00C952B7"/>
    <w:rsid w:val="00C9549F"/>
    <w:rsid w:val="00CA606B"/>
    <w:rsid w:val="00CA6FEF"/>
    <w:rsid w:val="00CA7196"/>
    <w:rsid w:val="00CA7C15"/>
    <w:rsid w:val="00CB05AD"/>
    <w:rsid w:val="00CB08BD"/>
    <w:rsid w:val="00CB523E"/>
    <w:rsid w:val="00CB5E4E"/>
    <w:rsid w:val="00CB66F4"/>
    <w:rsid w:val="00CC1206"/>
    <w:rsid w:val="00CC2E14"/>
    <w:rsid w:val="00CC3B54"/>
    <w:rsid w:val="00CD1797"/>
    <w:rsid w:val="00CD2544"/>
    <w:rsid w:val="00CD2A9D"/>
    <w:rsid w:val="00CD4D53"/>
    <w:rsid w:val="00CD4FAE"/>
    <w:rsid w:val="00CD5A97"/>
    <w:rsid w:val="00CE17E5"/>
    <w:rsid w:val="00CE3EBE"/>
    <w:rsid w:val="00CE3FC2"/>
    <w:rsid w:val="00CE4205"/>
    <w:rsid w:val="00CE4556"/>
    <w:rsid w:val="00CE4953"/>
    <w:rsid w:val="00CF03C7"/>
    <w:rsid w:val="00CF0730"/>
    <w:rsid w:val="00CF105E"/>
    <w:rsid w:val="00CF12EE"/>
    <w:rsid w:val="00CF17E2"/>
    <w:rsid w:val="00CF2E4E"/>
    <w:rsid w:val="00CF65FF"/>
    <w:rsid w:val="00CF7594"/>
    <w:rsid w:val="00CF78F2"/>
    <w:rsid w:val="00D057E3"/>
    <w:rsid w:val="00D07602"/>
    <w:rsid w:val="00D1473D"/>
    <w:rsid w:val="00D14956"/>
    <w:rsid w:val="00D156E9"/>
    <w:rsid w:val="00D15721"/>
    <w:rsid w:val="00D15F70"/>
    <w:rsid w:val="00D165D7"/>
    <w:rsid w:val="00D22BA2"/>
    <w:rsid w:val="00D23F7B"/>
    <w:rsid w:val="00D24AC2"/>
    <w:rsid w:val="00D25309"/>
    <w:rsid w:val="00D2733B"/>
    <w:rsid w:val="00D30132"/>
    <w:rsid w:val="00D3261A"/>
    <w:rsid w:val="00D33202"/>
    <w:rsid w:val="00D34EC9"/>
    <w:rsid w:val="00D353EE"/>
    <w:rsid w:val="00D36BD6"/>
    <w:rsid w:val="00D418CD"/>
    <w:rsid w:val="00D41C4D"/>
    <w:rsid w:val="00D421C1"/>
    <w:rsid w:val="00D4330F"/>
    <w:rsid w:val="00D43886"/>
    <w:rsid w:val="00D43CB3"/>
    <w:rsid w:val="00D467EB"/>
    <w:rsid w:val="00D46AE8"/>
    <w:rsid w:val="00D47418"/>
    <w:rsid w:val="00D47822"/>
    <w:rsid w:val="00D5055D"/>
    <w:rsid w:val="00D511B9"/>
    <w:rsid w:val="00D51EBD"/>
    <w:rsid w:val="00D52134"/>
    <w:rsid w:val="00D53378"/>
    <w:rsid w:val="00D53A60"/>
    <w:rsid w:val="00D53D41"/>
    <w:rsid w:val="00D55650"/>
    <w:rsid w:val="00D55822"/>
    <w:rsid w:val="00D56973"/>
    <w:rsid w:val="00D5746C"/>
    <w:rsid w:val="00D5765F"/>
    <w:rsid w:val="00D62D68"/>
    <w:rsid w:val="00D6354A"/>
    <w:rsid w:val="00D65FFA"/>
    <w:rsid w:val="00D66003"/>
    <w:rsid w:val="00D666FC"/>
    <w:rsid w:val="00D67581"/>
    <w:rsid w:val="00D729A1"/>
    <w:rsid w:val="00D73AD4"/>
    <w:rsid w:val="00D744E4"/>
    <w:rsid w:val="00D74BC4"/>
    <w:rsid w:val="00D76A42"/>
    <w:rsid w:val="00D76F40"/>
    <w:rsid w:val="00D80FB5"/>
    <w:rsid w:val="00D813E5"/>
    <w:rsid w:val="00D83622"/>
    <w:rsid w:val="00D85E42"/>
    <w:rsid w:val="00D873AE"/>
    <w:rsid w:val="00D92D32"/>
    <w:rsid w:val="00D931E8"/>
    <w:rsid w:val="00D956ED"/>
    <w:rsid w:val="00D95BB2"/>
    <w:rsid w:val="00D960B6"/>
    <w:rsid w:val="00D972E6"/>
    <w:rsid w:val="00DA056B"/>
    <w:rsid w:val="00DA2CFB"/>
    <w:rsid w:val="00DA340E"/>
    <w:rsid w:val="00DA4C46"/>
    <w:rsid w:val="00DA7338"/>
    <w:rsid w:val="00DA7736"/>
    <w:rsid w:val="00DB3327"/>
    <w:rsid w:val="00DB3A6B"/>
    <w:rsid w:val="00DB4D9A"/>
    <w:rsid w:val="00DB56E5"/>
    <w:rsid w:val="00DB5E41"/>
    <w:rsid w:val="00DB6C9E"/>
    <w:rsid w:val="00DB7FA4"/>
    <w:rsid w:val="00DC1046"/>
    <w:rsid w:val="00DC1773"/>
    <w:rsid w:val="00DC3B28"/>
    <w:rsid w:val="00DC79B5"/>
    <w:rsid w:val="00DD096F"/>
    <w:rsid w:val="00DD12B3"/>
    <w:rsid w:val="00DD1B3F"/>
    <w:rsid w:val="00DD2117"/>
    <w:rsid w:val="00DD259B"/>
    <w:rsid w:val="00DD284C"/>
    <w:rsid w:val="00DD357A"/>
    <w:rsid w:val="00DD42C3"/>
    <w:rsid w:val="00DD4C53"/>
    <w:rsid w:val="00DD4D42"/>
    <w:rsid w:val="00DE1301"/>
    <w:rsid w:val="00DE1406"/>
    <w:rsid w:val="00DE1715"/>
    <w:rsid w:val="00DE1FE5"/>
    <w:rsid w:val="00DE343B"/>
    <w:rsid w:val="00DE502A"/>
    <w:rsid w:val="00DE5296"/>
    <w:rsid w:val="00DE621E"/>
    <w:rsid w:val="00DF0FA2"/>
    <w:rsid w:val="00DF1176"/>
    <w:rsid w:val="00DF65AF"/>
    <w:rsid w:val="00DF6A79"/>
    <w:rsid w:val="00E005BD"/>
    <w:rsid w:val="00E00EDF"/>
    <w:rsid w:val="00E01039"/>
    <w:rsid w:val="00E01252"/>
    <w:rsid w:val="00E0380B"/>
    <w:rsid w:val="00E0456D"/>
    <w:rsid w:val="00E06C97"/>
    <w:rsid w:val="00E06E07"/>
    <w:rsid w:val="00E074D6"/>
    <w:rsid w:val="00E10BBD"/>
    <w:rsid w:val="00E11074"/>
    <w:rsid w:val="00E114D7"/>
    <w:rsid w:val="00E118E4"/>
    <w:rsid w:val="00E13075"/>
    <w:rsid w:val="00E139F7"/>
    <w:rsid w:val="00E15F85"/>
    <w:rsid w:val="00E21639"/>
    <w:rsid w:val="00E2271F"/>
    <w:rsid w:val="00E24411"/>
    <w:rsid w:val="00E24715"/>
    <w:rsid w:val="00E25569"/>
    <w:rsid w:val="00E26713"/>
    <w:rsid w:val="00E26BA0"/>
    <w:rsid w:val="00E2709C"/>
    <w:rsid w:val="00E279DC"/>
    <w:rsid w:val="00E30D9D"/>
    <w:rsid w:val="00E32796"/>
    <w:rsid w:val="00E34EE2"/>
    <w:rsid w:val="00E35125"/>
    <w:rsid w:val="00E3553A"/>
    <w:rsid w:val="00E367DE"/>
    <w:rsid w:val="00E376A8"/>
    <w:rsid w:val="00E407BE"/>
    <w:rsid w:val="00E40B92"/>
    <w:rsid w:val="00E40F95"/>
    <w:rsid w:val="00E41B5D"/>
    <w:rsid w:val="00E41FA3"/>
    <w:rsid w:val="00E448C8"/>
    <w:rsid w:val="00E45558"/>
    <w:rsid w:val="00E45C8F"/>
    <w:rsid w:val="00E503AB"/>
    <w:rsid w:val="00E50FB8"/>
    <w:rsid w:val="00E515F3"/>
    <w:rsid w:val="00E52B32"/>
    <w:rsid w:val="00E52D42"/>
    <w:rsid w:val="00E54FFA"/>
    <w:rsid w:val="00E56661"/>
    <w:rsid w:val="00E577AD"/>
    <w:rsid w:val="00E60C12"/>
    <w:rsid w:val="00E60F60"/>
    <w:rsid w:val="00E6165A"/>
    <w:rsid w:val="00E62BD5"/>
    <w:rsid w:val="00E644DB"/>
    <w:rsid w:val="00E67AC0"/>
    <w:rsid w:val="00E700B4"/>
    <w:rsid w:val="00E700F3"/>
    <w:rsid w:val="00E70D1C"/>
    <w:rsid w:val="00E70D75"/>
    <w:rsid w:val="00E7281E"/>
    <w:rsid w:val="00E73E02"/>
    <w:rsid w:val="00E74115"/>
    <w:rsid w:val="00E741C4"/>
    <w:rsid w:val="00E74F8C"/>
    <w:rsid w:val="00E750D6"/>
    <w:rsid w:val="00E761B0"/>
    <w:rsid w:val="00E76553"/>
    <w:rsid w:val="00E76DFD"/>
    <w:rsid w:val="00E779A4"/>
    <w:rsid w:val="00E77ACE"/>
    <w:rsid w:val="00E80E58"/>
    <w:rsid w:val="00E82163"/>
    <w:rsid w:val="00E829F3"/>
    <w:rsid w:val="00E835B9"/>
    <w:rsid w:val="00E8676D"/>
    <w:rsid w:val="00E86FEE"/>
    <w:rsid w:val="00E908EA"/>
    <w:rsid w:val="00E90FDA"/>
    <w:rsid w:val="00E91966"/>
    <w:rsid w:val="00E93FAD"/>
    <w:rsid w:val="00E94033"/>
    <w:rsid w:val="00E962C7"/>
    <w:rsid w:val="00E967C7"/>
    <w:rsid w:val="00E96A4D"/>
    <w:rsid w:val="00EA36D0"/>
    <w:rsid w:val="00EA6183"/>
    <w:rsid w:val="00EA78BC"/>
    <w:rsid w:val="00EA7A51"/>
    <w:rsid w:val="00EB3545"/>
    <w:rsid w:val="00EB3CEE"/>
    <w:rsid w:val="00EB562F"/>
    <w:rsid w:val="00EC1709"/>
    <w:rsid w:val="00EC190C"/>
    <w:rsid w:val="00EC2606"/>
    <w:rsid w:val="00EC2D97"/>
    <w:rsid w:val="00EC711F"/>
    <w:rsid w:val="00ED18D2"/>
    <w:rsid w:val="00ED1AB4"/>
    <w:rsid w:val="00ED27D1"/>
    <w:rsid w:val="00ED2C7D"/>
    <w:rsid w:val="00ED2FB0"/>
    <w:rsid w:val="00ED33E4"/>
    <w:rsid w:val="00ED356F"/>
    <w:rsid w:val="00ED4D97"/>
    <w:rsid w:val="00ED51DD"/>
    <w:rsid w:val="00ED68E1"/>
    <w:rsid w:val="00ED73A5"/>
    <w:rsid w:val="00ED7502"/>
    <w:rsid w:val="00EE37DD"/>
    <w:rsid w:val="00EE50F1"/>
    <w:rsid w:val="00EE5C5C"/>
    <w:rsid w:val="00EE5ED3"/>
    <w:rsid w:val="00EE6F86"/>
    <w:rsid w:val="00EE7669"/>
    <w:rsid w:val="00EE7B58"/>
    <w:rsid w:val="00EF0F64"/>
    <w:rsid w:val="00EF14C2"/>
    <w:rsid w:val="00EF342A"/>
    <w:rsid w:val="00EF3C5F"/>
    <w:rsid w:val="00EF40DC"/>
    <w:rsid w:val="00EF4967"/>
    <w:rsid w:val="00EF4B84"/>
    <w:rsid w:val="00EF4C4A"/>
    <w:rsid w:val="00EF5FD1"/>
    <w:rsid w:val="00F00333"/>
    <w:rsid w:val="00F00EE2"/>
    <w:rsid w:val="00F0170E"/>
    <w:rsid w:val="00F02CE3"/>
    <w:rsid w:val="00F03A09"/>
    <w:rsid w:val="00F0782B"/>
    <w:rsid w:val="00F07BA9"/>
    <w:rsid w:val="00F10DD2"/>
    <w:rsid w:val="00F11D7C"/>
    <w:rsid w:val="00F1205F"/>
    <w:rsid w:val="00F13BED"/>
    <w:rsid w:val="00F15C59"/>
    <w:rsid w:val="00F16A14"/>
    <w:rsid w:val="00F2022D"/>
    <w:rsid w:val="00F20ABA"/>
    <w:rsid w:val="00F20DEB"/>
    <w:rsid w:val="00F212C6"/>
    <w:rsid w:val="00F22BB9"/>
    <w:rsid w:val="00F23021"/>
    <w:rsid w:val="00F235BB"/>
    <w:rsid w:val="00F23636"/>
    <w:rsid w:val="00F237FE"/>
    <w:rsid w:val="00F2662A"/>
    <w:rsid w:val="00F26EF0"/>
    <w:rsid w:val="00F30413"/>
    <w:rsid w:val="00F304A5"/>
    <w:rsid w:val="00F3227A"/>
    <w:rsid w:val="00F32386"/>
    <w:rsid w:val="00F32CC3"/>
    <w:rsid w:val="00F340C7"/>
    <w:rsid w:val="00F35975"/>
    <w:rsid w:val="00F36CCB"/>
    <w:rsid w:val="00F36E07"/>
    <w:rsid w:val="00F37C42"/>
    <w:rsid w:val="00F4190E"/>
    <w:rsid w:val="00F42DB3"/>
    <w:rsid w:val="00F435B9"/>
    <w:rsid w:val="00F438DF"/>
    <w:rsid w:val="00F43BC8"/>
    <w:rsid w:val="00F44573"/>
    <w:rsid w:val="00F4595C"/>
    <w:rsid w:val="00F45A26"/>
    <w:rsid w:val="00F46044"/>
    <w:rsid w:val="00F478CC"/>
    <w:rsid w:val="00F47930"/>
    <w:rsid w:val="00F502B1"/>
    <w:rsid w:val="00F5096B"/>
    <w:rsid w:val="00F51674"/>
    <w:rsid w:val="00F51F0A"/>
    <w:rsid w:val="00F53CF1"/>
    <w:rsid w:val="00F55578"/>
    <w:rsid w:val="00F56745"/>
    <w:rsid w:val="00F56D15"/>
    <w:rsid w:val="00F578C6"/>
    <w:rsid w:val="00F57AD7"/>
    <w:rsid w:val="00F57F25"/>
    <w:rsid w:val="00F61902"/>
    <w:rsid w:val="00F61A04"/>
    <w:rsid w:val="00F629A6"/>
    <w:rsid w:val="00F62C8E"/>
    <w:rsid w:val="00F62E72"/>
    <w:rsid w:val="00F6355D"/>
    <w:rsid w:val="00F6375F"/>
    <w:rsid w:val="00F64E74"/>
    <w:rsid w:val="00F6542F"/>
    <w:rsid w:val="00F66A92"/>
    <w:rsid w:val="00F70818"/>
    <w:rsid w:val="00F711D8"/>
    <w:rsid w:val="00F72F47"/>
    <w:rsid w:val="00F72F8D"/>
    <w:rsid w:val="00F73CD3"/>
    <w:rsid w:val="00F764EA"/>
    <w:rsid w:val="00F8016E"/>
    <w:rsid w:val="00F80384"/>
    <w:rsid w:val="00F8058E"/>
    <w:rsid w:val="00F807B0"/>
    <w:rsid w:val="00F813D1"/>
    <w:rsid w:val="00F84106"/>
    <w:rsid w:val="00F85046"/>
    <w:rsid w:val="00F86D6D"/>
    <w:rsid w:val="00F87496"/>
    <w:rsid w:val="00F915FE"/>
    <w:rsid w:val="00F922C2"/>
    <w:rsid w:val="00F96162"/>
    <w:rsid w:val="00FA000D"/>
    <w:rsid w:val="00FA014E"/>
    <w:rsid w:val="00FA240B"/>
    <w:rsid w:val="00FA3DAF"/>
    <w:rsid w:val="00FA72F7"/>
    <w:rsid w:val="00FB26E0"/>
    <w:rsid w:val="00FB2B69"/>
    <w:rsid w:val="00FB57B1"/>
    <w:rsid w:val="00FB57F1"/>
    <w:rsid w:val="00FB62A1"/>
    <w:rsid w:val="00FC0CC6"/>
    <w:rsid w:val="00FC22E6"/>
    <w:rsid w:val="00FC303C"/>
    <w:rsid w:val="00FC4F2E"/>
    <w:rsid w:val="00FC65E2"/>
    <w:rsid w:val="00FD1D32"/>
    <w:rsid w:val="00FD2B01"/>
    <w:rsid w:val="00FD540F"/>
    <w:rsid w:val="00FD5F2D"/>
    <w:rsid w:val="00FD6811"/>
    <w:rsid w:val="00FE0661"/>
    <w:rsid w:val="00FE08B4"/>
    <w:rsid w:val="00FE22C1"/>
    <w:rsid w:val="00FE367B"/>
    <w:rsid w:val="00FE3D83"/>
    <w:rsid w:val="00FE7E8C"/>
    <w:rsid w:val="00FF1BB7"/>
    <w:rsid w:val="00FF1DB7"/>
    <w:rsid w:val="00FF2C43"/>
    <w:rsid w:val="00FF3337"/>
    <w:rsid w:val="00FF3C23"/>
    <w:rsid w:val="00FF3F67"/>
    <w:rsid w:val="00FF4C68"/>
    <w:rsid w:val="00FF5971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8F320"/>
  <w15:docId w15:val="{76BD02CB-FCDB-4DF1-A832-3246A2DA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8E4"/>
  </w:style>
  <w:style w:type="paragraph" w:styleId="1">
    <w:name w:val="heading 1"/>
    <w:basedOn w:val="a"/>
    <w:next w:val="a"/>
    <w:link w:val="10"/>
    <w:qFormat/>
    <w:rsid w:val="0059253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2533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59253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13876"/>
    <w:pPr>
      <w:widowControl w:val="0"/>
      <w:shd w:val="clear" w:color="auto" w:fill="FFFFFF"/>
      <w:autoSpaceDE w:val="0"/>
      <w:autoSpaceDN w:val="0"/>
      <w:adjustRightInd w:val="0"/>
      <w:spacing w:line="324" w:lineRule="exact"/>
      <w:ind w:right="22"/>
      <w:jc w:val="both"/>
    </w:pPr>
    <w:rPr>
      <w:sz w:val="28"/>
    </w:rPr>
  </w:style>
  <w:style w:type="paragraph" w:styleId="a6">
    <w:name w:val="Balloon Text"/>
    <w:basedOn w:val="a"/>
    <w:link w:val="a7"/>
    <w:rsid w:val="000E1FE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E1FE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4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1659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Indent 3"/>
    <w:basedOn w:val="a"/>
    <w:link w:val="30"/>
    <w:rsid w:val="00FF3F6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</w:rPr>
  </w:style>
  <w:style w:type="character" w:customStyle="1" w:styleId="30">
    <w:name w:val="Основной текст с отступом 3 Знак"/>
    <w:link w:val="3"/>
    <w:rsid w:val="00FF3F67"/>
    <w:rPr>
      <w:rFonts w:ascii="Arial" w:hAnsi="Arial" w:cs="Arial"/>
      <w:sz w:val="16"/>
      <w:szCs w:val="16"/>
    </w:rPr>
  </w:style>
  <w:style w:type="paragraph" w:styleId="a8">
    <w:name w:val="caption"/>
    <w:basedOn w:val="a"/>
    <w:next w:val="a"/>
    <w:qFormat/>
    <w:rsid w:val="00FF3F67"/>
    <w:pPr>
      <w:spacing w:before="240"/>
      <w:jc w:val="center"/>
    </w:pPr>
    <w:rPr>
      <w:rFonts w:ascii="MS Sans Serif" w:hAnsi="MS Sans Serif"/>
      <w:b/>
      <w:sz w:val="28"/>
    </w:rPr>
  </w:style>
  <w:style w:type="paragraph" w:styleId="a9">
    <w:name w:val="header"/>
    <w:basedOn w:val="a"/>
    <w:link w:val="aa"/>
    <w:rsid w:val="00BB70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B7055"/>
  </w:style>
  <w:style w:type="paragraph" w:styleId="ab">
    <w:name w:val="footer"/>
    <w:basedOn w:val="a"/>
    <w:link w:val="ac"/>
    <w:uiPriority w:val="99"/>
    <w:rsid w:val="00BB70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055"/>
  </w:style>
  <w:style w:type="character" w:customStyle="1" w:styleId="10">
    <w:name w:val="Заголовок 1 Знак"/>
    <w:basedOn w:val="a0"/>
    <w:link w:val="1"/>
    <w:rsid w:val="00331374"/>
    <w:rPr>
      <w:sz w:val="28"/>
    </w:rPr>
  </w:style>
  <w:style w:type="character" w:styleId="ad">
    <w:name w:val="page number"/>
    <w:basedOn w:val="a0"/>
    <w:rsid w:val="00DE1301"/>
  </w:style>
  <w:style w:type="paragraph" w:styleId="ae">
    <w:name w:val="List Paragraph"/>
    <w:basedOn w:val="a"/>
    <w:uiPriority w:val="34"/>
    <w:qFormat/>
    <w:rsid w:val="002108A0"/>
    <w:pPr>
      <w:ind w:left="720"/>
      <w:contextualSpacing/>
    </w:pPr>
  </w:style>
  <w:style w:type="paragraph" w:customStyle="1" w:styleId="ConsPlusNormal">
    <w:name w:val="ConsPlusNormal"/>
    <w:rsid w:val="005F0E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Body Text Indent"/>
    <w:basedOn w:val="a"/>
    <w:link w:val="af0"/>
    <w:semiHidden/>
    <w:unhideWhenUsed/>
    <w:rsid w:val="003107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1070E"/>
  </w:style>
  <w:style w:type="paragraph" w:customStyle="1" w:styleId="Style21">
    <w:name w:val="Style21"/>
    <w:basedOn w:val="a"/>
    <w:rsid w:val="005300E9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5300E9"/>
    <w:rPr>
      <w:rFonts w:ascii="Times New Roman" w:hAnsi="Times New Roman" w:cs="Times New Roman" w:hint="default"/>
      <w:sz w:val="16"/>
      <w:szCs w:val="16"/>
    </w:rPr>
  </w:style>
  <w:style w:type="character" w:styleId="af1">
    <w:name w:val="annotation reference"/>
    <w:basedOn w:val="a0"/>
    <w:semiHidden/>
    <w:unhideWhenUsed/>
    <w:rsid w:val="008C725C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8C725C"/>
  </w:style>
  <w:style w:type="character" w:customStyle="1" w:styleId="af3">
    <w:name w:val="Текст примечания Знак"/>
    <w:basedOn w:val="a0"/>
    <w:link w:val="af2"/>
    <w:semiHidden/>
    <w:rsid w:val="008C725C"/>
  </w:style>
  <w:style w:type="paragraph" w:styleId="af4">
    <w:name w:val="annotation subject"/>
    <w:basedOn w:val="af2"/>
    <w:next w:val="af2"/>
    <w:link w:val="af5"/>
    <w:semiHidden/>
    <w:unhideWhenUsed/>
    <w:rsid w:val="008C725C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8C725C"/>
    <w:rPr>
      <w:b/>
      <w:bCs/>
    </w:rPr>
  </w:style>
  <w:style w:type="character" w:customStyle="1" w:styleId="a5">
    <w:name w:val="Основной текст Знак"/>
    <w:basedOn w:val="a0"/>
    <w:link w:val="a4"/>
    <w:rsid w:val="001D7497"/>
    <w:rPr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207F-C8F7-42F0-8017-C5C7C490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Лацков Антон Сергеевич</dc:creator>
  <cp:lastModifiedBy>Дарья Шестакова</cp:lastModifiedBy>
  <cp:revision>2</cp:revision>
  <cp:lastPrinted>2022-03-23T11:28:00Z</cp:lastPrinted>
  <dcterms:created xsi:type="dcterms:W3CDTF">2022-07-16T02:20:00Z</dcterms:created>
  <dcterms:modified xsi:type="dcterms:W3CDTF">2022-07-16T02:20:00Z</dcterms:modified>
</cp:coreProperties>
</file>